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F2AF4" w14:textId="6B521E04" w:rsidR="00006532" w:rsidRDefault="000337DA" w:rsidP="000337DA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FBE13" wp14:editId="7FB4F220">
                <wp:simplePos x="0" y="0"/>
                <wp:positionH relativeFrom="column">
                  <wp:posOffset>207010</wp:posOffset>
                </wp:positionH>
                <wp:positionV relativeFrom="paragraph">
                  <wp:posOffset>219710</wp:posOffset>
                </wp:positionV>
                <wp:extent cx="4427855" cy="457200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9A20" w14:textId="77777777" w:rsidR="00970159" w:rsidRPr="00C62BAA" w:rsidRDefault="00697A95" w:rsidP="00C62BAA">
                            <w:pPr>
                              <w:pStyle w:val="Heading1"/>
                              <w:rPr>
                                <w:rStyle w:val="IntenseEmphasis"/>
                                <w:b/>
                                <w:bCs/>
                                <w:i w:val="0"/>
                                <w:iCs/>
                                <w:color w:val="1F497D" w:themeColor="text2"/>
                              </w:rPr>
                            </w:pPr>
                            <w:r w:rsidRPr="00C62BAA">
                              <w:t>Staphylococci</w:t>
                            </w:r>
                            <w:r w:rsidR="000406EF" w:rsidRPr="00C62BAA">
                              <w:t xml:space="preserve"> ID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B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pt;margin-top:17.3pt;width:348.6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" filled="f" stroked="f">
                <v:textbox>
                  <w:txbxContent>
                    <w:p w14:paraId="6AC79A20" w14:textId="77777777" w:rsidR="00970159" w:rsidRPr="00C62BAA" w:rsidRDefault="00697A95" w:rsidP="00C62BAA">
                      <w:pPr>
                        <w:pStyle w:val="Heading1"/>
                        <w:rPr>
                          <w:rStyle w:val="IntenseEmphasis"/>
                          <w:b/>
                          <w:bCs/>
                          <w:i w:val="0"/>
                          <w:iCs/>
                          <w:color w:val="1F497D" w:themeColor="text2"/>
                        </w:rPr>
                      </w:pPr>
                      <w:r w:rsidRPr="00C62BAA">
                        <w:t>Staphylococci</w:t>
                      </w:r>
                      <w:r w:rsidR="000406EF" w:rsidRPr="00C62BAA">
                        <w:t xml:space="preserve"> ID 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F8E96" wp14:editId="48567FF4">
                <wp:simplePos x="0" y="0"/>
                <wp:positionH relativeFrom="column">
                  <wp:posOffset>459105</wp:posOffset>
                </wp:positionH>
                <wp:positionV relativeFrom="paragraph">
                  <wp:posOffset>6283325</wp:posOffset>
                </wp:positionV>
                <wp:extent cx="6315710" cy="807720"/>
                <wp:effectExtent l="0" t="0" r="0" b="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004F0" w14:textId="77777777" w:rsidR="00900033" w:rsidRDefault="00900033" w:rsidP="00900033">
                            <w:pPr>
                              <w:pStyle w:val="BodyText"/>
                              <w:spacing w:before="148"/>
                              <w:ind w:right="1036"/>
                            </w:pPr>
                            <w:r>
                              <w:t xml:space="preserve">This job aid is a component of the free, on-demand CDC training course “Biochemicals and Gram Positive Organism Identification.” Find the course at </w:t>
                            </w:r>
                            <w:hyperlink r:id="rId12">
                              <w:r>
                                <w:rPr>
                                  <w:color w:val="800080"/>
                                  <w:u w:val="single" w:color="800080"/>
                                </w:rPr>
                                <w:t>https://www.cdc.gov/labtraining</w:t>
                              </w:r>
                              <w:r>
                                <w:t>.</w:t>
                              </w:r>
                            </w:hyperlink>
                          </w:p>
                          <w:p w14:paraId="19FA361E" w14:textId="77777777" w:rsidR="00900033" w:rsidRDefault="00900033" w:rsidP="009000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8E96" id="Text Box 14" o:spid="_x0000_s1027" type="#_x0000_t202" style="position:absolute;margin-left:36.15pt;margin-top:494.75pt;width:497.3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" filled="f" stroked="f">
                <v:textbox>
                  <w:txbxContent>
                    <w:p w14:paraId="33F004F0" w14:textId="77777777" w:rsidR="00900033" w:rsidRDefault="00900033" w:rsidP="00900033">
                      <w:pPr>
                        <w:pStyle w:val="BodyText"/>
                        <w:spacing w:before="148"/>
                        <w:ind w:right="1036"/>
                      </w:pPr>
                      <w:r>
                        <w:t xml:space="preserve">This job aid is a component of the free, on-demand CDC training course “Biochemicals and Gram Positive Organism Identification.” Find the course at </w:t>
                      </w:r>
                      <w:hyperlink r:id="rId13">
                        <w:r>
                          <w:rPr>
                            <w:color w:val="800080"/>
                            <w:u w:val="single" w:color="800080"/>
                          </w:rPr>
                          <w:t>https://www.cdc.gov/labtraining</w:t>
                        </w:r>
                        <w:r>
                          <w:t>.</w:t>
                        </w:r>
                      </w:hyperlink>
                    </w:p>
                    <w:p w14:paraId="19FA361E" w14:textId="77777777" w:rsidR="00900033" w:rsidRDefault="00900033" w:rsidP="00900033"/>
                  </w:txbxContent>
                </v:textbox>
              </v:shape>
            </w:pict>
          </mc:Fallback>
        </mc:AlternateContent>
      </w:r>
      <w:r w:rsidR="007124B0" w:rsidRPr="00006532">
        <w:rPr>
          <w:noProof/>
        </w:rPr>
        <w:drawing>
          <wp:anchor distT="0" distB="0" distL="114300" distR="114300" simplePos="0" relativeHeight="251672576" behindDoc="0" locked="0" layoutInCell="1" allowOverlap="1" wp14:anchorId="77FDD70E" wp14:editId="60301A36">
            <wp:simplePos x="0" y="0"/>
            <wp:positionH relativeFrom="column">
              <wp:posOffset>7783716</wp:posOffset>
            </wp:positionH>
            <wp:positionV relativeFrom="paragraph">
              <wp:posOffset>3656330</wp:posOffset>
            </wp:positionV>
            <wp:extent cx="636998" cy="791110"/>
            <wp:effectExtent l="0" t="0" r="0" b="9525"/>
            <wp:wrapNone/>
            <wp:docPr id="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Staph aureus on BA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9" t="32704" r="37346" b="18867"/>
                    <a:stretch/>
                  </pic:blipFill>
                  <pic:spPr bwMode="auto">
                    <a:xfrm>
                      <a:off x="0" y="0"/>
                      <a:ext cx="636998" cy="79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4B0" w:rsidRPr="00006532">
        <w:rPr>
          <w:noProof/>
        </w:rPr>
        <w:drawing>
          <wp:anchor distT="0" distB="0" distL="114300" distR="114300" simplePos="0" relativeHeight="251645940" behindDoc="0" locked="0" layoutInCell="1" allowOverlap="1" wp14:anchorId="306A79A3" wp14:editId="7FC92AE4">
            <wp:simplePos x="0" y="0"/>
            <wp:positionH relativeFrom="column">
              <wp:posOffset>4637926</wp:posOffset>
            </wp:positionH>
            <wp:positionV relativeFrom="paragraph">
              <wp:posOffset>3891915</wp:posOffset>
            </wp:positionV>
            <wp:extent cx="535940" cy="513080"/>
            <wp:effectExtent l="0" t="0" r="0" b="1270"/>
            <wp:wrapNone/>
            <wp:docPr id="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tube coag s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0" t="41958" r="39167" b="9091"/>
                    <a:stretch/>
                  </pic:blipFill>
                  <pic:spPr bwMode="auto">
                    <a:xfrm>
                      <a:off x="0" y="0"/>
                      <a:ext cx="53594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F745F" wp14:editId="2BA050FB">
                <wp:simplePos x="0" y="0"/>
                <wp:positionH relativeFrom="column">
                  <wp:posOffset>224747</wp:posOffset>
                </wp:positionH>
                <wp:positionV relativeFrom="paragraph">
                  <wp:posOffset>770562</wp:posOffset>
                </wp:positionV>
                <wp:extent cx="2999740" cy="1458930"/>
                <wp:effectExtent l="0" t="0" r="0" b="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145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100F" w14:textId="77777777" w:rsidR="00DB3DAA" w:rsidRPr="00BB14A4" w:rsidRDefault="00DB3DAA" w:rsidP="00DB3DAA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Summary</w:t>
                            </w:r>
                          </w:p>
                          <w:p w14:paraId="1F05DDFA" w14:textId="77777777" w:rsidR="00484E54" w:rsidRPr="00484E54" w:rsidRDefault="00DB3DAA" w:rsidP="00DB3DA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84E54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Major pathogen: </w:t>
                            </w:r>
                            <w:r w:rsidRPr="00920324"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</w:rPr>
                              <w:t>Staphylococcus aureus</w:t>
                            </w:r>
                            <w:r w:rsidRPr="00484E54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3F218115" w14:textId="77777777" w:rsidR="00DB3DAA" w:rsidRPr="00484E54" w:rsidRDefault="00DB3DAA" w:rsidP="00DB3DA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84E54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Other</w:t>
                            </w:r>
                            <w:r w:rsidR="000E7E61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species</w:t>
                            </w:r>
                            <w:r w:rsidRPr="00484E54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: </w:t>
                            </w:r>
                            <w:r w:rsidRPr="00920324"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</w:rPr>
                              <w:t xml:space="preserve">S. </w:t>
                            </w:r>
                            <w:r w:rsidR="000E7E61"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</w:rPr>
                              <w:t>l</w:t>
                            </w:r>
                            <w:r w:rsidR="00FA4079"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</w:rPr>
                              <w:t>ugd</w:t>
                            </w:r>
                            <w:r w:rsidRPr="00920324"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</w:rPr>
                              <w:t>unensis</w:t>
                            </w:r>
                            <w:r w:rsidRPr="00484E54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0E7E61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found </w:t>
                            </w:r>
                            <w:r w:rsidRPr="00484E54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in abscesses </w:t>
                            </w:r>
                            <w:r w:rsidR="00FA4079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and serious wounds; coagulase negative S</w:t>
                            </w:r>
                            <w:r w:rsidRPr="00484E54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taph</w:t>
                            </w:r>
                            <w:r w:rsidR="00FA4079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ylococci</w:t>
                            </w:r>
                            <w:r w:rsidRPr="00484E54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in multiple blood cul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745F" id="_x0000_s1028" type="#_x0000_t202" style="position:absolute;margin-left:17.7pt;margin-top:60.65pt;width:236.2pt;height:1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" filled="f" stroked="f">
                <v:textbox>
                  <w:txbxContent>
                    <w:p w14:paraId="2CC5100F" w14:textId="77777777" w:rsidR="00DB3DAA" w:rsidRPr="00BB14A4" w:rsidRDefault="00DB3DAA" w:rsidP="00DB3DAA">
                      <w:pPr>
                        <w:rPr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>Summary</w:t>
                      </w:r>
                    </w:p>
                    <w:p w14:paraId="1F05DDFA" w14:textId="77777777" w:rsidR="00484E54" w:rsidRPr="00484E54" w:rsidRDefault="00DB3DAA" w:rsidP="00DB3DAA">
                      <w:p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484E54">
                        <w:rPr>
                          <w:b/>
                          <w:bCs/>
                          <w:color w:val="595959" w:themeColor="text1" w:themeTint="A6"/>
                        </w:rPr>
                        <w:t xml:space="preserve">Major pathogen: </w:t>
                      </w:r>
                      <w:r w:rsidRPr="00920324">
                        <w:rPr>
                          <w:b/>
                          <w:bCs/>
                          <w:i/>
                          <w:color w:val="595959" w:themeColor="text1" w:themeTint="A6"/>
                        </w:rPr>
                        <w:t>Staphylococcus aureus</w:t>
                      </w:r>
                      <w:r w:rsidRPr="00484E54">
                        <w:rPr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</w:p>
                    <w:p w14:paraId="3F218115" w14:textId="77777777" w:rsidR="00DB3DAA" w:rsidRPr="00484E54" w:rsidRDefault="00DB3DAA" w:rsidP="00DB3DAA">
                      <w:p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484E54">
                        <w:rPr>
                          <w:b/>
                          <w:bCs/>
                          <w:color w:val="595959" w:themeColor="text1" w:themeTint="A6"/>
                        </w:rPr>
                        <w:t>Other</w:t>
                      </w:r>
                      <w:r w:rsidR="000E7E61">
                        <w:rPr>
                          <w:b/>
                          <w:bCs/>
                          <w:color w:val="595959" w:themeColor="text1" w:themeTint="A6"/>
                        </w:rPr>
                        <w:t xml:space="preserve"> species</w:t>
                      </w:r>
                      <w:r w:rsidRPr="00484E54">
                        <w:rPr>
                          <w:b/>
                          <w:bCs/>
                          <w:color w:val="595959" w:themeColor="text1" w:themeTint="A6"/>
                        </w:rPr>
                        <w:t xml:space="preserve">: </w:t>
                      </w:r>
                      <w:r w:rsidRPr="00920324">
                        <w:rPr>
                          <w:b/>
                          <w:bCs/>
                          <w:i/>
                          <w:color w:val="595959" w:themeColor="text1" w:themeTint="A6"/>
                        </w:rPr>
                        <w:t xml:space="preserve">S. </w:t>
                      </w:r>
                      <w:r w:rsidR="000E7E61">
                        <w:rPr>
                          <w:b/>
                          <w:bCs/>
                          <w:i/>
                          <w:color w:val="595959" w:themeColor="text1" w:themeTint="A6"/>
                        </w:rPr>
                        <w:t>l</w:t>
                      </w:r>
                      <w:r w:rsidR="00FA4079">
                        <w:rPr>
                          <w:b/>
                          <w:bCs/>
                          <w:i/>
                          <w:color w:val="595959" w:themeColor="text1" w:themeTint="A6"/>
                        </w:rPr>
                        <w:t>ugd</w:t>
                      </w:r>
                      <w:r w:rsidRPr="00920324">
                        <w:rPr>
                          <w:b/>
                          <w:bCs/>
                          <w:i/>
                          <w:color w:val="595959" w:themeColor="text1" w:themeTint="A6"/>
                        </w:rPr>
                        <w:t>unensis</w:t>
                      </w:r>
                      <w:r w:rsidRPr="00484E54">
                        <w:rPr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r w:rsidR="000E7E61">
                        <w:rPr>
                          <w:b/>
                          <w:bCs/>
                          <w:color w:val="595959" w:themeColor="text1" w:themeTint="A6"/>
                        </w:rPr>
                        <w:t xml:space="preserve">found </w:t>
                      </w:r>
                      <w:r w:rsidRPr="00484E54">
                        <w:rPr>
                          <w:b/>
                          <w:bCs/>
                          <w:color w:val="595959" w:themeColor="text1" w:themeTint="A6"/>
                        </w:rPr>
                        <w:t xml:space="preserve">in abscesses </w:t>
                      </w:r>
                      <w:r w:rsidR="00FA4079">
                        <w:rPr>
                          <w:b/>
                          <w:bCs/>
                          <w:color w:val="595959" w:themeColor="text1" w:themeTint="A6"/>
                        </w:rPr>
                        <w:t>and serious wounds; coagulase negative S</w:t>
                      </w:r>
                      <w:r w:rsidRPr="00484E54">
                        <w:rPr>
                          <w:b/>
                          <w:bCs/>
                          <w:color w:val="595959" w:themeColor="text1" w:themeTint="A6"/>
                        </w:rPr>
                        <w:t>taph</w:t>
                      </w:r>
                      <w:r w:rsidR="00FA4079">
                        <w:rPr>
                          <w:b/>
                          <w:bCs/>
                          <w:color w:val="595959" w:themeColor="text1" w:themeTint="A6"/>
                        </w:rPr>
                        <w:t>ylococci</w:t>
                      </w:r>
                      <w:r w:rsidRPr="00484E54">
                        <w:rPr>
                          <w:b/>
                          <w:bCs/>
                          <w:color w:val="595959" w:themeColor="text1" w:themeTint="A6"/>
                        </w:rPr>
                        <w:t xml:space="preserve"> in multiple blood cultures</w:t>
                      </w:r>
                    </w:p>
                  </w:txbxContent>
                </v:textbox>
              </v:shape>
            </w:pict>
          </mc:Fallback>
        </mc:AlternateContent>
      </w:r>
      <w:r w:rsidR="00936C47" w:rsidRPr="00006532">
        <w:rPr>
          <w:noProof/>
        </w:rPr>
        <w:drawing>
          <wp:anchor distT="0" distB="0" distL="114300" distR="114300" simplePos="0" relativeHeight="251644915" behindDoc="0" locked="0" layoutInCell="1" allowOverlap="1" wp14:anchorId="404F7950" wp14:editId="43EDBA85">
            <wp:simplePos x="0" y="0"/>
            <wp:positionH relativeFrom="column">
              <wp:posOffset>3230766</wp:posOffset>
            </wp:positionH>
            <wp:positionV relativeFrom="paragraph">
              <wp:posOffset>3264535</wp:posOffset>
            </wp:positionV>
            <wp:extent cx="564515" cy="460375"/>
            <wp:effectExtent l="19050" t="19050" r="26035" b="15875"/>
            <wp:wrapNone/>
            <wp:docPr id="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tube coag si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6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47" w:rsidRPr="00006532">
        <w:rPr>
          <w:noProof/>
        </w:rPr>
        <w:drawing>
          <wp:anchor distT="0" distB="0" distL="114300" distR="114300" simplePos="0" relativeHeight="251646965" behindDoc="0" locked="0" layoutInCell="1" allowOverlap="1" wp14:anchorId="12194C99" wp14:editId="6F9C399C">
            <wp:simplePos x="0" y="0"/>
            <wp:positionH relativeFrom="column">
              <wp:posOffset>6984365</wp:posOffset>
            </wp:positionH>
            <wp:positionV relativeFrom="paragraph">
              <wp:posOffset>5885815</wp:posOffset>
            </wp:positionV>
            <wp:extent cx="883285" cy="852170"/>
            <wp:effectExtent l="0" t="0" r="0" b="5080"/>
            <wp:wrapNone/>
            <wp:docPr id="717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Mixed with CN staph &amp; ENter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t="32529" r="19438" b="17471"/>
                    <a:stretch/>
                  </pic:blipFill>
                  <pic:spPr bwMode="auto">
                    <a:xfrm>
                      <a:off x="0" y="0"/>
                      <a:ext cx="88328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47" w:rsidRPr="00006532">
        <w:rPr>
          <w:noProof/>
        </w:rPr>
        <w:drawing>
          <wp:anchor distT="0" distB="0" distL="114300" distR="114300" simplePos="0" relativeHeight="251647990" behindDoc="0" locked="0" layoutInCell="1" allowOverlap="1" wp14:anchorId="575B0012" wp14:editId="591E89AE">
            <wp:simplePos x="0" y="0"/>
            <wp:positionH relativeFrom="column">
              <wp:posOffset>1270635</wp:posOffset>
            </wp:positionH>
            <wp:positionV relativeFrom="paragraph">
              <wp:posOffset>2339340</wp:posOffset>
            </wp:positionV>
            <wp:extent cx="688340" cy="657225"/>
            <wp:effectExtent l="0" t="0" r="0" b="9525"/>
            <wp:wrapNone/>
            <wp:docPr id="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Slide coag 5 agglu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-1563" r="56263" b="1563"/>
                    <a:stretch/>
                  </pic:blipFill>
                  <pic:spPr bwMode="auto">
                    <a:xfrm>
                      <a:off x="0" y="0"/>
                      <a:ext cx="6883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47" w:rsidRPr="00006532">
        <w:rPr>
          <w:noProof/>
        </w:rPr>
        <w:drawing>
          <wp:anchor distT="0" distB="0" distL="114300" distR="114300" simplePos="0" relativeHeight="251650040" behindDoc="0" locked="0" layoutInCell="1" allowOverlap="1" wp14:anchorId="0394BB92" wp14:editId="7BEC7DF7">
            <wp:simplePos x="0" y="0"/>
            <wp:positionH relativeFrom="column">
              <wp:posOffset>4857115</wp:posOffset>
            </wp:positionH>
            <wp:positionV relativeFrom="paragraph">
              <wp:posOffset>708660</wp:posOffset>
            </wp:positionV>
            <wp:extent cx="1089025" cy="831850"/>
            <wp:effectExtent l="19050" t="19050" r="15875" b="25400"/>
            <wp:wrapNone/>
            <wp:docPr id="7177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2704" r="-944" b="24277"/>
                    <a:stretch/>
                  </pic:blipFill>
                  <pic:spPr bwMode="auto">
                    <a:xfrm>
                      <a:off x="0" y="0"/>
                      <a:ext cx="1089025" cy="831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47" w:rsidRPr="00006532">
        <w:rPr>
          <w:noProof/>
        </w:rPr>
        <w:drawing>
          <wp:anchor distT="0" distB="0" distL="114300" distR="114300" simplePos="0" relativeHeight="251651065" behindDoc="0" locked="0" layoutInCell="1" allowOverlap="1" wp14:anchorId="3AA97A32" wp14:editId="12C1A79C">
            <wp:simplePos x="0" y="0"/>
            <wp:positionH relativeFrom="column">
              <wp:posOffset>7025005</wp:posOffset>
            </wp:positionH>
            <wp:positionV relativeFrom="paragraph">
              <wp:posOffset>3625215</wp:posOffset>
            </wp:positionV>
            <wp:extent cx="749935" cy="831850"/>
            <wp:effectExtent l="0" t="0" r="0" b="6350"/>
            <wp:wrapNone/>
            <wp:docPr id="717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tube coag s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4" r="11373" b="43357"/>
                    <a:stretch/>
                  </pic:blipFill>
                  <pic:spPr bwMode="auto">
                    <a:xfrm>
                      <a:off x="0" y="0"/>
                      <a:ext cx="74993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47" w:rsidRPr="00006532">
        <w:rPr>
          <w:noProof/>
        </w:rPr>
        <w:drawing>
          <wp:anchor distT="0" distB="0" distL="114300" distR="114300" simplePos="0" relativeHeight="251654140" behindDoc="0" locked="0" layoutInCell="1" allowOverlap="1" wp14:anchorId="2A47BE2D" wp14:editId="1D578829">
            <wp:simplePos x="0" y="0"/>
            <wp:positionH relativeFrom="column">
              <wp:posOffset>2957673</wp:posOffset>
            </wp:positionH>
            <wp:positionV relativeFrom="paragraph">
              <wp:posOffset>4787758</wp:posOffset>
            </wp:positionV>
            <wp:extent cx="595901" cy="658020"/>
            <wp:effectExtent l="0" t="0" r="0" b="8890"/>
            <wp:wrapNone/>
            <wp:docPr id="7185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6" t="21865" r="54098" b="52207"/>
                    <a:stretch/>
                  </pic:blipFill>
                  <pic:spPr bwMode="auto">
                    <a:xfrm>
                      <a:off x="0" y="0"/>
                      <a:ext cx="595876" cy="6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47" w:rsidRPr="00006532">
        <w:rPr>
          <w:noProof/>
        </w:rPr>
        <w:drawing>
          <wp:anchor distT="0" distB="0" distL="114300" distR="114300" simplePos="0" relativeHeight="251655165" behindDoc="0" locked="0" layoutInCell="1" allowOverlap="1" wp14:anchorId="420F4F22" wp14:editId="605B94B4">
            <wp:simplePos x="0" y="0"/>
            <wp:positionH relativeFrom="column">
              <wp:posOffset>3028950</wp:posOffset>
            </wp:positionH>
            <wp:positionV relativeFrom="paragraph">
              <wp:posOffset>2361679</wp:posOffset>
            </wp:positionV>
            <wp:extent cx="790575" cy="728980"/>
            <wp:effectExtent l="0" t="0" r="9525" b="0"/>
            <wp:wrapNone/>
            <wp:docPr id="717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S lugdunensis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2" t="12584" r="16780" b="9939"/>
                    <a:stretch/>
                  </pic:blipFill>
                  <pic:spPr bwMode="auto">
                    <a:xfrm>
                      <a:off x="0" y="0"/>
                      <a:ext cx="7905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47" w:rsidRPr="00006532">
        <w:rPr>
          <w:noProof/>
        </w:rPr>
        <w:drawing>
          <wp:anchor distT="0" distB="0" distL="114300" distR="114300" simplePos="0" relativeHeight="251656190" behindDoc="0" locked="0" layoutInCell="1" allowOverlap="1" wp14:anchorId="3464B6ED" wp14:editId="16CA6D67">
            <wp:simplePos x="0" y="0"/>
            <wp:positionH relativeFrom="column">
              <wp:posOffset>3562985</wp:posOffset>
            </wp:positionH>
            <wp:positionV relativeFrom="paragraph">
              <wp:posOffset>1612379</wp:posOffset>
            </wp:positionV>
            <wp:extent cx="647272" cy="598893"/>
            <wp:effectExtent l="0" t="0" r="635" b="0"/>
            <wp:wrapNone/>
            <wp:docPr id="7179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" t="12049" r="52410" b="-1205"/>
                    <a:stretch/>
                  </pic:blipFill>
                  <pic:spPr bwMode="auto">
                    <a:xfrm>
                      <a:off x="0" y="0"/>
                      <a:ext cx="647272" cy="5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47" w:rsidRPr="00006532">
        <w:rPr>
          <w:noProof/>
        </w:rPr>
        <w:drawing>
          <wp:anchor distT="0" distB="0" distL="114300" distR="114300" simplePos="0" relativeHeight="251657215" behindDoc="0" locked="0" layoutInCell="1" allowOverlap="1" wp14:anchorId="6ED3D0F2" wp14:editId="4F03CD86">
            <wp:simplePos x="0" y="0"/>
            <wp:positionH relativeFrom="column">
              <wp:posOffset>6583680</wp:posOffset>
            </wp:positionH>
            <wp:positionV relativeFrom="paragraph">
              <wp:posOffset>2341245</wp:posOffset>
            </wp:positionV>
            <wp:extent cx="718820" cy="657225"/>
            <wp:effectExtent l="0" t="0" r="5080" b="9525"/>
            <wp:wrapNone/>
            <wp:docPr id="717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Slide coag 5 agglu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2" r="10728"/>
                    <a:stretch/>
                  </pic:blipFill>
                  <pic:spPr bwMode="auto">
                    <a:xfrm>
                      <a:off x="0" y="0"/>
                      <a:ext cx="7188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2A">
        <w:rPr>
          <w:noProof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5FF06006" wp14:editId="23A0B7EC">
                <wp:simplePos x="0" y="0"/>
                <wp:positionH relativeFrom="column">
                  <wp:posOffset>5382374</wp:posOffset>
                </wp:positionH>
                <wp:positionV relativeFrom="paragraph">
                  <wp:posOffset>3431569</wp:posOffset>
                </wp:positionV>
                <wp:extent cx="410966" cy="0"/>
                <wp:effectExtent l="0" t="0" r="27305" b="1905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96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16ABE" id="Straight Connector 10" o:spid="_x0000_s1026" style="position:absolute;z-index:251643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8pt,270.2pt" to="456.1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" strokecolor="#4579b8 [3044]" strokeweight="1.5pt"/>
            </w:pict>
          </mc:Fallback>
        </mc:AlternateContent>
      </w:r>
      <w:r w:rsidR="00CF6E6C" w:rsidRPr="00006532">
        <w:rPr>
          <w:noProof/>
        </w:rPr>
        <w:drawing>
          <wp:anchor distT="0" distB="0" distL="114300" distR="114300" simplePos="0" relativeHeight="251649015" behindDoc="0" locked="0" layoutInCell="1" allowOverlap="1" wp14:anchorId="67BCA83B" wp14:editId="4CDF95D7">
            <wp:simplePos x="0" y="0"/>
            <wp:positionH relativeFrom="column">
              <wp:posOffset>5710555</wp:posOffset>
            </wp:positionH>
            <wp:positionV relativeFrom="paragraph">
              <wp:posOffset>626110</wp:posOffset>
            </wp:positionV>
            <wp:extent cx="1510030" cy="1170940"/>
            <wp:effectExtent l="0" t="0" r="0" b="0"/>
            <wp:wrapNone/>
            <wp:docPr id="7176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Staph aureus on BA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10001" r="3847" b="35711"/>
                    <a:stretch/>
                  </pic:blipFill>
                  <pic:spPr bwMode="auto">
                    <a:xfrm>
                      <a:off x="0" y="0"/>
                      <a:ext cx="15100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B3461" wp14:editId="4D7DDDFE">
                <wp:simplePos x="0" y="0"/>
                <wp:positionH relativeFrom="column">
                  <wp:posOffset>246380</wp:posOffset>
                </wp:positionH>
                <wp:positionV relativeFrom="paragraph">
                  <wp:posOffset>823595</wp:posOffset>
                </wp:positionV>
                <wp:extent cx="9374505" cy="6286500"/>
                <wp:effectExtent l="0" t="0" r="0" b="0"/>
                <wp:wrapNone/>
                <wp:docPr id="313" name="Text Box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4505" cy="628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4B6D" w14:textId="77777777" w:rsidR="00EA17B9" w:rsidRDefault="00736E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D9206" wp14:editId="695BE514">
                                  <wp:extent cx="8630488" cy="5506888"/>
                                  <wp:effectExtent l="0" t="57150" r="0" b="93980"/>
                                  <wp:docPr id="11" name="Diagram 11" descr="Staphylococci ID chart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4" r:lo="rId25" r:qs="rId26" r:cs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3461" id="Text Box 313" o:spid="_x0000_s1029" type="#_x0000_t202" style="position:absolute;margin-left:19.4pt;margin-top:64.85pt;width:738.15pt;height:4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" filled="f" stroked="f" strokeweight=".5pt">
                <v:textbox>
                  <w:txbxContent>
                    <w:p w14:paraId="5D874B6D" w14:textId="77777777" w:rsidR="00EA17B9" w:rsidRDefault="00736EC5">
                      <w:r>
                        <w:rPr>
                          <w:noProof/>
                        </w:rPr>
                        <w:drawing>
                          <wp:inline distT="0" distB="0" distL="0" distR="0" wp14:anchorId="278D9206" wp14:editId="695BE514">
                            <wp:extent cx="8630488" cy="5506888"/>
                            <wp:effectExtent l="0" t="57150" r="0" b="93980"/>
                            <wp:docPr id="11" name="Diagram 11" descr="Staphylococci ID chart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9" r:lo="rId25" r:qs="rId26" r:cs="rId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3F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724CB" wp14:editId="25FB2A02">
                <wp:simplePos x="0" y="0"/>
                <wp:positionH relativeFrom="column">
                  <wp:posOffset>1636395</wp:posOffset>
                </wp:positionH>
                <wp:positionV relativeFrom="paragraph">
                  <wp:posOffset>7178325</wp:posOffset>
                </wp:positionV>
                <wp:extent cx="4892634" cy="273269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273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1CFA5" w14:textId="77777777" w:rsidR="00FC3F0E" w:rsidRPr="00321AE7" w:rsidRDefault="00FC3F0E" w:rsidP="00FC3F0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boratory Training Branch</w:t>
                            </w:r>
                            <w:r w:rsidRPr="00321AE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3279927" w14:textId="77777777" w:rsidR="00FC3F0E" w:rsidRPr="00883743" w:rsidRDefault="00FC3F0E" w:rsidP="00FC3F0E">
                            <w:pPr>
                              <w:pStyle w:val="NoSpacing"/>
                              <w:rPr>
                                <w:rStyle w:val="IntenseEmphasis"/>
                                <w:color w:val="1F497D" w:themeColor="text2"/>
                                <w:sz w:val="36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24CB" id="_x0000_s1030" type="#_x0000_t202" style="position:absolute;margin-left:128.85pt;margin-top:565.2pt;width:385.2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" filled="f" stroked="f">
                <v:textbox>
                  <w:txbxContent>
                    <w:p w14:paraId="1321CFA5" w14:textId="77777777" w:rsidR="00FC3F0E" w:rsidRPr="00321AE7" w:rsidRDefault="00FC3F0E" w:rsidP="00FC3F0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aboratory Training Branch</w:t>
                      </w:r>
                      <w:r w:rsidRPr="00321AE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3279927" w14:textId="77777777" w:rsidR="00FC3F0E" w:rsidRPr="00883743" w:rsidRDefault="00FC3F0E" w:rsidP="00FC3F0E">
                      <w:pPr>
                        <w:pStyle w:val="NoSpacing"/>
                        <w:rPr>
                          <w:rStyle w:val="IntenseEmphasis"/>
                          <w:color w:val="1F497D" w:themeColor="text2"/>
                          <w:sz w:val="36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6532" w:rsidSect="00B059A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0" w:right="90" w:bottom="18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54A2" w14:textId="77777777" w:rsidR="00982CA1" w:rsidRDefault="00982CA1" w:rsidP="00900033">
      <w:pPr>
        <w:spacing w:after="0" w:line="240" w:lineRule="auto"/>
      </w:pPr>
      <w:r>
        <w:separator/>
      </w:r>
    </w:p>
  </w:endnote>
  <w:endnote w:type="continuationSeparator" w:id="0">
    <w:p w14:paraId="2AFF481C" w14:textId="77777777" w:rsidR="00982CA1" w:rsidRDefault="00982CA1" w:rsidP="0090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26FC" w14:textId="77777777" w:rsidR="000337DA" w:rsidRDefault="00033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31A1" w14:textId="77777777" w:rsidR="000337DA" w:rsidRDefault="000337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DC9B" w14:textId="77777777" w:rsidR="000337DA" w:rsidRDefault="00033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F158" w14:textId="77777777" w:rsidR="00982CA1" w:rsidRDefault="00982CA1" w:rsidP="00900033">
      <w:pPr>
        <w:spacing w:after="0" w:line="240" w:lineRule="auto"/>
      </w:pPr>
      <w:r>
        <w:separator/>
      </w:r>
    </w:p>
  </w:footnote>
  <w:footnote w:type="continuationSeparator" w:id="0">
    <w:p w14:paraId="3E2CF585" w14:textId="77777777" w:rsidR="00982CA1" w:rsidRDefault="00982CA1" w:rsidP="0090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73B2" w14:textId="77777777" w:rsidR="000337DA" w:rsidRDefault="00033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7F1E" w14:textId="77777777" w:rsidR="000337DA" w:rsidRDefault="000337DA" w:rsidP="000337DA">
    <w:pPr>
      <w:pStyle w:val="Header"/>
      <w:ind w:left="540"/>
    </w:pPr>
    <w:r>
      <w:rPr>
        <w:noProof/>
      </w:rPr>
      <w:t>[Insert your agency information here.]</w:t>
    </w:r>
  </w:p>
  <w:p w14:paraId="673BAF82" w14:textId="48CC8405" w:rsidR="00900033" w:rsidRPr="000B1302" w:rsidRDefault="00900033" w:rsidP="000B1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0B4D" w14:textId="77777777" w:rsidR="000337DA" w:rsidRDefault="00033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D05"/>
    <w:multiLevelType w:val="hybridMultilevel"/>
    <w:tmpl w:val="3F72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7B"/>
    <w:multiLevelType w:val="hybridMultilevel"/>
    <w:tmpl w:val="95D6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6FA"/>
    <w:multiLevelType w:val="hybridMultilevel"/>
    <w:tmpl w:val="0A081BD2"/>
    <w:lvl w:ilvl="0" w:tplc="C024A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02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2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C3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8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E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22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E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C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219CC"/>
    <w:multiLevelType w:val="hybridMultilevel"/>
    <w:tmpl w:val="A8DC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AA5"/>
    <w:multiLevelType w:val="hybridMultilevel"/>
    <w:tmpl w:val="CC42A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6CB2"/>
    <w:multiLevelType w:val="hybridMultilevel"/>
    <w:tmpl w:val="526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0DDD"/>
    <w:multiLevelType w:val="hybridMultilevel"/>
    <w:tmpl w:val="324A8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588C"/>
    <w:multiLevelType w:val="hybridMultilevel"/>
    <w:tmpl w:val="8E12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27D64"/>
    <w:multiLevelType w:val="hybridMultilevel"/>
    <w:tmpl w:val="0AB413E6"/>
    <w:lvl w:ilvl="0" w:tplc="44D8A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E5"/>
    <w:rsid w:val="00002B5D"/>
    <w:rsid w:val="00006532"/>
    <w:rsid w:val="000065A4"/>
    <w:rsid w:val="000113CD"/>
    <w:rsid w:val="000118DA"/>
    <w:rsid w:val="0001356E"/>
    <w:rsid w:val="000144C9"/>
    <w:rsid w:val="00015042"/>
    <w:rsid w:val="00022CCE"/>
    <w:rsid w:val="000250FB"/>
    <w:rsid w:val="000337DA"/>
    <w:rsid w:val="00034269"/>
    <w:rsid w:val="000406EF"/>
    <w:rsid w:val="000452C4"/>
    <w:rsid w:val="000737CC"/>
    <w:rsid w:val="000744E0"/>
    <w:rsid w:val="00095BE3"/>
    <w:rsid w:val="000B1302"/>
    <w:rsid w:val="000C3C41"/>
    <w:rsid w:val="000C59EA"/>
    <w:rsid w:val="000E01A5"/>
    <w:rsid w:val="000E1867"/>
    <w:rsid w:val="000E6A3F"/>
    <w:rsid w:val="000E7E61"/>
    <w:rsid w:val="000F1937"/>
    <w:rsid w:val="000F6DB4"/>
    <w:rsid w:val="000F767D"/>
    <w:rsid w:val="001073CC"/>
    <w:rsid w:val="001348E7"/>
    <w:rsid w:val="001369BF"/>
    <w:rsid w:val="00156DC5"/>
    <w:rsid w:val="001601D4"/>
    <w:rsid w:val="00163406"/>
    <w:rsid w:val="00191277"/>
    <w:rsid w:val="00192517"/>
    <w:rsid w:val="0019361C"/>
    <w:rsid w:val="00195C51"/>
    <w:rsid w:val="001B170B"/>
    <w:rsid w:val="001B262A"/>
    <w:rsid w:val="001C4B8D"/>
    <w:rsid w:val="001D3757"/>
    <w:rsid w:val="001D7D30"/>
    <w:rsid w:val="001E1234"/>
    <w:rsid w:val="001F44AB"/>
    <w:rsid w:val="001F5530"/>
    <w:rsid w:val="002055D2"/>
    <w:rsid w:val="00225C45"/>
    <w:rsid w:val="002274B9"/>
    <w:rsid w:val="002363BF"/>
    <w:rsid w:val="0028312B"/>
    <w:rsid w:val="00286095"/>
    <w:rsid w:val="00287474"/>
    <w:rsid w:val="002B7061"/>
    <w:rsid w:val="002B7E1D"/>
    <w:rsid w:val="002D0B2D"/>
    <w:rsid w:val="002D1565"/>
    <w:rsid w:val="002D2497"/>
    <w:rsid w:val="002D2DD1"/>
    <w:rsid w:val="002F2745"/>
    <w:rsid w:val="0030233A"/>
    <w:rsid w:val="00303876"/>
    <w:rsid w:val="0030584E"/>
    <w:rsid w:val="00320E90"/>
    <w:rsid w:val="00321AE7"/>
    <w:rsid w:val="0032760F"/>
    <w:rsid w:val="00350946"/>
    <w:rsid w:val="0035378A"/>
    <w:rsid w:val="00364A03"/>
    <w:rsid w:val="00365F43"/>
    <w:rsid w:val="00370D84"/>
    <w:rsid w:val="00386C01"/>
    <w:rsid w:val="003905DC"/>
    <w:rsid w:val="00396358"/>
    <w:rsid w:val="00397334"/>
    <w:rsid w:val="003A5278"/>
    <w:rsid w:val="003B09E2"/>
    <w:rsid w:val="003C2848"/>
    <w:rsid w:val="003D2D27"/>
    <w:rsid w:val="003E2277"/>
    <w:rsid w:val="00400D94"/>
    <w:rsid w:val="004177C5"/>
    <w:rsid w:val="00427049"/>
    <w:rsid w:val="00432289"/>
    <w:rsid w:val="00440164"/>
    <w:rsid w:val="00445C08"/>
    <w:rsid w:val="00454979"/>
    <w:rsid w:val="004568FA"/>
    <w:rsid w:val="00462D03"/>
    <w:rsid w:val="00466BB6"/>
    <w:rsid w:val="00484E54"/>
    <w:rsid w:val="00495CA9"/>
    <w:rsid w:val="004A4A76"/>
    <w:rsid w:val="004C2FDB"/>
    <w:rsid w:val="004D221D"/>
    <w:rsid w:val="004D2D17"/>
    <w:rsid w:val="004E7660"/>
    <w:rsid w:val="004F5A61"/>
    <w:rsid w:val="004F7516"/>
    <w:rsid w:val="004F7A66"/>
    <w:rsid w:val="00501897"/>
    <w:rsid w:val="00507F64"/>
    <w:rsid w:val="00533D0F"/>
    <w:rsid w:val="005438E3"/>
    <w:rsid w:val="00554C4D"/>
    <w:rsid w:val="00562AB3"/>
    <w:rsid w:val="005814FC"/>
    <w:rsid w:val="0058279C"/>
    <w:rsid w:val="00586897"/>
    <w:rsid w:val="005E1CA0"/>
    <w:rsid w:val="005F15E0"/>
    <w:rsid w:val="005F53DA"/>
    <w:rsid w:val="005F68BF"/>
    <w:rsid w:val="00611EC1"/>
    <w:rsid w:val="00622EE5"/>
    <w:rsid w:val="006408D2"/>
    <w:rsid w:val="00642F87"/>
    <w:rsid w:val="00673C0C"/>
    <w:rsid w:val="0068480C"/>
    <w:rsid w:val="00697A95"/>
    <w:rsid w:val="006D4467"/>
    <w:rsid w:val="006F2124"/>
    <w:rsid w:val="006F4B90"/>
    <w:rsid w:val="007076E5"/>
    <w:rsid w:val="007124B0"/>
    <w:rsid w:val="00716D84"/>
    <w:rsid w:val="00720647"/>
    <w:rsid w:val="007276F2"/>
    <w:rsid w:val="00736EC5"/>
    <w:rsid w:val="00745302"/>
    <w:rsid w:val="00745849"/>
    <w:rsid w:val="00760394"/>
    <w:rsid w:val="007606AC"/>
    <w:rsid w:val="00766D11"/>
    <w:rsid w:val="007847A1"/>
    <w:rsid w:val="00792B6A"/>
    <w:rsid w:val="00793265"/>
    <w:rsid w:val="007A217D"/>
    <w:rsid w:val="007A2834"/>
    <w:rsid w:val="007A3401"/>
    <w:rsid w:val="007A6B45"/>
    <w:rsid w:val="007B0158"/>
    <w:rsid w:val="007C2E77"/>
    <w:rsid w:val="007C3224"/>
    <w:rsid w:val="007D2E6D"/>
    <w:rsid w:val="00801653"/>
    <w:rsid w:val="00807A16"/>
    <w:rsid w:val="00822295"/>
    <w:rsid w:val="00822618"/>
    <w:rsid w:val="008341DB"/>
    <w:rsid w:val="0084443F"/>
    <w:rsid w:val="0086636E"/>
    <w:rsid w:val="00881A58"/>
    <w:rsid w:val="00883743"/>
    <w:rsid w:val="00893069"/>
    <w:rsid w:val="00893573"/>
    <w:rsid w:val="0089647A"/>
    <w:rsid w:val="008B7263"/>
    <w:rsid w:val="008C0731"/>
    <w:rsid w:val="008C582E"/>
    <w:rsid w:val="008D6DAA"/>
    <w:rsid w:val="008D7FC1"/>
    <w:rsid w:val="008E2E68"/>
    <w:rsid w:val="008E6064"/>
    <w:rsid w:val="008F5720"/>
    <w:rsid w:val="008F7B14"/>
    <w:rsid w:val="00900033"/>
    <w:rsid w:val="00920324"/>
    <w:rsid w:val="00932BF9"/>
    <w:rsid w:val="00936C47"/>
    <w:rsid w:val="00966804"/>
    <w:rsid w:val="00970159"/>
    <w:rsid w:val="00982CA1"/>
    <w:rsid w:val="009867BE"/>
    <w:rsid w:val="009F0287"/>
    <w:rsid w:val="009F47F0"/>
    <w:rsid w:val="00A00AD8"/>
    <w:rsid w:val="00A03D1B"/>
    <w:rsid w:val="00A0557B"/>
    <w:rsid w:val="00A110DB"/>
    <w:rsid w:val="00A24EC6"/>
    <w:rsid w:val="00A3626C"/>
    <w:rsid w:val="00A4024E"/>
    <w:rsid w:val="00A47C72"/>
    <w:rsid w:val="00A64D02"/>
    <w:rsid w:val="00A71261"/>
    <w:rsid w:val="00A72DF3"/>
    <w:rsid w:val="00A74033"/>
    <w:rsid w:val="00A80879"/>
    <w:rsid w:val="00AA3514"/>
    <w:rsid w:val="00AA629F"/>
    <w:rsid w:val="00AB0801"/>
    <w:rsid w:val="00AB136A"/>
    <w:rsid w:val="00AB18A6"/>
    <w:rsid w:val="00AC278F"/>
    <w:rsid w:val="00AC557F"/>
    <w:rsid w:val="00AC6A6E"/>
    <w:rsid w:val="00AE0C17"/>
    <w:rsid w:val="00AE211A"/>
    <w:rsid w:val="00AE55D6"/>
    <w:rsid w:val="00AF0774"/>
    <w:rsid w:val="00AF0DB7"/>
    <w:rsid w:val="00AF5013"/>
    <w:rsid w:val="00AF77B6"/>
    <w:rsid w:val="00B059A5"/>
    <w:rsid w:val="00B072F5"/>
    <w:rsid w:val="00B157C1"/>
    <w:rsid w:val="00B32EA9"/>
    <w:rsid w:val="00B578CD"/>
    <w:rsid w:val="00B65471"/>
    <w:rsid w:val="00B66C6E"/>
    <w:rsid w:val="00B818D0"/>
    <w:rsid w:val="00B81C11"/>
    <w:rsid w:val="00B9402E"/>
    <w:rsid w:val="00BB14A4"/>
    <w:rsid w:val="00BB6075"/>
    <w:rsid w:val="00BC1961"/>
    <w:rsid w:val="00C0497C"/>
    <w:rsid w:val="00C07210"/>
    <w:rsid w:val="00C117E9"/>
    <w:rsid w:val="00C2319E"/>
    <w:rsid w:val="00C24678"/>
    <w:rsid w:val="00C24F28"/>
    <w:rsid w:val="00C56F39"/>
    <w:rsid w:val="00C62BAA"/>
    <w:rsid w:val="00C86091"/>
    <w:rsid w:val="00C90377"/>
    <w:rsid w:val="00C92226"/>
    <w:rsid w:val="00CA6078"/>
    <w:rsid w:val="00CB1209"/>
    <w:rsid w:val="00CB1354"/>
    <w:rsid w:val="00CB7B42"/>
    <w:rsid w:val="00CC6F25"/>
    <w:rsid w:val="00CE1ACE"/>
    <w:rsid w:val="00CE2F29"/>
    <w:rsid w:val="00CE3657"/>
    <w:rsid w:val="00CF6E6C"/>
    <w:rsid w:val="00D02E1F"/>
    <w:rsid w:val="00D3436D"/>
    <w:rsid w:val="00D630E6"/>
    <w:rsid w:val="00D67C0A"/>
    <w:rsid w:val="00D72DA3"/>
    <w:rsid w:val="00D750D5"/>
    <w:rsid w:val="00D96F7A"/>
    <w:rsid w:val="00DA0D87"/>
    <w:rsid w:val="00DA70AE"/>
    <w:rsid w:val="00DB3DAA"/>
    <w:rsid w:val="00DC2708"/>
    <w:rsid w:val="00DD2215"/>
    <w:rsid w:val="00DF06FF"/>
    <w:rsid w:val="00E05066"/>
    <w:rsid w:val="00E064A9"/>
    <w:rsid w:val="00E13EE8"/>
    <w:rsid w:val="00E21DA1"/>
    <w:rsid w:val="00E347CB"/>
    <w:rsid w:val="00E55888"/>
    <w:rsid w:val="00E574F9"/>
    <w:rsid w:val="00E70B43"/>
    <w:rsid w:val="00E73333"/>
    <w:rsid w:val="00E77272"/>
    <w:rsid w:val="00E81824"/>
    <w:rsid w:val="00E971BF"/>
    <w:rsid w:val="00EA05EF"/>
    <w:rsid w:val="00EA17B9"/>
    <w:rsid w:val="00EB5017"/>
    <w:rsid w:val="00ED1A7E"/>
    <w:rsid w:val="00ED567A"/>
    <w:rsid w:val="00EE004A"/>
    <w:rsid w:val="00EE231A"/>
    <w:rsid w:val="00F051FA"/>
    <w:rsid w:val="00F21D38"/>
    <w:rsid w:val="00F24422"/>
    <w:rsid w:val="00F444F0"/>
    <w:rsid w:val="00F5488F"/>
    <w:rsid w:val="00F8173F"/>
    <w:rsid w:val="00F85CF2"/>
    <w:rsid w:val="00F935E9"/>
    <w:rsid w:val="00F94054"/>
    <w:rsid w:val="00FA39E3"/>
    <w:rsid w:val="00FA4079"/>
    <w:rsid w:val="00FB15DC"/>
    <w:rsid w:val="00FB4BED"/>
    <w:rsid w:val="00FB60E1"/>
    <w:rsid w:val="00FB69CE"/>
    <w:rsid w:val="00FC3F0E"/>
    <w:rsid w:val="00FC483D"/>
    <w:rsid w:val="00FD643D"/>
    <w:rsid w:val="00FE2DEC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8F706F"/>
  <w15:docId w15:val="{6DD63509-1F08-459B-BEA4-DEF8168F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AA"/>
  </w:style>
  <w:style w:type="paragraph" w:styleId="Heading1">
    <w:name w:val="heading 1"/>
    <w:basedOn w:val="NoSpacing"/>
    <w:next w:val="Normal"/>
    <w:link w:val="Heading1Char"/>
    <w:uiPriority w:val="9"/>
    <w:qFormat/>
    <w:rsid w:val="00C62BAA"/>
    <w:pPr>
      <w:outlineLvl w:val="0"/>
    </w:pPr>
    <w:rPr>
      <w:b/>
      <w:bCs/>
      <w:iCs/>
      <w:color w:val="1F497D" w:themeColor="text2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E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076E5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62BAA"/>
    <w:rPr>
      <w:b/>
      <w:bCs/>
      <w:iCs/>
      <w:color w:val="1F497D" w:themeColor="text2"/>
      <w:sz w:val="34"/>
      <w:szCs w:val="34"/>
    </w:rPr>
  </w:style>
  <w:style w:type="paragraph" w:styleId="NoSpacing">
    <w:name w:val="No Spacing"/>
    <w:uiPriority w:val="1"/>
    <w:qFormat/>
    <w:rsid w:val="007076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8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78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33"/>
  </w:style>
  <w:style w:type="paragraph" w:styleId="Footer">
    <w:name w:val="footer"/>
    <w:basedOn w:val="Normal"/>
    <w:link w:val="FooterChar"/>
    <w:uiPriority w:val="99"/>
    <w:unhideWhenUsed/>
    <w:rsid w:val="0090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33"/>
  </w:style>
  <w:style w:type="paragraph" w:styleId="BodyText">
    <w:name w:val="Body Text"/>
    <w:basedOn w:val="Normal"/>
    <w:link w:val="BodyTextChar"/>
    <w:uiPriority w:val="1"/>
    <w:qFormat/>
    <w:rsid w:val="009000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0003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labtraining" TargetMode="External"/><Relationship Id="rId18" Type="http://schemas.openxmlformats.org/officeDocument/2006/relationships/image" Target="media/image5.jpeg"/><Relationship Id="rId26" Type="http://schemas.openxmlformats.org/officeDocument/2006/relationships/diagramQuickStyle" Target="diagrams/quickStyle1.xml"/><Relationship Id="rId21" Type="http://schemas.openxmlformats.org/officeDocument/2006/relationships/image" Target="media/image8.jpe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cdc.gov/labtraining" TargetMode="External"/><Relationship Id="rId17" Type="http://schemas.openxmlformats.org/officeDocument/2006/relationships/image" Target="media/image4.jpeg"/><Relationship Id="rId25" Type="http://schemas.openxmlformats.org/officeDocument/2006/relationships/diagramLayout" Target="diagrams/layout1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Data" Target="diagrams/data1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microsoft.com/office/2007/relationships/diagramDrawing" Target="diagrams/drawing1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diagramColors" Target="diagrams/colors1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13915C-E64B-4756-AE22-3F03B80604F3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7E7DDB-68C5-4FC1-BD51-635E3452B45A}" type="asst">
      <dgm:prSet phldrT="[Text]"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Catalase  (+)</a:t>
          </a:r>
        </a:p>
      </dgm:t>
    </dgm:pt>
    <dgm:pt modelId="{9C323338-9701-48A5-B148-573DC9E83504}" type="sibTrans" cxnId="{A18C4F16-785F-4710-A651-9089E2B6A54E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61633BD-C54A-4379-860C-2F71DE36DDFA}" type="parTrans" cxnId="{A18C4F16-785F-4710-A651-9089E2B6A54E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E3A249F-A871-4279-8595-9669ABE5B4D5}">
      <dgm:prSet phldrT="[Text]"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Gram + cocci clusters</a:t>
          </a:r>
        </a:p>
      </dgm:t>
    </dgm:pt>
    <dgm:pt modelId="{88CE1D46-73CC-4C54-93BE-9E476573FC57}" type="sibTrans" cxnId="{1D35AB3C-4ED7-441E-B473-C3566F0FDACB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252EDBD6-625D-46D6-AB08-FA60720D1FEB}" type="parTrans" cxnId="{1D35AB3C-4ED7-441E-B473-C3566F0FDACB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5CD24C39-0E67-4F1D-B2A6-FDF910185446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Slide Coagulase (+)</a:t>
          </a:r>
        </a:p>
      </dgm:t>
    </dgm:pt>
    <dgm:pt modelId="{2435D1F8-E103-420A-8315-A88A96B5359D}" type="parTrans" cxnId="{27B4019A-A51E-4E99-A128-0B78F3E0034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E2E01015-B2F5-4C6F-9BB7-5E4A56BF78CA}" type="sibTrans" cxnId="{27B4019A-A51E-4E99-A128-0B78F3E0034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53D97994-FAB5-4955-BF99-7AD392CE5BBD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Slide Coagulase (-)</a:t>
          </a:r>
        </a:p>
      </dgm:t>
    </dgm:pt>
    <dgm:pt modelId="{CFA8DB36-9574-4377-BF1B-7F024DDBED0C}" type="parTrans" cxnId="{936B914D-6B2E-4090-8BD9-43166B92902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DC708AAE-309E-4623-A38F-3EF262701D1D}" type="sibTrans" cxnId="{936B914D-6B2E-4090-8BD9-43166B92902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20C8B5D6-B54F-4A38-BDE1-96A5796C61DF}">
      <dgm:prSet custT="1"/>
      <dgm:spPr/>
      <dgm:t>
        <a:bodyPr/>
        <a:lstStyle/>
        <a:p>
          <a:r>
            <a:rPr lang="en-US" sz="1000" b="0">
              <a:latin typeface="+mn-lt"/>
            </a:rPr>
            <a:t>Tube coagulase (+)</a:t>
          </a:r>
          <a:endParaRPr lang="en-US" sz="1000" b="0">
            <a:solidFill>
              <a:sysClr val="windowText" lastClr="000000"/>
            </a:solidFill>
            <a:latin typeface="+mn-lt"/>
          </a:endParaRPr>
        </a:p>
      </dgm:t>
    </dgm:pt>
    <dgm:pt modelId="{F350D4F3-620E-48D4-BA74-945084FB0928}" type="parTrans" cxnId="{BB6A6205-0B46-41A1-9494-E395DD8A928F}">
      <dgm:prSet/>
      <dgm:spPr/>
      <dgm:t>
        <a:bodyPr/>
        <a:lstStyle/>
        <a:p>
          <a:endParaRPr lang="en-US" sz="1000"/>
        </a:p>
      </dgm:t>
    </dgm:pt>
    <dgm:pt modelId="{0B4E043E-C1AA-4607-ADC8-A54AC008DD9D}" type="sibTrans" cxnId="{BB6A6205-0B46-41A1-9494-E395DD8A928F}">
      <dgm:prSet/>
      <dgm:spPr/>
      <dgm:t>
        <a:bodyPr/>
        <a:lstStyle/>
        <a:p>
          <a:endParaRPr lang="en-US" sz="1000"/>
        </a:p>
      </dgm:t>
    </dgm:pt>
    <dgm:pt modelId="{1D930F44-45A4-4463-B8E4-B6D646A845CE}">
      <dgm:prSet custT="1"/>
      <dgm:spPr/>
      <dgm:t>
        <a:bodyPr/>
        <a:lstStyle/>
        <a:p>
          <a:r>
            <a:rPr lang="en-US" sz="1000" b="0">
              <a:latin typeface="+mn-lt"/>
            </a:rPr>
            <a:t>If PYR (-) &amp; coagulase (–)</a:t>
          </a:r>
          <a:endParaRPr lang="en-US" sz="1000" b="0">
            <a:solidFill>
              <a:sysClr val="windowText" lastClr="000000"/>
            </a:solidFill>
            <a:latin typeface="+mn-lt"/>
          </a:endParaRPr>
        </a:p>
      </dgm:t>
    </dgm:pt>
    <dgm:pt modelId="{097967F0-195B-4815-8A68-CA6F8E1C671B}" type="parTrans" cxnId="{FE818CC5-3E96-4B7E-B3C7-6BA259C80202}">
      <dgm:prSet/>
      <dgm:spPr/>
      <dgm:t>
        <a:bodyPr/>
        <a:lstStyle/>
        <a:p>
          <a:endParaRPr lang="en-US" sz="1000"/>
        </a:p>
      </dgm:t>
    </dgm:pt>
    <dgm:pt modelId="{D92BF426-1F5C-47A2-8CBB-8793E177B2BA}" type="sibTrans" cxnId="{FE818CC5-3E96-4B7E-B3C7-6BA259C80202}">
      <dgm:prSet/>
      <dgm:spPr/>
      <dgm:t>
        <a:bodyPr/>
        <a:lstStyle/>
        <a:p>
          <a:endParaRPr lang="en-US" sz="1000"/>
        </a:p>
      </dgm:t>
    </dgm:pt>
    <dgm:pt modelId="{12A5A7EC-BC86-4848-8E86-3E834C5CE735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Typical beta- hemolytic colony</a:t>
          </a:r>
        </a:p>
      </dgm:t>
    </dgm:pt>
    <dgm:pt modelId="{CBCD8966-597C-4BA3-BAF0-2D6DFA705BBC}" type="parTrans" cxnId="{9461983B-25C2-44D2-A11C-904C849DD5BE}">
      <dgm:prSet/>
      <dgm:spPr/>
      <dgm:t>
        <a:bodyPr/>
        <a:lstStyle/>
        <a:p>
          <a:endParaRPr lang="en-US" sz="1000"/>
        </a:p>
      </dgm:t>
    </dgm:pt>
    <dgm:pt modelId="{31980B76-300E-485B-BA66-643C00884A4A}" type="sibTrans" cxnId="{9461983B-25C2-44D2-A11C-904C849DD5BE}">
      <dgm:prSet/>
      <dgm:spPr/>
      <dgm:t>
        <a:bodyPr/>
        <a:lstStyle/>
        <a:p>
          <a:endParaRPr lang="en-US" sz="1000"/>
        </a:p>
      </dgm:t>
    </dgm:pt>
    <dgm:pt modelId="{A7F18D4A-5010-4524-82AB-1EFFF3393370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Perform tube coagulase test</a:t>
          </a:r>
        </a:p>
      </dgm:t>
    </dgm:pt>
    <dgm:pt modelId="{D22C1DC4-6B63-46E1-94BF-3F6CCAEB373E}" type="parTrans" cxnId="{553185ED-7DAC-4EC9-88C1-FEF5E8362FDA}">
      <dgm:prSet/>
      <dgm:spPr/>
      <dgm:t>
        <a:bodyPr/>
        <a:lstStyle/>
        <a:p>
          <a:endParaRPr lang="en-US" sz="1000"/>
        </a:p>
      </dgm:t>
    </dgm:pt>
    <dgm:pt modelId="{53091D7C-FF9C-48DE-B740-F9BEE83525B5}" type="sibTrans" cxnId="{553185ED-7DAC-4EC9-88C1-FEF5E8362FDA}">
      <dgm:prSet/>
      <dgm:spPr/>
      <dgm:t>
        <a:bodyPr/>
        <a:lstStyle/>
        <a:p>
          <a:endParaRPr lang="en-US" sz="1000"/>
        </a:p>
      </dgm:t>
    </dgm:pt>
    <dgm:pt modelId="{63F03A29-C5F0-4BE7-8552-23771A8655A2}">
      <dgm:prSet custT="1"/>
      <dgm:spPr/>
      <dgm:t>
        <a:bodyPr/>
        <a:lstStyle/>
        <a:p>
          <a:r>
            <a:rPr lang="en-US" sz="1000" b="0" i="1">
              <a:latin typeface="+mn-lt"/>
            </a:rPr>
            <a:t>Staphylococcus aureus</a:t>
          </a:r>
          <a:endParaRPr lang="en-US" sz="1000" b="0" i="1">
            <a:solidFill>
              <a:sysClr val="windowText" lastClr="000000"/>
            </a:solidFill>
            <a:latin typeface="+mn-lt"/>
          </a:endParaRPr>
        </a:p>
      </dgm:t>
    </dgm:pt>
    <dgm:pt modelId="{DC83AA3E-5B1F-4E9D-BA32-18F8C68BC0A1}" type="parTrans" cxnId="{7EBB9A70-46B7-4F29-950C-4350DEE86149}">
      <dgm:prSet/>
      <dgm:spPr/>
      <dgm:t>
        <a:bodyPr/>
        <a:lstStyle/>
        <a:p>
          <a:endParaRPr lang="en-US" sz="1000"/>
        </a:p>
      </dgm:t>
    </dgm:pt>
    <dgm:pt modelId="{3A8A5AC5-0131-4951-8088-C6B57E159BC5}" type="sibTrans" cxnId="{7EBB9A70-46B7-4F29-950C-4350DEE86149}">
      <dgm:prSet/>
      <dgm:spPr/>
      <dgm:t>
        <a:bodyPr/>
        <a:lstStyle/>
        <a:p>
          <a:endParaRPr lang="en-US" sz="1000"/>
        </a:p>
      </dgm:t>
    </dgm:pt>
    <dgm:pt modelId="{5467EBC9-2083-448A-B66F-C8BB5EDF627F}">
      <dgm:prSet custT="1"/>
      <dgm:spPr/>
      <dgm:t>
        <a:bodyPr/>
        <a:lstStyle/>
        <a:p>
          <a:r>
            <a:rPr lang="en-US" sz="1000" b="0">
              <a:latin typeface="+mn-lt"/>
            </a:rPr>
            <a:t>Coagulase (-) </a:t>
          </a:r>
          <a:r>
            <a:rPr lang="en-US" sz="1000" b="0" i="0">
              <a:latin typeface="+mn-lt"/>
            </a:rPr>
            <a:t>Staphylococci</a:t>
          </a:r>
          <a:endParaRPr lang="en-US" sz="1000" b="0" i="0">
            <a:solidFill>
              <a:sysClr val="windowText" lastClr="000000"/>
            </a:solidFill>
            <a:latin typeface="+mn-lt"/>
          </a:endParaRPr>
        </a:p>
      </dgm:t>
    </dgm:pt>
    <dgm:pt modelId="{5A4E5539-920B-4820-A368-6D0ACA236ED8}" type="parTrans" cxnId="{6DAE31AD-8B50-43FA-A9E7-0AD029D88EAE}">
      <dgm:prSet/>
      <dgm:spPr/>
      <dgm:t>
        <a:bodyPr/>
        <a:lstStyle/>
        <a:p>
          <a:endParaRPr lang="en-US" sz="1000"/>
        </a:p>
      </dgm:t>
    </dgm:pt>
    <dgm:pt modelId="{CD3FD332-5E3F-44AD-AB5C-BDFD817BDC7A}" type="sibTrans" cxnId="{6DAE31AD-8B50-43FA-A9E7-0AD029D88EAE}">
      <dgm:prSet/>
      <dgm:spPr/>
      <dgm:t>
        <a:bodyPr/>
        <a:lstStyle/>
        <a:p>
          <a:endParaRPr lang="en-US" sz="1000"/>
        </a:p>
      </dgm:t>
    </dgm:pt>
    <dgm:pt modelId="{4593F06E-B661-4CCB-9402-DC7A2BB9C49C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PYR (+)</a:t>
          </a:r>
        </a:p>
      </dgm:t>
    </dgm:pt>
    <dgm:pt modelId="{63EBF422-9458-4342-91DF-6754403F2DD6}" type="parTrans" cxnId="{BF2455A6-5398-4664-AB32-1E9992148CE7}">
      <dgm:prSet/>
      <dgm:spPr/>
      <dgm:t>
        <a:bodyPr/>
        <a:lstStyle/>
        <a:p>
          <a:endParaRPr lang="en-US"/>
        </a:p>
      </dgm:t>
    </dgm:pt>
    <dgm:pt modelId="{2F2B7E9C-823F-48B2-AA54-5B2547EE6EFD}" type="sibTrans" cxnId="{BF2455A6-5398-4664-AB32-1E9992148CE7}">
      <dgm:prSet/>
      <dgm:spPr/>
      <dgm:t>
        <a:bodyPr/>
        <a:lstStyle/>
        <a:p>
          <a:endParaRPr lang="en-US"/>
        </a:p>
      </dgm:t>
    </dgm:pt>
    <dgm:pt modelId="{BEC897A7-FE53-4DA7-B229-A0D90E16E7D1}">
      <dgm:prSet custT="1"/>
      <dgm:spPr/>
      <dgm:t>
        <a:bodyPr/>
        <a:lstStyle/>
        <a:p>
          <a:r>
            <a:rPr lang="en-US" sz="1000" b="0" i="0">
              <a:solidFill>
                <a:sysClr val="windowText" lastClr="000000"/>
              </a:solidFill>
              <a:latin typeface="+mn-lt"/>
            </a:rPr>
            <a:t> Probable </a:t>
          </a:r>
          <a:r>
            <a:rPr lang="en-US" sz="1000" b="0" i="1">
              <a:solidFill>
                <a:sysClr val="windowText" lastClr="000000"/>
              </a:solidFill>
              <a:latin typeface="+mn-lt"/>
            </a:rPr>
            <a:t>Staphylococcus lugdunensis </a:t>
          </a:r>
          <a:r>
            <a:rPr lang="en-US" sz="1000" b="0" i="0">
              <a:solidFill>
                <a:sysClr val="windowText" lastClr="000000"/>
              </a:solidFill>
              <a:latin typeface="+mn-lt"/>
            </a:rPr>
            <a:t>further testing required </a:t>
          </a:r>
          <a:endParaRPr lang="en-US" sz="1000" b="0" i="1">
            <a:solidFill>
              <a:sysClr val="windowText" lastClr="000000"/>
            </a:solidFill>
            <a:latin typeface="+mn-lt"/>
          </a:endParaRPr>
        </a:p>
      </dgm:t>
    </dgm:pt>
    <dgm:pt modelId="{B6D6AD4E-8350-472F-B0BD-E76799C780AB}" type="parTrans" cxnId="{B159B21D-00E3-4531-89BC-FBE3B662F681}">
      <dgm:prSet/>
      <dgm:spPr/>
      <dgm:t>
        <a:bodyPr/>
        <a:lstStyle/>
        <a:p>
          <a:endParaRPr lang="en-US"/>
        </a:p>
      </dgm:t>
    </dgm:pt>
    <dgm:pt modelId="{AFCB977E-74B6-48B7-87E3-EC3CFCEE0D76}" type="sibTrans" cxnId="{B159B21D-00E3-4531-89BC-FBE3B662F681}">
      <dgm:prSet/>
      <dgm:spPr/>
      <dgm:t>
        <a:bodyPr/>
        <a:lstStyle/>
        <a:p>
          <a:endParaRPr lang="en-US"/>
        </a:p>
      </dgm:t>
    </dgm:pt>
    <dgm:pt modelId="{4CCEBE4E-7FDD-47E6-8864-59F7E39B058C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PYR (-)</a:t>
          </a:r>
        </a:p>
      </dgm:t>
    </dgm:pt>
    <dgm:pt modelId="{6FBE851E-E299-43E1-8870-BD24B4E1C8BC}" type="parTrans" cxnId="{A60ECEBE-978F-4330-91D1-56E79E1A99E2}">
      <dgm:prSet/>
      <dgm:spPr/>
      <dgm:t>
        <a:bodyPr/>
        <a:lstStyle/>
        <a:p>
          <a:endParaRPr lang="en-US"/>
        </a:p>
      </dgm:t>
    </dgm:pt>
    <dgm:pt modelId="{4EB89CE2-1EF1-44C8-B6B5-316CC305A27B}" type="sibTrans" cxnId="{A60ECEBE-978F-4330-91D1-56E79E1A99E2}">
      <dgm:prSet/>
      <dgm:spPr/>
      <dgm:t>
        <a:bodyPr/>
        <a:lstStyle/>
        <a:p>
          <a:endParaRPr lang="en-US"/>
        </a:p>
      </dgm:t>
    </dgm:pt>
    <dgm:pt modelId="{44BF4BA5-17CA-4D5D-90F3-CCA105EEC893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Slide Coagulase (+) but clumpy. Colony more white; non-hemolytic on day 1 </a:t>
          </a:r>
        </a:p>
      </dgm:t>
    </dgm:pt>
    <dgm:pt modelId="{15C525AA-EC4F-44F9-9CFD-CBF980402AC7}" type="sibTrans" cxnId="{44068C3C-089F-4FBA-8C53-71FB2B6CCFF5}">
      <dgm:prSet/>
      <dgm:spPr/>
      <dgm:t>
        <a:bodyPr/>
        <a:lstStyle/>
        <a:p>
          <a:endParaRPr lang="en-US"/>
        </a:p>
      </dgm:t>
    </dgm:pt>
    <dgm:pt modelId="{B200E476-C377-4290-A68D-7687A30DA23A}" type="parTrans" cxnId="{44068C3C-089F-4FBA-8C53-71FB2B6CCFF5}">
      <dgm:prSet/>
      <dgm:spPr/>
      <dgm:t>
        <a:bodyPr/>
        <a:lstStyle/>
        <a:p>
          <a:endParaRPr lang="en-US"/>
        </a:p>
      </dgm:t>
    </dgm:pt>
    <dgm:pt modelId="{BD9333E1-98CB-4F76-94C4-5E568BD4F6C4}">
      <dgm:prSet custT="1"/>
      <dgm:spPr/>
      <dgm:t>
        <a:bodyPr/>
        <a:lstStyle/>
        <a:p>
          <a:r>
            <a:rPr lang="en-US" sz="1000" b="0" i="1">
              <a:solidFill>
                <a:sysClr val="windowText" lastClr="000000"/>
              </a:solidFill>
              <a:latin typeface="+mn-lt"/>
            </a:rPr>
            <a:t>Staphylococcus aureus</a:t>
          </a:r>
        </a:p>
      </dgm:t>
    </dgm:pt>
    <dgm:pt modelId="{628D1A12-AA21-498F-862B-565DF2894C80}" type="parTrans" cxnId="{2FE0E142-0DE9-41E5-BCEA-3F2C168FFB06}">
      <dgm:prSet/>
      <dgm:spPr/>
      <dgm:t>
        <a:bodyPr/>
        <a:lstStyle/>
        <a:p>
          <a:endParaRPr lang="en-US"/>
        </a:p>
      </dgm:t>
    </dgm:pt>
    <dgm:pt modelId="{6A0272A4-D219-47AA-91F3-AA76F99D934B}" type="sibTrans" cxnId="{2FE0E142-0DE9-41E5-BCEA-3F2C168FFB06}">
      <dgm:prSet/>
      <dgm:spPr/>
      <dgm:t>
        <a:bodyPr/>
        <a:lstStyle/>
        <a:p>
          <a:endParaRPr lang="en-US"/>
        </a:p>
      </dgm:t>
    </dgm:pt>
    <dgm:pt modelId="{DE565E07-B162-4585-A816-DD2A574155C7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Non-hemolytic or beta- hemolytic after 48 hrs</a:t>
          </a:r>
        </a:p>
      </dgm:t>
    </dgm:pt>
    <dgm:pt modelId="{9318674F-E353-49DA-81E3-70E91DD61F31}" type="parTrans" cxnId="{67C3570D-0180-44D3-8F94-C239A23106A3}">
      <dgm:prSet/>
      <dgm:spPr/>
      <dgm:t>
        <a:bodyPr/>
        <a:lstStyle/>
        <a:p>
          <a:endParaRPr lang="en-US"/>
        </a:p>
      </dgm:t>
    </dgm:pt>
    <dgm:pt modelId="{3A11CD1E-DA46-477A-B4A2-06E90E60317C}" type="sibTrans" cxnId="{67C3570D-0180-44D3-8F94-C239A23106A3}">
      <dgm:prSet/>
      <dgm:spPr/>
      <dgm:t>
        <a:bodyPr/>
        <a:lstStyle/>
        <a:p>
          <a:endParaRPr lang="en-US"/>
        </a:p>
      </dgm:t>
    </dgm:pt>
    <dgm:pt modelId="{1FF245BD-3DF0-4B8C-B8F2-EE3F63CC08C2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Typical beta- hemolytic colony</a:t>
          </a:r>
        </a:p>
      </dgm:t>
    </dgm:pt>
    <dgm:pt modelId="{92A4DBE2-6238-4F6A-975D-F43558078C54}" type="parTrans" cxnId="{85A30A64-88EB-4AFA-8BC3-7AFDEBE165ED}">
      <dgm:prSet/>
      <dgm:spPr/>
      <dgm:t>
        <a:bodyPr/>
        <a:lstStyle/>
        <a:p>
          <a:endParaRPr lang="en-US"/>
        </a:p>
      </dgm:t>
    </dgm:pt>
    <dgm:pt modelId="{7064440B-EE32-4C52-B1A3-A760580E7B5C}" type="sibTrans" cxnId="{85A30A64-88EB-4AFA-8BC3-7AFDEBE165ED}">
      <dgm:prSet/>
      <dgm:spPr/>
      <dgm:t>
        <a:bodyPr/>
        <a:lstStyle/>
        <a:p>
          <a:endParaRPr lang="en-US"/>
        </a:p>
      </dgm:t>
    </dgm:pt>
    <dgm:pt modelId="{AD1E5152-9E84-49EF-B07E-7FF82DEECF3C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Typical non-hemolytic colony</a:t>
          </a:r>
        </a:p>
      </dgm:t>
    </dgm:pt>
    <dgm:pt modelId="{77B57720-F4DF-43AB-91A8-BC59A551C8A4}" type="parTrans" cxnId="{E43B3B42-8067-4A06-BAD2-88BBB0646DE7}">
      <dgm:prSet/>
      <dgm:spPr/>
      <dgm:t>
        <a:bodyPr/>
        <a:lstStyle/>
        <a:p>
          <a:endParaRPr lang="en-US"/>
        </a:p>
      </dgm:t>
    </dgm:pt>
    <dgm:pt modelId="{6663C0E2-D69D-45F4-A35F-F84C2D613B93}" type="sibTrans" cxnId="{E43B3B42-8067-4A06-BAD2-88BBB0646DE7}">
      <dgm:prSet/>
      <dgm:spPr/>
      <dgm:t>
        <a:bodyPr/>
        <a:lstStyle/>
        <a:p>
          <a:endParaRPr lang="en-US"/>
        </a:p>
      </dgm:t>
    </dgm:pt>
    <dgm:pt modelId="{3039C232-DB85-4CAD-9C8A-41C8DDA6F1DF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Further testing required to ID</a:t>
          </a:r>
        </a:p>
      </dgm:t>
    </dgm:pt>
    <dgm:pt modelId="{8B0610D9-6800-4922-9F8F-27C911710C17}" type="parTrans" cxnId="{F1F661DE-1B64-4EF5-B999-34C5E0186219}">
      <dgm:prSet/>
      <dgm:spPr/>
      <dgm:t>
        <a:bodyPr/>
        <a:lstStyle/>
        <a:p>
          <a:endParaRPr lang="en-US"/>
        </a:p>
      </dgm:t>
    </dgm:pt>
    <dgm:pt modelId="{0F502B8B-9F0F-4314-966D-BEA8A2009092}" type="sibTrans" cxnId="{F1F661DE-1B64-4EF5-B999-34C5E0186219}">
      <dgm:prSet/>
      <dgm:spPr/>
      <dgm:t>
        <a:bodyPr/>
        <a:lstStyle/>
        <a:p>
          <a:endParaRPr lang="en-US"/>
        </a:p>
      </dgm:t>
    </dgm:pt>
    <dgm:pt modelId="{1E74C180-CE8E-4E67-AD83-4A9CB8858CEA}" type="pres">
      <dgm:prSet presAssocID="{0F13915C-E64B-4756-AE22-3F03B80604F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61C3CA4-1AA3-4860-A42B-18D938C202A3}" type="pres">
      <dgm:prSet presAssocID="{0F13915C-E64B-4756-AE22-3F03B80604F3}" presName="hierFlow" presStyleCnt="0"/>
      <dgm:spPr/>
    </dgm:pt>
    <dgm:pt modelId="{61647A5F-CC2B-4B3E-94EF-B97B1728B2A5}" type="pres">
      <dgm:prSet presAssocID="{0F13915C-E64B-4756-AE22-3F03B80604F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0380584-9AFC-4C78-B7AA-77E42477E3AB}" type="pres">
      <dgm:prSet presAssocID="{8E3A249F-A871-4279-8595-9669ABE5B4D5}" presName="Name14" presStyleCnt="0"/>
      <dgm:spPr/>
    </dgm:pt>
    <dgm:pt modelId="{6BFA802A-9C46-4AE4-8C03-D677552E1BD4}" type="pres">
      <dgm:prSet presAssocID="{8E3A249F-A871-4279-8595-9669ABE5B4D5}" presName="level1Shape" presStyleLbl="node0" presStyleIdx="0" presStyleCnt="1" custLinFactNeighborX="5311">
        <dgm:presLayoutVars>
          <dgm:chPref val="3"/>
        </dgm:presLayoutVars>
      </dgm:prSet>
      <dgm:spPr/>
    </dgm:pt>
    <dgm:pt modelId="{6C48B833-5D75-452D-AB9F-26D10E3484B5}" type="pres">
      <dgm:prSet presAssocID="{8E3A249F-A871-4279-8595-9669ABE5B4D5}" presName="hierChild2" presStyleCnt="0"/>
      <dgm:spPr/>
    </dgm:pt>
    <dgm:pt modelId="{69A2C1C7-2CC7-485D-AD98-7950F2495C7C}" type="pres">
      <dgm:prSet presAssocID="{861633BD-C54A-4379-860C-2F71DE36DDFA}" presName="Name19" presStyleLbl="parChTrans1D2" presStyleIdx="0" presStyleCnt="1"/>
      <dgm:spPr/>
    </dgm:pt>
    <dgm:pt modelId="{2EAE6A81-F0F1-4070-A6DE-40B5349CD6AE}" type="pres">
      <dgm:prSet presAssocID="{767E7DDB-68C5-4FC1-BD51-635E3452B45A}" presName="Name21" presStyleCnt="0"/>
      <dgm:spPr/>
    </dgm:pt>
    <dgm:pt modelId="{32694CCE-7B59-4038-BEF0-232DD7EFC6D1}" type="pres">
      <dgm:prSet presAssocID="{767E7DDB-68C5-4FC1-BD51-635E3452B45A}" presName="level2Shape" presStyleLbl="asst1" presStyleIdx="0" presStyleCnt="1" custLinFactNeighborX="5311"/>
      <dgm:spPr/>
    </dgm:pt>
    <dgm:pt modelId="{ABA658AE-2350-4B6B-851A-EC0EEA41896F}" type="pres">
      <dgm:prSet presAssocID="{767E7DDB-68C5-4FC1-BD51-635E3452B45A}" presName="hierChild3" presStyleCnt="0"/>
      <dgm:spPr/>
    </dgm:pt>
    <dgm:pt modelId="{09D07375-6B32-49A0-8551-4320847E658D}" type="pres">
      <dgm:prSet presAssocID="{2435D1F8-E103-420A-8315-A88A96B5359D}" presName="Name19" presStyleLbl="parChTrans1D3" presStyleIdx="0" presStyleCnt="3"/>
      <dgm:spPr/>
    </dgm:pt>
    <dgm:pt modelId="{51080A77-F8A8-4B32-81F4-8A698F6215CF}" type="pres">
      <dgm:prSet presAssocID="{5CD24C39-0E67-4F1D-B2A6-FDF910185446}" presName="Name21" presStyleCnt="0"/>
      <dgm:spPr/>
    </dgm:pt>
    <dgm:pt modelId="{78C0AEB9-2B57-4F19-B492-D1FC22BBC54D}" type="pres">
      <dgm:prSet presAssocID="{5CD24C39-0E67-4F1D-B2A6-FDF910185446}" presName="level2Shape" presStyleLbl="node3" presStyleIdx="0" presStyleCnt="3" custLinFactNeighborX="-70377"/>
      <dgm:spPr/>
    </dgm:pt>
    <dgm:pt modelId="{9C4E043F-14A4-4B27-8176-9ACEDA3CFF8A}" type="pres">
      <dgm:prSet presAssocID="{5CD24C39-0E67-4F1D-B2A6-FDF910185446}" presName="hierChild3" presStyleCnt="0"/>
      <dgm:spPr/>
    </dgm:pt>
    <dgm:pt modelId="{5256AA1D-1831-44CA-94F6-94BBAA8F0038}" type="pres">
      <dgm:prSet presAssocID="{CBCD8966-597C-4BA3-BAF0-2D6DFA705BBC}" presName="Name19" presStyleLbl="parChTrans1D4" presStyleIdx="0" presStyleCnt="14"/>
      <dgm:spPr/>
    </dgm:pt>
    <dgm:pt modelId="{E7EA334D-15ED-4A94-B2C6-11F11BA7502B}" type="pres">
      <dgm:prSet presAssocID="{12A5A7EC-BC86-4848-8E86-3E834C5CE735}" presName="Name21" presStyleCnt="0"/>
      <dgm:spPr/>
    </dgm:pt>
    <dgm:pt modelId="{534862F6-6658-45DE-AFA8-C31C623FF811}" type="pres">
      <dgm:prSet presAssocID="{12A5A7EC-BC86-4848-8E86-3E834C5CE735}" presName="level2Shape" presStyleLbl="node4" presStyleIdx="0" presStyleCnt="14" custScaleY="131236" custLinFactNeighborX="-69747"/>
      <dgm:spPr/>
    </dgm:pt>
    <dgm:pt modelId="{81B6C80E-25B8-4FDB-BDCD-1309FFCC8902}" type="pres">
      <dgm:prSet presAssocID="{12A5A7EC-BC86-4848-8E86-3E834C5CE735}" presName="hierChild3" presStyleCnt="0"/>
      <dgm:spPr/>
    </dgm:pt>
    <dgm:pt modelId="{43636F8A-A439-4CDE-984C-FD64F6C8426A}" type="pres">
      <dgm:prSet presAssocID="{628D1A12-AA21-498F-862B-565DF2894C80}" presName="Name19" presStyleLbl="parChTrans1D4" presStyleIdx="1" presStyleCnt="14"/>
      <dgm:spPr/>
    </dgm:pt>
    <dgm:pt modelId="{84BDA214-3926-4DAD-B848-3EB8833A3529}" type="pres">
      <dgm:prSet presAssocID="{BD9333E1-98CB-4F76-94C4-5E568BD4F6C4}" presName="Name21" presStyleCnt="0"/>
      <dgm:spPr/>
    </dgm:pt>
    <dgm:pt modelId="{63CF17D4-0C96-4BEC-B22E-8A007B8A5CBE}" type="pres">
      <dgm:prSet presAssocID="{BD9333E1-98CB-4F76-94C4-5E568BD4F6C4}" presName="level2Shape" presStyleLbl="node4" presStyleIdx="1" presStyleCnt="14" custScaleX="126664" custScaleY="131236" custLinFactNeighborX="-69747"/>
      <dgm:spPr/>
    </dgm:pt>
    <dgm:pt modelId="{9E0016BB-733F-4DFD-AA36-C3D992F6BD00}" type="pres">
      <dgm:prSet presAssocID="{BD9333E1-98CB-4F76-94C4-5E568BD4F6C4}" presName="hierChild3" presStyleCnt="0"/>
      <dgm:spPr/>
    </dgm:pt>
    <dgm:pt modelId="{EF6DB1DC-A203-46F4-833C-14CC860128F8}" type="pres">
      <dgm:prSet presAssocID="{B200E476-C377-4290-A68D-7687A30DA23A}" presName="Name19" presStyleLbl="parChTrans1D3" presStyleIdx="1" presStyleCnt="3"/>
      <dgm:spPr/>
    </dgm:pt>
    <dgm:pt modelId="{BA327473-CDC7-4A7A-A225-695A0355C1E5}" type="pres">
      <dgm:prSet presAssocID="{44BF4BA5-17CA-4D5D-90F3-CCA105EEC893}" presName="Name21" presStyleCnt="0"/>
      <dgm:spPr/>
    </dgm:pt>
    <dgm:pt modelId="{E41E53E3-02BB-4BDD-AF4F-7C8ADA9664E9}" type="pres">
      <dgm:prSet presAssocID="{44BF4BA5-17CA-4D5D-90F3-CCA105EEC893}" presName="level2Shape" presStyleLbl="node3" presStyleIdx="1" presStyleCnt="3" custScaleX="207148" custScaleY="121340" custLinFactNeighborX="5311"/>
      <dgm:spPr/>
    </dgm:pt>
    <dgm:pt modelId="{EC498D7F-5480-40D7-A80B-1A830C6DA030}" type="pres">
      <dgm:prSet presAssocID="{44BF4BA5-17CA-4D5D-90F3-CCA105EEC893}" presName="hierChild3" presStyleCnt="0"/>
      <dgm:spPr/>
    </dgm:pt>
    <dgm:pt modelId="{82A924EF-E129-48BB-BD1A-16CF0130D1C8}" type="pres">
      <dgm:prSet presAssocID="{63EBF422-9458-4342-91DF-6754403F2DD6}" presName="Name19" presStyleLbl="parChTrans1D4" presStyleIdx="2" presStyleCnt="14"/>
      <dgm:spPr/>
    </dgm:pt>
    <dgm:pt modelId="{7359E941-C705-4849-8F75-8CFE922B8DD7}" type="pres">
      <dgm:prSet presAssocID="{4593F06E-B661-4CCB-9402-DC7A2BB9C49C}" presName="Name21" presStyleCnt="0"/>
      <dgm:spPr/>
    </dgm:pt>
    <dgm:pt modelId="{49F03402-F1BC-4CDC-A094-90502AE0CFF4}" type="pres">
      <dgm:prSet presAssocID="{4593F06E-B661-4CCB-9402-DC7A2BB9C49C}" presName="level2Shape" presStyleLbl="node4" presStyleIdx="2" presStyleCnt="14" custLinFactNeighborX="5311"/>
      <dgm:spPr/>
    </dgm:pt>
    <dgm:pt modelId="{48108465-3461-4081-9898-75C94728DD4F}" type="pres">
      <dgm:prSet presAssocID="{4593F06E-B661-4CCB-9402-DC7A2BB9C49C}" presName="hierChild3" presStyleCnt="0"/>
      <dgm:spPr/>
    </dgm:pt>
    <dgm:pt modelId="{EF388528-665E-48C8-88F9-4F3FF8BBB71B}" type="pres">
      <dgm:prSet presAssocID="{9318674F-E353-49DA-81E3-70E91DD61F31}" presName="Name19" presStyleLbl="parChTrans1D4" presStyleIdx="3" presStyleCnt="14"/>
      <dgm:spPr/>
    </dgm:pt>
    <dgm:pt modelId="{4091A858-4B2C-406D-BD47-9956A95007D9}" type="pres">
      <dgm:prSet presAssocID="{DE565E07-B162-4585-A816-DD2A574155C7}" presName="Name21" presStyleCnt="0"/>
      <dgm:spPr/>
    </dgm:pt>
    <dgm:pt modelId="{A56D8833-222C-4065-8142-6E6A8D774329}" type="pres">
      <dgm:prSet presAssocID="{DE565E07-B162-4585-A816-DD2A574155C7}" presName="level2Shape" presStyleLbl="node4" presStyleIdx="3" presStyleCnt="14" custScaleX="120652" custScaleY="132819" custLinFactNeighborX="5311"/>
      <dgm:spPr/>
    </dgm:pt>
    <dgm:pt modelId="{20BFBDCD-81D7-4F1A-BCA2-64F56EEB5CFF}" type="pres">
      <dgm:prSet presAssocID="{DE565E07-B162-4585-A816-DD2A574155C7}" presName="hierChild3" presStyleCnt="0"/>
      <dgm:spPr/>
    </dgm:pt>
    <dgm:pt modelId="{7C33F984-0ADB-49CF-9FA0-CF3FC8942474}" type="pres">
      <dgm:prSet presAssocID="{B6D6AD4E-8350-472F-B0BD-E76799C780AB}" presName="Name19" presStyleLbl="parChTrans1D4" presStyleIdx="4" presStyleCnt="14"/>
      <dgm:spPr/>
    </dgm:pt>
    <dgm:pt modelId="{39BB9803-349A-45CB-8BFC-70918C800E1B}" type="pres">
      <dgm:prSet presAssocID="{BEC897A7-FE53-4DA7-B229-A0D90E16E7D1}" presName="Name21" presStyleCnt="0"/>
      <dgm:spPr/>
    </dgm:pt>
    <dgm:pt modelId="{026AD609-3776-4D12-A72E-73C7A653ED7B}" type="pres">
      <dgm:prSet presAssocID="{BEC897A7-FE53-4DA7-B229-A0D90E16E7D1}" presName="level2Shape" presStyleLbl="node4" presStyleIdx="4" presStyleCnt="14" custScaleX="134167" custScaleY="166769" custLinFactNeighborX="5312"/>
      <dgm:spPr/>
    </dgm:pt>
    <dgm:pt modelId="{216563BF-1F4A-449C-88D5-ECCE23FF9458}" type="pres">
      <dgm:prSet presAssocID="{BEC897A7-FE53-4DA7-B229-A0D90E16E7D1}" presName="hierChild3" presStyleCnt="0"/>
      <dgm:spPr/>
    </dgm:pt>
    <dgm:pt modelId="{25167E0B-FB88-498E-BD02-ED9AB6CBE9EF}" type="pres">
      <dgm:prSet presAssocID="{6FBE851E-E299-43E1-8870-BD24B4E1C8BC}" presName="Name19" presStyleLbl="parChTrans1D4" presStyleIdx="5" presStyleCnt="14"/>
      <dgm:spPr/>
    </dgm:pt>
    <dgm:pt modelId="{E408F8D3-225A-4220-AC9B-6903CBCFB86E}" type="pres">
      <dgm:prSet presAssocID="{4CCEBE4E-7FDD-47E6-8864-59F7E39B058C}" presName="Name21" presStyleCnt="0"/>
      <dgm:spPr/>
    </dgm:pt>
    <dgm:pt modelId="{81FF36F0-0CB3-4691-8087-3095D02FBDD6}" type="pres">
      <dgm:prSet presAssocID="{4CCEBE4E-7FDD-47E6-8864-59F7E39B058C}" presName="level2Shape" presStyleLbl="node4" presStyleIdx="5" presStyleCnt="14" custLinFactNeighborX="5311"/>
      <dgm:spPr/>
    </dgm:pt>
    <dgm:pt modelId="{4A01DF9C-2EE0-418A-A234-6234C8478CFE}" type="pres">
      <dgm:prSet presAssocID="{4CCEBE4E-7FDD-47E6-8864-59F7E39B058C}" presName="hierChild3" presStyleCnt="0"/>
      <dgm:spPr/>
    </dgm:pt>
    <dgm:pt modelId="{B18A7C9A-C112-4FFE-ABAC-CB15A2A6C3EA}" type="pres">
      <dgm:prSet presAssocID="{CFA8DB36-9574-4377-BF1B-7F024DDBED0C}" presName="Name19" presStyleLbl="parChTrans1D3" presStyleIdx="2" presStyleCnt="3"/>
      <dgm:spPr/>
    </dgm:pt>
    <dgm:pt modelId="{19B1CE28-C01B-4253-B925-53B91227E789}" type="pres">
      <dgm:prSet presAssocID="{53D97994-FAB5-4955-BF99-7AD392CE5BBD}" presName="Name21" presStyleCnt="0"/>
      <dgm:spPr/>
    </dgm:pt>
    <dgm:pt modelId="{B70BD764-2AC5-4C1F-99C2-6DCADA3B9725}" type="pres">
      <dgm:prSet presAssocID="{53D97994-FAB5-4955-BF99-7AD392CE5BBD}" presName="level2Shape" presStyleLbl="node3" presStyleIdx="2" presStyleCnt="3" custScaleX="122730" custLinFactNeighborX="5311"/>
      <dgm:spPr/>
    </dgm:pt>
    <dgm:pt modelId="{AACB8E56-803C-4052-9233-7FED39BCBA60}" type="pres">
      <dgm:prSet presAssocID="{53D97994-FAB5-4955-BF99-7AD392CE5BBD}" presName="hierChild3" presStyleCnt="0"/>
      <dgm:spPr/>
    </dgm:pt>
    <dgm:pt modelId="{BB4BC087-EDC7-4803-ADD9-E4754E99423B}" type="pres">
      <dgm:prSet presAssocID="{D22C1DC4-6B63-46E1-94BF-3F6CCAEB373E}" presName="Name19" presStyleLbl="parChTrans1D4" presStyleIdx="6" presStyleCnt="14"/>
      <dgm:spPr/>
    </dgm:pt>
    <dgm:pt modelId="{CC7C8C04-5DA9-4663-B95A-135134E65741}" type="pres">
      <dgm:prSet presAssocID="{A7F18D4A-5010-4524-82AB-1EFFF3393370}" presName="Name21" presStyleCnt="0"/>
      <dgm:spPr/>
    </dgm:pt>
    <dgm:pt modelId="{2588A66B-A693-4EA0-919F-955347EFC2DB}" type="pres">
      <dgm:prSet presAssocID="{A7F18D4A-5010-4524-82AB-1EFFF3393370}" presName="level2Shape" presStyleLbl="node4" presStyleIdx="6" presStyleCnt="14" custScaleX="128041" custLinFactNeighborX="5311"/>
      <dgm:spPr/>
    </dgm:pt>
    <dgm:pt modelId="{55D6EDB6-22D2-44C8-9A0D-938BC5C3ADAB}" type="pres">
      <dgm:prSet presAssocID="{A7F18D4A-5010-4524-82AB-1EFFF3393370}" presName="hierChild3" presStyleCnt="0"/>
      <dgm:spPr/>
    </dgm:pt>
    <dgm:pt modelId="{22926368-5CDC-450B-B030-2D33A2FA47FA}" type="pres">
      <dgm:prSet presAssocID="{F350D4F3-620E-48D4-BA74-945084FB0928}" presName="Name19" presStyleLbl="parChTrans1D4" presStyleIdx="7" presStyleCnt="14"/>
      <dgm:spPr/>
    </dgm:pt>
    <dgm:pt modelId="{C7687ACD-92C1-4361-A00E-255F2BE5DB11}" type="pres">
      <dgm:prSet presAssocID="{20C8B5D6-B54F-4A38-BDE1-96A5796C61DF}" presName="Name21" presStyleCnt="0"/>
      <dgm:spPr/>
    </dgm:pt>
    <dgm:pt modelId="{DA067E04-3E4C-4CAA-9D21-8B27B12CE874}" type="pres">
      <dgm:prSet presAssocID="{20C8B5D6-B54F-4A38-BDE1-96A5796C61DF}" presName="level2Shape" presStyleLbl="node4" presStyleIdx="7" presStyleCnt="14"/>
      <dgm:spPr/>
    </dgm:pt>
    <dgm:pt modelId="{E10FCE4E-D676-4087-A2EE-5B5015173B66}" type="pres">
      <dgm:prSet presAssocID="{20C8B5D6-B54F-4A38-BDE1-96A5796C61DF}" presName="hierChild3" presStyleCnt="0"/>
      <dgm:spPr/>
    </dgm:pt>
    <dgm:pt modelId="{BBA5D291-3824-4EB0-A281-990142AD047F}" type="pres">
      <dgm:prSet presAssocID="{92A4DBE2-6238-4F6A-975D-F43558078C54}" presName="Name19" presStyleLbl="parChTrans1D4" presStyleIdx="8" presStyleCnt="14"/>
      <dgm:spPr/>
    </dgm:pt>
    <dgm:pt modelId="{D9136642-D469-409D-9EA5-266806CFE2ED}" type="pres">
      <dgm:prSet presAssocID="{1FF245BD-3DF0-4B8C-B8F2-EE3F63CC08C2}" presName="Name21" presStyleCnt="0"/>
      <dgm:spPr/>
    </dgm:pt>
    <dgm:pt modelId="{AAF42D88-0EF7-4650-ADF4-CC02BE8838A6}" type="pres">
      <dgm:prSet presAssocID="{1FF245BD-3DF0-4B8C-B8F2-EE3F63CC08C2}" presName="level2Shape" presStyleLbl="node4" presStyleIdx="8" presStyleCnt="14" custScaleY="131236" custLinFactNeighborX="-211" custLinFactNeighborY="-3674"/>
      <dgm:spPr/>
    </dgm:pt>
    <dgm:pt modelId="{27484E6F-57F2-4E39-A211-BBFAAF328AFE}" type="pres">
      <dgm:prSet presAssocID="{1FF245BD-3DF0-4B8C-B8F2-EE3F63CC08C2}" presName="hierChild3" presStyleCnt="0"/>
      <dgm:spPr/>
    </dgm:pt>
    <dgm:pt modelId="{2FC61327-4CB0-4ACC-9D55-6A5D622515DE}" type="pres">
      <dgm:prSet presAssocID="{DC83AA3E-5B1F-4E9D-BA32-18F8C68BC0A1}" presName="Name19" presStyleLbl="parChTrans1D4" presStyleIdx="9" presStyleCnt="14"/>
      <dgm:spPr/>
    </dgm:pt>
    <dgm:pt modelId="{0F7D82B2-D209-4AB2-BEAF-4F70FDFEC7E8}" type="pres">
      <dgm:prSet presAssocID="{63F03A29-C5F0-4BE7-8552-23771A8655A2}" presName="Name21" presStyleCnt="0"/>
      <dgm:spPr/>
    </dgm:pt>
    <dgm:pt modelId="{397C34B0-E13C-4C6B-9EB3-D5E2B3742185}" type="pres">
      <dgm:prSet presAssocID="{63F03A29-C5F0-4BE7-8552-23771A8655A2}" presName="level2Shape" presStyleLbl="node4" presStyleIdx="9" presStyleCnt="14" custScaleX="135353" custLinFactNeighborX="1" custLinFactNeighborY="291"/>
      <dgm:spPr/>
    </dgm:pt>
    <dgm:pt modelId="{B29962D0-0B35-4413-BB73-9686B68ED07E}" type="pres">
      <dgm:prSet presAssocID="{63F03A29-C5F0-4BE7-8552-23771A8655A2}" presName="hierChild3" presStyleCnt="0"/>
      <dgm:spPr/>
    </dgm:pt>
    <dgm:pt modelId="{63CC93E5-628C-4FB6-84BD-08EB54326F30}" type="pres">
      <dgm:prSet presAssocID="{097967F0-195B-4815-8A68-CA6F8E1C671B}" presName="Name19" presStyleLbl="parChTrans1D4" presStyleIdx="10" presStyleCnt="14"/>
      <dgm:spPr/>
    </dgm:pt>
    <dgm:pt modelId="{27870C20-7E0F-4195-9A8A-D71128AF392A}" type="pres">
      <dgm:prSet presAssocID="{1D930F44-45A4-4463-B8E4-B6D646A845CE}" presName="Name21" presStyleCnt="0"/>
      <dgm:spPr/>
    </dgm:pt>
    <dgm:pt modelId="{969EBA71-6036-42A4-A8FE-0A8E0BC66446}" type="pres">
      <dgm:prSet presAssocID="{1D930F44-45A4-4463-B8E4-B6D646A845CE}" presName="level2Shape" presStyleLbl="node4" presStyleIdx="10" presStyleCnt="14" custScaleX="120162"/>
      <dgm:spPr/>
    </dgm:pt>
    <dgm:pt modelId="{AA1D2718-F59F-40CA-9068-E4D40A4AECAC}" type="pres">
      <dgm:prSet presAssocID="{1D930F44-45A4-4463-B8E4-B6D646A845CE}" presName="hierChild3" presStyleCnt="0"/>
      <dgm:spPr/>
    </dgm:pt>
    <dgm:pt modelId="{A4D784C8-EB73-454B-9025-0EB534978A9B}" type="pres">
      <dgm:prSet presAssocID="{77B57720-F4DF-43AB-91A8-BC59A551C8A4}" presName="Name19" presStyleLbl="parChTrans1D4" presStyleIdx="11" presStyleCnt="14"/>
      <dgm:spPr/>
    </dgm:pt>
    <dgm:pt modelId="{E8CC277A-5C92-4A3E-A961-0551D982BEFA}" type="pres">
      <dgm:prSet presAssocID="{AD1E5152-9E84-49EF-B07E-7FF82DEECF3C}" presName="Name21" presStyleCnt="0"/>
      <dgm:spPr/>
    </dgm:pt>
    <dgm:pt modelId="{A754C1CA-3B8F-4A17-9CD1-E72CC3091DCF}" type="pres">
      <dgm:prSet presAssocID="{AD1E5152-9E84-49EF-B07E-7FF82DEECF3C}" presName="level2Shape" presStyleLbl="node4" presStyleIdx="11" presStyleCnt="14"/>
      <dgm:spPr/>
    </dgm:pt>
    <dgm:pt modelId="{022EE13A-6E64-4B57-8E4D-133D5DE41725}" type="pres">
      <dgm:prSet presAssocID="{AD1E5152-9E84-49EF-B07E-7FF82DEECF3C}" presName="hierChild3" presStyleCnt="0"/>
      <dgm:spPr/>
    </dgm:pt>
    <dgm:pt modelId="{23FCB247-81E5-4AD0-A43B-C17EF0D218FD}" type="pres">
      <dgm:prSet presAssocID="{5A4E5539-920B-4820-A368-6D0ACA236ED8}" presName="Name19" presStyleLbl="parChTrans1D4" presStyleIdx="12" presStyleCnt="14"/>
      <dgm:spPr/>
    </dgm:pt>
    <dgm:pt modelId="{37DD9E67-1AF8-4D3D-8ED9-CD2661FE1675}" type="pres">
      <dgm:prSet presAssocID="{5467EBC9-2083-448A-B66F-C8BB5EDF627F}" presName="Name21" presStyleCnt="0"/>
      <dgm:spPr/>
    </dgm:pt>
    <dgm:pt modelId="{7CA3F223-5CC8-452F-BA32-EBFF6A3484E7}" type="pres">
      <dgm:prSet presAssocID="{5467EBC9-2083-448A-B66F-C8BB5EDF627F}" presName="level2Shape" presStyleLbl="node4" presStyleIdx="12" presStyleCnt="14" custScaleX="121312"/>
      <dgm:spPr/>
    </dgm:pt>
    <dgm:pt modelId="{E7FD14DF-D3EA-4330-B92C-E1799353AEAE}" type="pres">
      <dgm:prSet presAssocID="{5467EBC9-2083-448A-B66F-C8BB5EDF627F}" presName="hierChild3" presStyleCnt="0"/>
      <dgm:spPr/>
    </dgm:pt>
    <dgm:pt modelId="{EFC6B5BE-050F-4A66-B89B-1548FDEFAC44}" type="pres">
      <dgm:prSet presAssocID="{8B0610D9-6800-4922-9F8F-27C911710C17}" presName="Name19" presStyleLbl="parChTrans1D4" presStyleIdx="13" presStyleCnt="14"/>
      <dgm:spPr/>
    </dgm:pt>
    <dgm:pt modelId="{00CE4666-97DA-4D73-B284-D1F850F8347D}" type="pres">
      <dgm:prSet presAssocID="{3039C232-DB85-4CAD-9C8A-41C8DDA6F1DF}" presName="Name21" presStyleCnt="0"/>
      <dgm:spPr/>
    </dgm:pt>
    <dgm:pt modelId="{9F6BDEF2-CC97-4211-BA06-CE47714FA5FB}" type="pres">
      <dgm:prSet presAssocID="{3039C232-DB85-4CAD-9C8A-41C8DDA6F1DF}" presName="level2Shape" presStyleLbl="node4" presStyleIdx="13" presStyleCnt="14" custScaleX="119452"/>
      <dgm:spPr/>
    </dgm:pt>
    <dgm:pt modelId="{876F4472-CC23-4D01-B0C6-8EFDC637811A}" type="pres">
      <dgm:prSet presAssocID="{3039C232-DB85-4CAD-9C8A-41C8DDA6F1DF}" presName="hierChild3" presStyleCnt="0"/>
      <dgm:spPr/>
    </dgm:pt>
    <dgm:pt modelId="{5888E079-FCAC-4ED0-8454-B8968DE163DC}" type="pres">
      <dgm:prSet presAssocID="{0F13915C-E64B-4756-AE22-3F03B80604F3}" presName="bgShapesFlow" presStyleCnt="0"/>
      <dgm:spPr/>
    </dgm:pt>
  </dgm:ptLst>
  <dgm:cxnLst>
    <dgm:cxn modelId="{BB6A6205-0B46-41A1-9494-E395DD8A928F}" srcId="{A7F18D4A-5010-4524-82AB-1EFFF3393370}" destId="{20C8B5D6-B54F-4A38-BDE1-96A5796C61DF}" srcOrd="0" destOrd="0" parTransId="{F350D4F3-620E-48D4-BA74-945084FB0928}" sibTransId="{0B4E043E-C1AA-4607-ADC8-A54AC008DD9D}"/>
    <dgm:cxn modelId="{5D71790B-2E24-4943-856C-A7E3F4B24DB4}" type="presOf" srcId="{3039C232-DB85-4CAD-9C8A-41C8DDA6F1DF}" destId="{9F6BDEF2-CC97-4211-BA06-CE47714FA5FB}" srcOrd="0" destOrd="0" presId="urn:microsoft.com/office/officeart/2005/8/layout/hierarchy6"/>
    <dgm:cxn modelId="{67C3570D-0180-44D3-8F94-C239A23106A3}" srcId="{4593F06E-B661-4CCB-9402-DC7A2BB9C49C}" destId="{DE565E07-B162-4585-A816-DD2A574155C7}" srcOrd="0" destOrd="0" parTransId="{9318674F-E353-49DA-81E3-70E91DD61F31}" sibTransId="{3A11CD1E-DA46-477A-B4A2-06E90E60317C}"/>
    <dgm:cxn modelId="{A18C4F16-785F-4710-A651-9089E2B6A54E}" srcId="{8E3A249F-A871-4279-8595-9669ABE5B4D5}" destId="{767E7DDB-68C5-4FC1-BD51-635E3452B45A}" srcOrd="0" destOrd="0" parTransId="{861633BD-C54A-4379-860C-2F71DE36DDFA}" sibTransId="{9C323338-9701-48A5-B148-573DC9E83504}"/>
    <dgm:cxn modelId="{94115516-4F62-47E3-B272-158EA621FD45}" type="presOf" srcId="{63EBF422-9458-4342-91DF-6754403F2DD6}" destId="{82A924EF-E129-48BB-BD1A-16CF0130D1C8}" srcOrd="0" destOrd="0" presId="urn:microsoft.com/office/officeart/2005/8/layout/hierarchy6"/>
    <dgm:cxn modelId="{9579EF16-C062-4162-896E-CFA76F2F8A12}" type="presOf" srcId="{AD1E5152-9E84-49EF-B07E-7FF82DEECF3C}" destId="{A754C1CA-3B8F-4A17-9CD1-E72CC3091DCF}" srcOrd="0" destOrd="0" presId="urn:microsoft.com/office/officeart/2005/8/layout/hierarchy6"/>
    <dgm:cxn modelId="{280F921B-4E46-418A-B8C3-30A9C6F7511D}" type="presOf" srcId="{B200E476-C377-4290-A68D-7687A30DA23A}" destId="{EF6DB1DC-A203-46F4-833C-14CC860128F8}" srcOrd="0" destOrd="0" presId="urn:microsoft.com/office/officeart/2005/8/layout/hierarchy6"/>
    <dgm:cxn modelId="{B159B21D-00E3-4531-89BC-FBE3B662F681}" srcId="{DE565E07-B162-4585-A816-DD2A574155C7}" destId="{BEC897A7-FE53-4DA7-B229-A0D90E16E7D1}" srcOrd="0" destOrd="0" parTransId="{B6D6AD4E-8350-472F-B0BD-E76799C780AB}" sibTransId="{AFCB977E-74B6-48B7-87E3-EC3CFCEE0D76}"/>
    <dgm:cxn modelId="{8E2D7226-B10F-42A0-BD23-34345A1177FE}" type="presOf" srcId="{4593F06E-B661-4CCB-9402-DC7A2BB9C49C}" destId="{49F03402-F1BC-4CDC-A094-90502AE0CFF4}" srcOrd="0" destOrd="0" presId="urn:microsoft.com/office/officeart/2005/8/layout/hierarchy6"/>
    <dgm:cxn modelId="{76DC7129-FB1F-4A5F-9172-3B6DD4B30D48}" type="presOf" srcId="{628D1A12-AA21-498F-862B-565DF2894C80}" destId="{43636F8A-A439-4CDE-984C-FD64F6C8426A}" srcOrd="0" destOrd="0" presId="urn:microsoft.com/office/officeart/2005/8/layout/hierarchy6"/>
    <dgm:cxn modelId="{A854F22A-0C6F-40E3-8481-D1BF3F25DF50}" type="presOf" srcId="{63F03A29-C5F0-4BE7-8552-23771A8655A2}" destId="{397C34B0-E13C-4C6B-9EB3-D5E2B3742185}" srcOrd="0" destOrd="0" presId="urn:microsoft.com/office/officeart/2005/8/layout/hierarchy6"/>
    <dgm:cxn modelId="{E24ED32D-6520-49F3-ACE8-3D28F2F276D3}" type="presOf" srcId="{0F13915C-E64B-4756-AE22-3F03B80604F3}" destId="{1E74C180-CE8E-4E67-AD83-4A9CB8858CEA}" srcOrd="0" destOrd="0" presId="urn:microsoft.com/office/officeart/2005/8/layout/hierarchy6"/>
    <dgm:cxn modelId="{01F04630-73EF-427A-B87C-90B9CAB3C141}" type="presOf" srcId="{5A4E5539-920B-4820-A368-6D0ACA236ED8}" destId="{23FCB247-81E5-4AD0-A43B-C17EF0D218FD}" srcOrd="0" destOrd="0" presId="urn:microsoft.com/office/officeart/2005/8/layout/hierarchy6"/>
    <dgm:cxn modelId="{73AB6331-DACA-4910-9EC6-43DC81DC968E}" type="presOf" srcId="{44BF4BA5-17CA-4D5D-90F3-CCA105EEC893}" destId="{E41E53E3-02BB-4BDD-AF4F-7C8ADA9664E9}" srcOrd="0" destOrd="0" presId="urn:microsoft.com/office/officeart/2005/8/layout/hierarchy6"/>
    <dgm:cxn modelId="{9461983B-25C2-44D2-A11C-904C849DD5BE}" srcId="{5CD24C39-0E67-4F1D-B2A6-FDF910185446}" destId="{12A5A7EC-BC86-4848-8E86-3E834C5CE735}" srcOrd="0" destOrd="0" parTransId="{CBCD8966-597C-4BA3-BAF0-2D6DFA705BBC}" sibTransId="{31980B76-300E-485B-BA66-643C00884A4A}"/>
    <dgm:cxn modelId="{44068C3C-089F-4FBA-8C53-71FB2B6CCFF5}" srcId="{767E7DDB-68C5-4FC1-BD51-635E3452B45A}" destId="{44BF4BA5-17CA-4D5D-90F3-CCA105EEC893}" srcOrd="1" destOrd="0" parTransId="{B200E476-C377-4290-A68D-7687A30DA23A}" sibTransId="{15C525AA-EC4F-44F9-9CFD-CBF980402AC7}"/>
    <dgm:cxn modelId="{1D35AB3C-4ED7-441E-B473-C3566F0FDACB}" srcId="{0F13915C-E64B-4756-AE22-3F03B80604F3}" destId="{8E3A249F-A871-4279-8595-9669ABE5B4D5}" srcOrd="0" destOrd="0" parTransId="{252EDBD6-625D-46D6-AB08-FA60720D1FEB}" sibTransId="{88CE1D46-73CC-4C54-93BE-9E476573FC57}"/>
    <dgm:cxn modelId="{5DCF1A5B-8B2E-4C86-B2F7-EF80C01B9D28}" type="presOf" srcId="{53D97994-FAB5-4955-BF99-7AD392CE5BBD}" destId="{B70BD764-2AC5-4C1F-99C2-6DCADA3B9725}" srcOrd="0" destOrd="0" presId="urn:microsoft.com/office/officeart/2005/8/layout/hierarchy6"/>
    <dgm:cxn modelId="{E43B3B42-8067-4A06-BAD2-88BBB0646DE7}" srcId="{1D930F44-45A4-4463-B8E4-B6D646A845CE}" destId="{AD1E5152-9E84-49EF-B07E-7FF82DEECF3C}" srcOrd="0" destOrd="0" parTransId="{77B57720-F4DF-43AB-91A8-BC59A551C8A4}" sibTransId="{6663C0E2-D69D-45F4-A35F-F84C2D613B93}"/>
    <dgm:cxn modelId="{02D45862-FC00-4094-85D6-888F7C6772AA}" type="presOf" srcId="{1FF245BD-3DF0-4B8C-B8F2-EE3F63CC08C2}" destId="{AAF42D88-0EF7-4650-ADF4-CC02BE8838A6}" srcOrd="0" destOrd="0" presId="urn:microsoft.com/office/officeart/2005/8/layout/hierarchy6"/>
    <dgm:cxn modelId="{2FE0E142-0DE9-41E5-BCEA-3F2C168FFB06}" srcId="{12A5A7EC-BC86-4848-8E86-3E834C5CE735}" destId="{BD9333E1-98CB-4F76-94C4-5E568BD4F6C4}" srcOrd="0" destOrd="0" parTransId="{628D1A12-AA21-498F-862B-565DF2894C80}" sibTransId="{6A0272A4-D219-47AA-91F3-AA76F99D934B}"/>
    <dgm:cxn modelId="{A9535543-6641-4AE3-B1DA-C38ECA7ED220}" type="presOf" srcId="{767E7DDB-68C5-4FC1-BD51-635E3452B45A}" destId="{32694CCE-7B59-4038-BEF0-232DD7EFC6D1}" srcOrd="0" destOrd="0" presId="urn:microsoft.com/office/officeart/2005/8/layout/hierarchy6"/>
    <dgm:cxn modelId="{78C9B363-D7E1-430C-86E4-1C59607E24CF}" type="presOf" srcId="{12A5A7EC-BC86-4848-8E86-3E834C5CE735}" destId="{534862F6-6658-45DE-AFA8-C31C623FF811}" srcOrd="0" destOrd="0" presId="urn:microsoft.com/office/officeart/2005/8/layout/hierarchy6"/>
    <dgm:cxn modelId="{85A30A64-88EB-4AFA-8BC3-7AFDEBE165ED}" srcId="{20C8B5D6-B54F-4A38-BDE1-96A5796C61DF}" destId="{1FF245BD-3DF0-4B8C-B8F2-EE3F63CC08C2}" srcOrd="0" destOrd="0" parTransId="{92A4DBE2-6238-4F6A-975D-F43558078C54}" sibTransId="{7064440B-EE32-4C52-B1A3-A760580E7B5C}"/>
    <dgm:cxn modelId="{B6A0F865-732C-4A23-8D53-1D5C6B6A4AEE}" type="presOf" srcId="{F350D4F3-620E-48D4-BA74-945084FB0928}" destId="{22926368-5CDC-450B-B030-2D33A2FA47FA}" srcOrd="0" destOrd="0" presId="urn:microsoft.com/office/officeart/2005/8/layout/hierarchy6"/>
    <dgm:cxn modelId="{4A4E9847-ED23-40F3-BFAD-6881A12E35E7}" type="presOf" srcId="{1D930F44-45A4-4463-B8E4-B6D646A845CE}" destId="{969EBA71-6036-42A4-A8FE-0A8E0BC66446}" srcOrd="0" destOrd="0" presId="urn:microsoft.com/office/officeart/2005/8/layout/hierarchy6"/>
    <dgm:cxn modelId="{936B914D-6B2E-4090-8BD9-43166B929025}" srcId="{767E7DDB-68C5-4FC1-BD51-635E3452B45A}" destId="{53D97994-FAB5-4955-BF99-7AD392CE5BBD}" srcOrd="2" destOrd="0" parTransId="{CFA8DB36-9574-4377-BF1B-7F024DDBED0C}" sibTransId="{DC708AAE-309E-4623-A38F-3EF262701D1D}"/>
    <dgm:cxn modelId="{4B89E14D-7B01-463D-89B4-C487386802CE}" type="presOf" srcId="{20C8B5D6-B54F-4A38-BDE1-96A5796C61DF}" destId="{DA067E04-3E4C-4CAA-9D21-8B27B12CE874}" srcOrd="0" destOrd="0" presId="urn:microsoft.com/office/officeart/2005/8/layout/hierarchy6"/>
    <dgm:cxn modelId="{1E26644F-B6C0-41AB-BB47-C4BAFBCD410B}" type="presOf" srcId="{D22C1DC4-6B63-46E1-94BF-3F6CCAEB373E}" destId="{BB4BC087-EDC7-4803-ADD9-E4754E99423B}" srcOrd="0" destOrd="0" presId="urn:microsoft.com/office/officeart/2005/8/layout/hierarchy6"/>
    <dgm:cxn modelId="{7EBB9A70-46B7-4F29-950C-4350DEE86149}" srcId="{1FF245BD-3DF0-4B8C-B8F2-EE3F63CC08C2}" destId="{63F03A29-C5F0-4BE7-8552-23771A8655A2}" srcOrd="0" destOrd="0" parTransId="{DC83AA3E-5B1F-4E9D-BA32-18F8C68BC0A1}" sibTransId="{3A8A5AC5-0131-4951-8088-C6B57E159BC5}"/>
    <dgm:cxn modelId="{14A8187A-5E77-4631-974B-618EED582FA2}" type="presOf" srcId="{5467EBC9-2083-448A-B66F-C8BB5EDF627F}" destId="{7CA3F223-5CC8-452F-BA32-EBFF6A3484E7}" srcOrd="0" destOrd="0" presId="urn:microsoft.com/office/officeart/2005/8/layout/hierarchy6"/>
    <dgm:cxn modelId="{991DE47B-1652-4678-A0AA-053DD243B9B4}" type="presOf" srcId="{92A4DBE2-6238-4F6A-975D-F43558078C54}" destId="{BBA5D291-3824-4EB0-A281-990142AD047F}" srcOrd="0" destOrd="0" presId="urn:microsoft.com/office/officeart/2005/8/layout/hierarchy6"/>
    <dgm:cxn modelId="{8871548D-8845-4AD2-A53D-8DBBDB467E8C}" type="presOf" srcId="{2435D1F8-E103-420A-8315-A88A96B5359D}" destId="{09D07375-6B32-49A0-8551-4320847E658D}" srcOrd="0" destOrd="0" presId="urn:microsoft.com/office/officeart/2005/8/layout/hierarchy6"/>
    <dgm:cxn modelId="{7742D390-79E5-4782-82CF-5F68EE0712D6}" type="presOf" srcId="{861633BD-C54A-4379-860C-2F71DE36DDFA}" destId="{69A2C1C7-2CC7-485D-AD98-7950F2495C7C}" srcOrd="0" destOrd="0" presId="urn:microsoft.com/office/officeart/2005/8/layout/hierarchy6"/>
    <dgm:cxn modelId="{27B4019A-A51E-4E99-A128-0B78F3E00345}" srcId="{767E7DDB-68C5-4FC1-BD51-635E3452B45A}" destId="{5CD24C39-0E67-4F1D-B2A6-FDF910185446}" srcOrd="0" destOrd="0" parTransId="{2435D1F8-E103-420A-8315-A88A96B5359D}" sibTransId="{E2E01015-B2F5-4C6F-9BB7-5E4A56BF78CA}"/>
    <dgm:cxn modelId="{BF2455A6-5398-4664-AB32-1E9992148CE7}" srcId="{44BF4BA5-17CA-4D5D-90F3-CCA105EEC893}" destId="{4593F06E-B661-4CCB-9402-DC7A2BB9C49C}" srcOrd="0" destOrd="0" parTransId="{63EBF422-9458-4342-91DF-6754403F2DD6}" sibTransId="{2F2B7E9C-823F-48B2-AA54-5B2547EE6EFD}"/>
    <dgm:cxn modelId="{D58CE7AB-6A65-42F7-88F4-608FA44DE9D5}" type="presOf" srcId="{CBCD8966-597C-4BA3-BAF0-2D6DFA705BBC}" destId="{5256AA1D-1831-44CA-94F6-94BBAA8F0038}" srcOrd="0" destOrd="0" presId="urn:microsoft.com/office/officeart/2005/8/layout/hierarchy6"/>
    <dgm:cxn modelId="{6DAE31AD-8B50-43FA-A9E7-0AD029D88EAE}" srcId="{AD1E5152-9E84-49EF-B07E-7FF82DEECF3C}" destId="{5467EBC9-2083-448A-B66F-C8BB5EDF627F}" srcOrd="0" destOrd="0" parTransId="{5A4E5539-920B-4820-A368-6D0ACA236ED8}" sibTransId="{CD3FD332-5E3F-44AD-AB5C-BDFD817BDC7A}"/>
    <dgm:cxn modelId="{80DF38B0-F3CF-4CBC-BBEB-0E5F81F9227D}" type="presOf" srcId="{BEC897A7-FE53-4DA7-B229-A0D90E16E7D1}" destId="{026AD609-3776-4D12-A72E-73C7A653ED7B}" srcOrd="0" destOrd="0" presId="urn:microsoft.com/office/officeart/2005/8/layout/hierarchy6"/>
    <dgm:cxn modelId="{4FAC5FB2-24F7-463A-ADCC-5D4944F0539A}" type="presOf" srcId="{DE565E07-B162-4585-A816-DD2A574155C7}" destId="{A56D8833-222C-4065-8142-6E6A8D774329}" srcOrd="0" destOrd="0" presId="urn:microsoft.com/office/officeart/2005/8/layout/hierarchy6"/>
    <dgm:cxn modelId="{8C23DEB4-FAB9-46B6-8F8E-F434E9731181}" type="presOf" srcId="{8B0610D9-6800-4922-9F8F-27C911710C17}" destId="{EFC6B5BE-050F-4A66-B89B-1548FDEFAC44}" srcOrd="0" destOrd="0" presId="urn:microsoft.com/office/officeart/2005/8/layout/hierarchy6"/>
    <dgm:cxn modelId="{F8D0DCB9-BBF7-4755-B127-DF2B07A8C692}" type="presOf" srcId="{097967F0-195B-4815-8A68-CA6F8E1C671B}" destId="{63CC93E5-628C-4FB6-84BD-08EB54326F30}" srcOrd="0" destOrd="0" presId="urn:microsoft.com/office/officeart/2005/8/layout/hierarchy6"/>
    <dgm:cxn modelId="{A60ECEBE-978F-4330-91D1-56E79E1A99E2}" srcId="{44BF4BA5-17CA-4D5D-90F3-CCA105EEC893}" destId="{4CCEBE4E-7FDD-47E6-8864-59F7E39B058C}" srcOrd="1" destOrd="0" parTransId="{6FBE851E-E299-43E1-8870-BD24B4E1C8BC}" sibTransId="{4EB89CE2-1EF1-44C8-B6B5-316CC305A27B}"/>
    <dgm:cxn modelId="{A6E88BC0-E30C-45C3-AAD7-43E6849CA123}" type="presOf" srcId="{CFA8DB36-9574-4377-BF1B-7F024DDBED0C}" destId="{B18A7C9A-C112-4FFE-ABAC-CB15A2A6C3EA}" srcOrd="0" destOrd="0" presId="urn:microsoft.com/office/officeart/2005/8/layout/hierarchy6"/>
    <dgm:cxn modelId="{FE818CC5-3E96-4B7E-B3C7-6BA259C80202}" srcId="{A7F18D4A-5010-4524-82AB-1EFFF3393370}" destId="{1D930F44-45A4-4463-B8E4-B6D646A845CE}" srcOrd="1" destOrd="0" parTransId="{097967F0-195B-4815-8A68-CA6F8E1C671B}" sibTransId="{D92BF426-1F5C-47A2-8CBB-8793E177B2BA}"/>
    <dgm:cxn modelId="{781EB9C6-3D0D-45EF-8F4B-E8DDD66ADD20}" type="presOf" srcId="{8E3A249F-A871-4279-8595-9669ABE5B4D5}" destId="{6BFA802A-9C46-4AE4-8C03-D677552E1BD4}" srcOrd="0" destOrd="0" presId="urn:microsoft.com/office/officeart/2005/8/layout/hierarchy6"/>
    <dgm:cxn modelId="{AC8DE1C7-5866-4469-9EA6-3DA07753FA88}" type="presOf" srcId="{B6D6AD4E-8350-472F-B0BD-E76799C780AB}" destId="{7C33F984-0ADB-49CF-9FA0-CF3FC8942474}" srcOrd="0" destOrd="0" presId="urn:microsoft.com/office/officeart/2005/8/layout/hierarchy6"/>
    <dgm:cxn modelId="{B30FE9D6-FAAA-449E-AFDF-ADEA3B2F27BF}" type="presOf" srcId="{A7F18D4A-5010-4524-82AB-1EFFF3393370}" destId="{2588A66B-A693-4EA0-919F-955347EFC2DB}" srcOrd="0" destOrd="0" presId="urn:microsoft.com/office/officeart/2005/8/layout/hierarchy6"/>
    <dgm:cxn modelId="{563CBCD8-63D8-49ED-A24A-AC1D7D8F9732}" type="presOf" srcId="{BD9333E1-98CB-4F76-94C4-5E568BD4F6C4}" destId="{63CF17D4-0C96-4BEC-B22E-8A007B8A5CBE}" srcOrd="0" destOrd="0" presId="urn:microsoft.com/office/officeart/2005/8/layout/hierarchy6"/>
    <dgm:cxn modelId="{752157DB-E112-47AF-8F49-EC8AF59B9CE3}" type="presOf" srcId="{9318674F-E353-49DA-81E3-70E91DD61F31}" destId="{EF388528-665E-48C8-88F9-4F3FF8BBB71B}" srcOrd="0" destOrd="0" presId="urn:microsoft.com/office/officeart/2005/8/layout/hierarchy6"/>
    <dgm:cxn modelId="{F1F661DE-1B64-4EF5-B999-34C5E0186219}" srcId="{5467EBC9-2083-448A-B66F-C8BB5EDF627F}" destId="{3039C232-DB85-4CAD-9C8A-41C8DDA6F1DF}" srcOrd="0" destOrd="0" parTransId="{8B0610D9-6800-4922-9F8F-27C911710C17}" sibTransId="{0F502B8B-9F0F-4314-966D-BEA8A2009092}"/>
    <dgm:cxn modelId="{E75F64E5-C614-42F8-AE9A-DB48A3710726}" type="presOf" srcId="{77B57720-F4DF-43AB-91A8-BC59A551C8A4}" destId="{A4D784C8-EB73-454B-9025-0EB534978A9B}" srcOrd="0" destOrd="0" presId="urn:microsoft.com/office/officeart/2005/8/layout/hierarchy6"/>
    <dgm:cxn modelId="{553185ED-7DAC-4EC9-88C1-FEF5E8362FDA}" srcId="{53D97994-FAB5-4955-BF99-7AD392CE5BBD}" destId="{A7F18D4A-5010-4524-82AB-1EFFF3393370}" srcOrd="0" destOrd="0" parTransId="{D22C1DC4-6B63-46E1-94BF-3F6CCAEB373E}" sibTransId="{53091D7C-FF9C-48DE-B740-F9BEE83525B5}"/>
    <dgm:cxn modelId="{1A84ADF1-86E5-4DF9-B5E3-6D5BAC36AE2B}" type="presOf" srcId="{4CCEBE4E-7FDD-47E6-8864-59F7E39B058C}" destId="{81FF36F0-0CB3-4691-8087-3095D02FBDD6}" srcOrd="0" destOrd="0" presId="urn:microsoft.com/office/officeart/2005/8/layout/hierarchy6"/>
    <dgm:cxn modelId="{E22BD9F4-EE0E-4438-B452-E0F17899F7F7}" type="presOf" srcId="{6FBE851E-E299-43E1-8870-BD24B4E1C8BC}" destId="{25167E0B-FB88-498E-BD02-ED9AB6CBE9EF}" srcOrd="0" destOrd="0" presId="urn:microsoft.com/office/officeart/2005/8/layout/hierarchy6"/>
    <dgm:cxn modelId="{6781A7F6-323A-4621-B988-34D1D3D266D9}" type="presOf" srcId="{5CD24C39-0E67-4F1D-B2A6-FDF910185446}" destId="{78C0AEB9-2B57-4F19-B492-D1FC22BBC54D}" srcOrd="0" destOrd="0" presId="urn:microsoft.com/office/officeart/2005/8/layout/hierarchy6"/>
    <dgm:cxn modelId="{47CEAEFB-5CF0-4C2B-B71B-AE9D574D6B7E}" type="presOf" srcId="{DC83AA3E-5B1F-4E9D-BA32-18F8C68BC0A1}" destId="{2FC61327-4CB0-4ACC-9D55-6A5D622515DE}" srcOrd="0" destOrd="0" presId="urn:microsoft.com/office/officeart/2005/8/layout/hierarchy6"/>
    <dgm:cxn modelId="{EBE4FF5B-FCDF-45B9-B8D9-3E0FEA00AF77}" type="presParOf" srcId="{1E74C180-CE8E-4E67-AD83-4A9CB8858CEA}" destId="{A61C3CA4-1AA3-4860-A42B-18D938C202A3}" srcOrd="0" destOrd="0" presId="urn:microsoft.com/office/officeart/2005/8/layout/hierarchy6"/>
    <dgm:cxn modelId="{4CB72C10-87C5-4E88-8B1A-3994CCED53FF}" type="presParOf" srcId="{A61C3CA4-1AA3-4860-A42B-18D938C202A3}" destId="{61647A5F-CC2B-4B3E-94EF-B97B1728B2A5}" srcOrd="0" destOrd="0" presId="urn:microsoft.com/office/officeart/2005/8/layout/hierarchy6"/>
    <dgm:cxn modelId="{8554BF0B-F43E-43F9-8ED0-A9BD30CCDA96}" type="presParOf" srcId="{61647A5F-CC2B-4B3E-94EF-B97B1728B2A5}" destId="{F0380584-9AFC-4C78-B7AA-77E42477E3AB}" srcOrd="0" destOrd="0" presId="urn:microsoft.com/office/officeart/2005/8/layout/hierarchy6"/>
    <dgm:cxn modelId="{C0761E35-0832-4166-94A0-19B8F4894FF4}" type="presParOf" srcId="{F0380584-9AFC-4C78-B7AA-77E42477E3AB}" destId="{6BFA802A-9C46-4AE4-8C03-D677552E1BD4}" srcOrd="0" destOrd="0" presId="urn:microsoft.com/office/officeart/2005/8/layout/hierarchy6"/>
    <dgm:cxn modelId="{0A91BD10-B052-4D59-90F0-EE36897FE29B}" type="presParOf" srcId="{F0380584-9AFC-4C78-B7AA-77E42477E3AB}" destId="{6C48B833-5D75-452D-AB9F-26D10E3484B5}" srcOrd="1" destOrd="0" presId="urn:microsoft.com/office/officeart/2005/8/layout/hierarchy6"/>
    <dgm:cxn modelId="{EDD4CDE2-91BE-4F20-BA20-724A75A52168}" type="presParOf" srcId="{6C48B833-5D75-452D-AB9F-26D10E3484B5}" destId="{69A2C1C7-2CC7-485D-AD98-7950F2495C7C}" srcOrd="0" destOrd="0" presId="urn:microsoft.com/office/officeart/2005/8/layout/hierarchy6"/>
    <dgm:cxn modelId="{88B70EC0-8C8B-45F9-A121-DC0FE74BCA26}" type="presParOf" srcId="{6C48B833-5D75-452D-AB9F-26D10E3484B5}" destId="{2EAE6A81-F0F1-4070-A6DE-40B5349CD6AE}" srcOrd="1" destOrd="0" presId="urn:microsoft.com/office/officeart/2005/8/layout/hierarchy6"/>
    <dgm:cxn modelId="{8441CD9C-A975-4469-80A0-E4C327F368E2}" type="presParOf" srcId="{2EAE6A81-F0F1-4070-A6DE-40B5349CD6AE}" destId="{32694CCE-7B59-4038-BEF0-232DD7EFC6D1}" srcOrd="0" destOrd="0" presId="urn:microsoft.com/office/officeart/2005/8/layout/hierarchy6"/>
    <dgm:cxn modelId="{74D94746-8D69-4DAC-88F4-93314B3E9892}" type="presParOf" srcId="{2EAE6A81-F0F1-4070-A6DE-40B5349CD6AE}" destId="{ABA658AE-2350-4B6B-851A-EC0EEA41896F}" srcOrd="1" destOrd="0" presId="urn:microsoft.com/office/officeart/2005/8/layout/hierarchy6"/>
    <dgm:cxn modelId="{00BB8733-DC49-46A4-ABD2-5D98B7677DF5}" type="presParOf" srcId="{ABA658AE-2350-4B6B-851A-EC0EEA41896F}" destId="{09D07375-6B32-49A0-8551-4320847E658D}" srcOrd="0" destOrd="0" presId="urn:microsoft.com/office/officeart/2005/8/layout/hierarchy6"/>
    <dgm:cxn modelId="{0C4139AB-6E28-4EF8-9A2B-0DFF8E2BDEF0}" type="presParOf" srcId="{ABA658AE-2350-4B6B-851A-EC0EEA41896F}" destId="{51080A77-F8A8-4B32-81F4-8A698F6215CF}" srcOrd="1" destOrd="0" presId="urn:microsoft.com/office/officeart/2005/8/layout/hierarchy6"/>
    <dgm:cxn modelId="{180FB8A0-40EE-4232-8E7C-A9310D88978A}" type="presParOf" srcId="{51080A77-F8A8-4B32-81F4-8A698F6215CF}" destId="{78C0AEB9-2B57-4F19-B492-D1FC22BBC54D}" srcOrd="0" destOrd="0" presId="urn:microsoft.com/office/officeart/2005/8/layout/hierarchy6"/>
    <dgm:cxn modelId="{DBB9ECA4-855B-47D5-AA6A-059722187C3D}" type="presParOf" srcId="{51080A77-F8A8-4B32-81F4-8A698F6215CF}" destId="{9C4E043F-14A4-4B27-8176-9ACEDA3CFF8A}" srcOrd="1" destOrd="0" presId="urn:microsoft.com/office/officeart/2005/8/layout/hierarchy6"/>
    <dgm:cxn modelId="{1A88ECDE-2B88-4B8C-9D34-64301AD4EA4F}" type="presParOf" srcId="{9C4E043F-14A4-4B27-8176-9ACEDA3CFF8A}" destId="{5256AA1D-1831-44CA-94F6-94BBAA8F0038}" srcOrd="0" destOrd="0" presId="urn:microsoft.com/office/officeart/2005/8/layout/hierarchy6"/>
    <dgm:cxn modelId="{84B73818-BFCF-4C4F-9EA6-813A939E87E3}" type="presParOf" srcId="{9C4E043F-14A4-4B27-8176-9ACEDA3CFF8A}" destId="{E7EA334D-15ED-4A94-B2C6-11F11BA7502B}" srcOrd="1" destOrd="0" presId="urn:microsoft.com/office/officeart/2005/8/layout/hierarchy6"/>
    <dgm:cxn modelId="{FA2A9D09-0C73-4519-8BF1-7B6CEB2666F7}" type="presParOf" srcId="{E7EA334D-15ED-4A94-B2C6-11F11BA7502B}" destId="{534862F6-6658-45DE-AFA8-C31C623FF811}" srcOrd="0" destOrd="0" presId="urn:microsoft.com/office/officeart/2005/8/layout/hierarchy6"/>
    <dgm:cxn modelId="{5F2933F0-F204-41D9-878E-646A2AB21120}" type="presParOf" srcId="{E7EA334D-15ED-4A94-B2C6-11F11BA7502B}" destId="{81B6C80E-25B8-4FDB-BDCD-1309FFCC8902}" srcOrd="1" destOrd="0" presId="urn:microsoft.com/office/officeart/2005/8/layout/hierarchy6"/>
    <dgm:cxn modelId="{2F574177-0D4A-40A6-82E5-6D3642D9BCFF}" type="presParOf" srcId="{81B6C80E-25B8-4FDB-BDCD-1309FFCC8902}" destId="{43636F8A-A439-4CDE-984C-FD64F6C8426A}" srcOrd="0" destOrd="0" presId="urn:microsoft.com/office/officeart/2005/8/layout/hierarchy6"/>
    <dgm:cxn modelId="{B97C099F-FBBD-4D93-955A-A74B9D47C979}" type="presParOf" srcId="{81B6C80E-25B8-4FDB-BDCD-1309FFCC8902}" destId="{84BDA214-3926-4DAD-B848-3EB8833A3529}" srcOrd="1" destOrd="0" presId="urn:microsoft.com/office/officeart/2005/8/layout/hierarchy6"/>
    <dgm:cxn modelId="{C11536F7-0117-47F9-9C9D-472DAD3C14D4}" type="presParOf" srcId="{84BDA214-3926-4DAD-B848-3EB8833A3529}" destId="{63CF17D4-0C96-4BEC-B22E-8A007B8A5CBE}" srcOrd="0" destOrd="0" presId="urn:microsoft.com/office/officeart/2005/8/layout/hierarchy6"/>
    <dgm:cxn modelId="{86A44920-40ED-418B-B656-DCF82E2A7E40}" type="presParOf" srcId="{84BDA214-3926-4DAD-B848-3EB8833A3529}" destId="{9E0016BB-733F-4DFD-AA36-C3D992F6BD00}" srcOrd="1" destOrd="0" presId="urn:microsoft.com/office/officeart/2005/8/layout/hierarchy6"/>
    <dgm:cxn modelId="{48210CBA-1D4E-41BE-B1C1-5EA6488D6EAF}" type="presParOf" srcId="{ABA658AE-2350-4B6B-851A-EC0EEA41896F}" destId="{EF6DB1DC-A203-46F4-833C-14CC860128F8}" srcOrd="2" destOrd="0" presId="urn:microsoft.com/office/officeart/2005/8/layout/hierarchy6"/>
    <dgm:cxn modelId="{2DCF87EE-8276-47DF-8B0A-D64E2BE571C9}" type="presParOf" srcId="{ABA658AE-2350-4B6B-851A-EC0EEA41896F}" destId="{BA327473-CDC7-4A7A-A225-695A0355C1E5}" srcOrd="3" destOrd="0" presId="urn:microsoft.com/office/officeart/2005/8/layout/hierarchy6"/>
    <dgm:cxn modelId="{6172B78F-CA85-4C95-9148-576A6A4CE8CB}" type="presParOf" srcId="{BA327473-CDC7-4A7A-A225-695A0355C1E5}" destId="{E41E53E3-02BB-4BDD-AF4F-7C8ADA9664E9}" srcOrd="0" destOrd="0" presId="urn:microsoft.com/office/officeart/2005/8/layout/hierarchy6"/>
    <dgm:cxn modelId="{D6776CC4-A2CC-4FCB-989E-AC05A66E88CC}" type="presParOf" srcId="{BA327473-CDC7-4A7A-A225-695A0355C1E5}" destId="{EC498D7F-5480-40D7-A80B-1A830C6DA030}" srcOrd="1" destOrd="0" presId="urn:microsoft.com/office/officeart/2005/8/layout/hierarchy6"/>
    <dgm:cxn modelId="{29AE0A79-8C2E-4C86-BDCB-1081AE9DAFD3}" type="presParOf" srcId="{EC498D7F-5480-40D7-A80B-1A830C6DA030}" destId="{82A924EF-E129-48BB-BD1A-16CF0130D1C8}" srcOrd="0" destOrd="0" presId="urn:microsoft.com/office/officeart/2005/8/layout/hierarchy6"/>
    <dgm:cxn modelId="{D7B644D9-7495-43D0-96FB-0CC0D5ABDFA9}" type="presParOf" srcId="{EC498D7F-5480-40D7-A80B-1A830C6DA030}" destId="{7359E941-C705-4849-8F75-8CFE922B8DD7}" srcOrd="1" destOrd="0" presId="urn:microsoft.com/office/officeart/2005/8/layout/hierarchy6"/>
    <dgm:cxn modelId="{73FB9955-4DFF-42A0-B110-6F24AE1BE88E}" type="presParOf" srcId="{7359E941-C705-4849-8F75-8CFE922B8DD7}" destId="{49F03402-F1BC-4CDC-A094-90502AE0CFF4}" srcOrd="0" destOrd="0" presId="urn:microsoft.com/office/officeart/2005/8/layout/hierarchy6"/>
    <dgm:cxn modelId="{68732A48-2C7D-4CE4-839B-BC01762E23C7}" type="presParOf" srcId="{7359E941-C705-4849-8F75-8CFE922B8DD7}" destId="{48108465-3461-4081-9898-75C94728DD4F}" srcOrd="1" destOrd="0" presId="urn:microsoft.com/office/officeart/2005/8/layout/hierarchy6"/>
    <dgm:cxn modelId="{B378D89C-3D0E-439C-BD25-5435FBBC3D91}" type="presParOf" srcId="{48108465-3461-4081-9898-75C94728DD4F}" destId="{EF388528-665E-48C8-88F9-4F3FF8BBB71B}" srcOrd="0" destOrd="0" presId="urn:microsoft.com/office/officeart/2005/8/layout/hierarchy6"/>
    <dgm:cxn modelId="{00E767E5-671F-46C7-8878-C10883432020}" type="presParOf" srcId="{48108465-3461-4081-9898-75C94728DD4F}" destId="{4091A858-4B2C-406D-BD47-9956A95007D9}" srcOrd="1" destOrd="0" presId="urn:microsoft.com/office/officeart/2005/8/layout/hierarchy6"/>
    <dgm:cxn modelId="{A92840FB-3AFE-429A-9531-9181A07EE618}" type="presParOf" srcId="{4091A858-4B2C-406D-BD47-9956A95007D9}" destId="{A56D8833-222C-4065-8142-6E6A8D774329}" srcOrd="0" destOrd="0" presId="urn:microsoft.com/office/officeart/2005/8/layout/hierarchy6"/>
    <dgm:cxn modelId="{66CE7D63-0E8F-4805-BCFF-04A329E993AC}" type="presParOf" srcId="{4091A858-4B2C-406D-BD47-9956A95007D9}" destId="{20BFBDCD-81D7-4F1A-BCA2-64F56EEB5CFF}" srcOrd="1" destOrd="0" presId="urn:microsoft.com/office/officeart/2005/8/layout/hierarchy6"/>
    <dgm:cxn modelId="{73E40784-83C0-431F-B17A-32CE7BF1874F}" type="presParOf" srcId="{20BFBDCD-81D7-4F1A-BCA2-64F56EEB5CFF}" destId="{7C33F984-0ADB-49CF-9FA0-CF3FC8942474}" srcOrd="0" destOrd="0" presId="urn:microsoft.com/office/officeart/2005/8/layout/hierarchy6"/>
    <dgm:cxn modelId="{37751E11-9007-4661-BDBE-BF2174CE69FC}" type="presParOf" srcId="{20BFBDCD-81D7-4F1A-BCA2-64F56EEB5CFF}" destId="{39BB9803-349A-45CB-8BFC-70918C800E1B}" srcOrd="1" destOrd="0" presId="urn:microsoft.com/office/officeart/2005/8/layout/hierarchy6"/>
    <dgm:cxn modelId="{C5CDA29F-9CBC-426E-9C83-1914FD96E473}" type="presParOf" srcId="{39BB9803-349A-45CB-8BFC-70918C800E1B}" destId="{026AD609-3776-4D12-A72E-73C7A653ED7B}" srcOrd="0" destOrd="0" presId="urn:microsoft.com/office/officeart/2005/8/layout/hierarchy6"/>
    <dgm:cxn modelId="{ACF3FCC9-E7B8-4881-AD7B-B35FCFE6BB08}" type="presParOf" srcId="{39BB9803-349A-45CB-8BFC-70918C800E1B}" destId="{216563BF-1F4A-449C-88D5-ECCE23FF9458}" srcOrd="1" destOrd="0" presId="urn:microsoft.com/office/officeart/2005/8/layout/hierarchy6"/>
    <dgm:cxn modelId="{0AF7515D-0559-426D-B45D-0E4EB26BCB8F}" type="presParOf" srcId="{EC498D7F-5480-40D7-A80B-1A830C6DA030}" destId="{25167E0B-FB88-498E-BD02-ED9AB6CBE9EF}" srcOrd="2" destOrd="0" presId="urn:microsoft.com/office/officeart/2005/8/layout/hierarchy6"/>
    <dgm:cxn modelId="{C30E60C1-B238-4169-8B76-0A57693BF496}" type="presParOf" srcId="{EC498D7F-5480-40D7-A80B-1A830C6DA030}" destId="{E408F8D3-225A-4220-AC9B-6903CBCFB86E}" srcOrd="3" destOrd="0" presId="urn:microsoft.com/office/officeart/2005/8/layout/hierarchy6"/>
    <dgm:cxn modelId="{B259C5EC-76A0-49E0-BDF8-FDCCB85B4A5A}" type="presParOf" srcId="{E408F8D3-225A-4220-AC9B-6903CBCFB86E}" destId="{81FF36F0-0CB3-4691-8087-3095D02FBDD6}" srcOrd="0" destOrd="0" presId="urn:microsoft.com/office/officeart/2005/8/layout/hierarchy6"/>
    <dgm:cxn modelId="{B76928E3-5AC2-49EC-A078-AC61900005DA}" type="presParOf" srcId="{E408F8D3-225A-4220-AC9B-6903CBCFB86E}" destId="{4A01DF9C-2EE0-418A-A234-6234C8478CFE}" srcOrd="1" destOrd="0" presId="urn:microsoft.com/office/officeart/2005/8/layout/hierarchy6"/>
    <dgm:cxn modelId="{CAC4E92A-22AB-4F04-B688-11789F79AD6E}" type="presParOf" srcId="{ABA658AE-2350-4B6B-851A-EC0EEA41896F}" destId="{B18A7C9A-C112-4FFE-ABAC-CB15A2A6C3EA}" srcOrd="4" destOrd="0" presId="urn:microsoft.com/office/officeart/2005/8/layout/hierarchy6"/>
    <dgm:cxn modelId="{E7A5C5C2-0983-4B84-9B73-1851E02CC073}" type="presParOf" srcId="{ABA658AE-2350-4B6B-851A-EC0EEA41896F}" destId="{19B1CE28-C01B-4253-B925-53B91227E789}" srcOrd="5" destOrd="0" presId="urn:microsoft.com/office/officeart/2005/8/layout/hierarchy6"/>
    <dgm:cxn modelId="{EBF0D3E7-BF12-4878-B327-78C6FF624368}" type="presParOf" srcId="{19B1CE28-C01B-4253-B925-53B91227E789}" destId="{B70BD764-2AC5-4C1F-99C2-6DCADA3B9725}" srcOrd="0" destOrd="0" presId="urn:microsoft.com/office/officeart/2005/8/layout/hierarchy6"/>
    <dgm:cxn modelId="{8A6621D2-8F46-46E4-BE18-CD91DC2A51F0}" type="presParOf" srcId="{19B1CE28-C01B-4253-B925-53B91227E789}" destId="{AACB8E56-803C-4052-9233-7FED39BCBA60}" srcOrd="1" destOrd="0" presId="urn:microsoft.com/office/officeart/2005/8/layout/hierarchy6"/>
    <dgm:cxn modelId="{CFE00DA8-E304-4475-B864-669F86DEA905}" type="presParOf" srcId="{AACB8E56-803C-4052-9233-7FED39BCBA60}" destId="{BB4BC087-EDC7-4803-ADD9-E4754E99423B}" srcOrd="0" destOrd="0" presId="urn:microsoft.com/office/officeart/2005/8/layout/hierarchy6"/>
    <dgm:cxn modelId="{A0376E8A-3FEB-4C3B-9353-286391EDD755}" type="presParOf" srcId="{AACB8E56-803C-4052-9233-7FED39BCBA60}" destId="{CC7C8C04-5DA9-4663-B95A-135134E65741}" srcOrd="1" destOrd="0" presId="urn:microsoft.com/office/officeart/2005/8/layout/hierarchy6"/>
    <dgm:cxn modelId="{43D1285D-36A2-4610-8CB8-3724F1F7F871}" type="presParOf" srcId="{CC7C8C04-5DA9-4663-B95A-135134E65741}" destId="{2588A66B-A693-4EA0-919F-955347EFC2DB}" srcOrd="0" destOrd="0" presId="urn:microsoft.com/office/officeart/2005/8/layout/hierarchy6"/>
    <dgm:cxn modelId="{91F2D4D1-E5B6-49E0-9C86-F514066E1B62}" type="presParOf" srcId="{CC7C8C04-5DA9-4663-B95A-135134E65741}" destId="{55D6EDB6-22D2-44C8-9A0D-938BC5C3ADAB}" srcOrd="1" destOrd="0" presId="urn:microsoft.com/office/officeart/2005/8/layout/hierarchy6"/>
    <dgm:cxn modelId="{84A7641A-88BD-45B3-B6F4-E9071A940325}" type="presParOf" srcId="{55D6EDB6-22D2-44C8-9A0D-938BC5C3ADAB}" destId="{22926368-5CDC-450B-B030-2D33A2FA47FA}" srcOrd="0" destOrd="0" presId="urn:microsoft.com/office/officeart/2005/8/layout/hierarchy6"/>
    <dgm:cxn modelId="{E44F9A1F-7190-41CE-88DB-A79E547F03C2}" type="presParOf" srcId="{55D6EDB6-22D2-44C8-9A0D-938BC5C3ADAB}" destId="{C7687ACD-92C1-4361-A00E-255F2BE5DB11}" srcOrd="1" destOrd="0" presId="urn:microsoft.com/office/officeart/2005/8/layout/hierarchy6"/>
    <dgm:cxn modelId="{98C4EC02-27EB-4F29-8028-0A6BFCEE6B7C}" type="presParOf" srcId="{C7687ACD-92C1-4361-A00E-255F2BE5DB11}" destId="{DA067E04-3E4C-4CAA-9D21-8B27B12CE874}" srcOrd="0" destOrd="0" presId="urn:microsoft.com/office/officeart/2005/8/layout/hierarchy6"/>
    <dgm:cxn modelId="{4AA5307C-4DDD-44EA-9554-A58519969966}" type="presParOf" srcId="{C7687ACD-92C1-4361-A00E-255F2BE5DB11}" destId="{E10FCE4E-D676-4087-A2EE-5B5015173B66}" srcOrd="1" destOrd="0" presId="urn:microsoft.com/office/officeart/2005/8/layout/hierarchy6"/>
    <dgm:cxn modelId="{286500F6-74DF-48FF-88A8-FBAEE285EE22}" type="presParOf" srcId="{E10FCE4E-D676-4087-A2EE-5B5015173B66}" destId="{BBA5D291-3824-4EB0-A281-990142AD047F}" srcOrd="0" destOrd="0" presId="urn:microsoft.com/office/officeart/2005/8/layout/hierarchy6"/>
    <dgm:cxn modelId="{0D9CC131-CA71-45A4-AF0B-A913EA1AB468}" type="presParOf" srcId="{E10FCE4E-D676-4087-A2EE-5B5015173B66}" destId="{D9136642-D469-409D-9EA5-266806CFE2ED}" srcOrd="1" destOrd="0" presId="urn:microsoft.com/office/officeart/2005/8/layout/hierarchy6"/>
    <dgm:cxn modelId="{45332E25-89D4-4DBA-AE0D-75981AFA1044}" type="presParOf" srcId="{D9136642-D469-409D-9EA5-266806CFE2ED}" destId="{AAF42D88-0EF7-4650-ADF4-CC02BE8838A6}" srcOrd="0" destOrd="0" presId="urn:microsoft.com/office/officeart/2005/8/layout/hierarchy6"/>
    <dgm:cxn modelId="{10C7524C-E537-424B-AED4-3C323E546CCF}" type="presParOf" srcId="{D9136642-D469-409D-9EA5-266806CFE2ED}" destId="{27484E6F-57F2-4E39-A211-BBFAAF328AFE}" srcOrd="1" destOrd="0" presId="urn:microsoft.com/office/officeart/2005/8/layout/hierarchy6"/>
    <dgm:cxn modelId="{4F975D28-CD23-43C1-A22E-9D9838FCD108}" type="presParOf" srcId="{27484E6F-57F2-4E39-A211-BBFAAF328AFE}" destId="{2FC61327-4CB0-4ACC-9D55-6A5D622515DE}" srcOrd="0" destOrd="0" presId="urn:microsoft.com/office/officeart/2005/8/layout/hierarchy6"/>
    <dgm:cxn modelId="{D017DA21-33E4-49CB-B4DC-E2EB0ECF259A}" type="presParOf" srcId="{27484E6F-57F2-4E39-A211-BBFAAF328AFE}" destId="{0F7D82B2-D209-4AB2-BEAF-4F70FDFEC7E8}" srcOrd="1" destOrd="0" presId="urn:microsoft.com/office/officeart/2005/8/layout/hierarchy6"/>
    <dgm:cxn modelId="{8B29681A-4717-4056-9AE4-03F99437AD2E}" type="presParOf" srcId="{0F7D82B2-D209-4AB2-BEAF-4F70FDFEC7E8}" destId="{397C34B0-E13C-4C6B-9EB3-D5E2B3742185}" srcOrd="0" destOrd="0" presId="urn:microsoft.com/office/officeart/2005/8/layout/hierarchy6"/>
    <dgm:cxn modelId="{892336E1-A7BB-4548-97E0-E3E8794D4D17}" type="presParOf" srcId="{0F7D82B2-D209-4AB2-BEAF-4F70FDFEC7E8}" destId="{B29962D0-0B35-4413-BB73-9686B68ED07E}" srcOrd="1" destOrd="0" presId="urn:microsoft.com/office/officeart/2005/8/layout/hierarchy6"/>
    <dgm:cxn modelId="{5213ED8C-C7D8-45BD-A6FE-7D2264DEE9EB}" type="presParOf" srcId="{55D6EDB6-22D2-44C8-9A0D-938BC5C3ADAB}" destId="{63CC93E5-628C-4FB6-84BD-08EB54326F30}" srcOrd="2" destOrd="0" presId="urn:microsoft.com/office/officeart/2005/8/layout/hierarchy6"/>
    <dgm:cxn modelId="{ED0CEFE4-AA60-46FE-AE39-BECD5604E295}" type="presParOf" srcId="{55D6EDB6-22D2-44C8-9A0D-938BC5C3ADAB}" destId="{27870C20-7E0F-4195-9A8A-D71128AF392A}" srcOrd="3" destOrd="0" presId="urn:microsoft.com/office/officeart/2005/8/layout/hierarchy6"/>
    <dgm:cxn modelId="{C3CDC11D-2F22-4A35-B3E2-B3D482019791}" type="presParOf" srcId="{27870C20-7E0F-4195-9A8A-D71128AF392A}" destId="{969EBA71-6036-42A4-A8FE-0A8E0BC66446}" srcOrd="0" destOrd="0" presId="urn:microsoft.com/office/officeart/2005/8/layout/hierarchy6"/>
    <dgm:cxn modelId="{D96939F8-F5E9-4EFA-9392-BAA6A2CC6A8B}" type="presParOf" srcId="{27870C20-7E0F-4195-9A8A-D71128AF392A}" destId="{AA1D2718-F59F-40CA-9068-E4D40A4AECAC}" srcOrd="1" destOrd="0" presId="urn:microsoft.com/office/officeart/2005/8/layout/hierarchy6"/>
    <dgm:cxn modelId="{90882584-D146-4695-8A1D-FE66DE86B634}" type="presParOf" srcId="{AA1D2718-F59F-40CA-9068-E4D40A4AECAC}" destId="{A4D784C8-EB73-454B-9025-0EB534978A9B}" srcOrd="0" destOrd="0" presId="urn:microsoft.com/office/officeart/2005/8/layout/hierarchy6"/>
    <dgm:cxn modelId="{D4A94F23-F262-47CE-9140-49C86A29B6D9}" type="presParOf" srcId="{AA1D2718-F59F-40CA-9068-E4D40A4AECAC}" destId="{E8CC277A-5C92-4A3E-A961-0551D982BEFA}" srcOrd="1" destOrd="0" presId="urn:microsoft.com/office/officeart/2005/8/layout/hierarchy6"/>
    <dgm:cxn modelId="{C693B950-04CB-487D-B7DE-C0001FAFCB7C}" type="presParOf" srcId="{E8CC277A-5C92-4A3E-A961-0551D982BEFA}" destId="{A754C1CA-3B8F-4A17-9CD1-E72CC3091DCF}" srcOrd="0" destOrd="0" presId="urn:microsoft.com/office/officeart/2005/8/layout/hierarchy6"/>
    <dgm:cxn modelId="{5E926EC7-37C0-4BE9-A871-25F675931A7C}" type="presParOf" srcId="{E8CC277A-5C92-4A3E-A961-0551D982BEFA}" destId="{022EE13A-6E64-4B57-8E4D-133D5DE41725}" srcOrd="1" destOrd="0" presId="urn:microsoft.com/office/officeart/2005/8/layout/hierarchy6"/>
    <dgm:cxn modelId="{CBDFA688-C30F-49ED-A653-4301925ED8BF}" type="presParOf" srcId="{022EE13A-6E64-4B57-8E4D-133D5DE41725}" destId="{23FCB247-81E5-4AD0-A43B-C17EF0D218FD}" srcOrd="0" destOrd="0" presId="urn:microsoft.com/office/officeart/2005/8/layout/hierarchy6"/>
    <dgm:cxn modelId="{B3BC20E9-05A4-4E82-9C36-E2247E217047}" type="presParOf" srcId="{022EE13A-6E64-4B57-8E4D-133D5DE41725}" destId="{37DD9E67-1AF8-4D3D-8ED9-CD2661FE1675}" srcOrd="1" destOrd="0" presId="urn:microsoft.com/office/officeart/2005/8/layout/hierarchy6"/>
    <dgm:cxn modelId="{FD3F36A4-C3DC-4090-958C-AFCCE7B0D377}" type="presParOf" srcId="{37DD9E67-1AF8-4D3D-8ED9-CD2661FE1675}" destId="{7CA3F223-5CC8-452F-BA32-EBFF6A3484E7}" srcOrd="0" destOrd="0" presId="urn:microsoft.com/office/officeart/2005/8/layout/hierarchy6"/>
    <dgm:cxn modelId="{5FD8DEA7-C730-4AA3-9E2B-A3937D5659AB}" type="presParOf" srcId="{37DD9E67-1AF8-4D3D-8ED9-CD2661FE1675}" destId="{E7FD14DF-D3EA-4330-B92C-E1799353AEAE}" srcOrd="1" destOrd="0" presId="urn:microsoft.com/office/officeart/2005/8/layout/hierarchy6"/>
    <dgm:cxn modelId="{8DF02BFB-095E-477B-9487-53B277125904}" type="presParOf" srcId="{E7FD14DF-D3EA-4330-B92C-E1799353AEAE}" destId="{EFC6B5BE-050F-4A66-B89B-1548FDEFAC44}" srcOrd="0" destOrd="0" presId="urn:microsoft.com/office/officeart/2005/8/layout/hierarchy6"/>
    <dgm:cxn modelId="{F286244B-7923-4E4A-A5FD-F8A1BA51AEFD}" type="presParOf" srcId="{E7FD14DF-D3EA-4330-B92C-E1799353AEAE}" destId="{00CE4666-97DA-4D73-B284-D1F850F8347D}" srcOrd="1" destOrd="0" presId="urn:microsoft.com/office/officeart/2005/8/layout/hierarchy6"/>
    <dgm:cxn modelId="{3887B467-432C-4537-85DF-1C07E39E6527}" type="presParOf" srcId="{00CE4666-97DA-4D73-B284-D1F850F8347D}" destId="{9F6BDEF2-CC97-4211-BA06-CE47714FA5FB}" srcOrd="0" destOrd="0" presId="urn:microsoft.com/office/officeart/2005/8/layout/hierarchy6"/>
    <dgm:cxn modelId="{EB71EA6B-CB99-49D6-AC3B-9D79C4466785}" type="presParOf" srcId="{00CE4666-97DA-4D73-B284-D1F850F8347D}" destId="{876F4472-CC23-4D01-B0C6-8EFDC637811A}" srcOrd="1" destOrd="0" presId="urn:microsoft.com/office/officeart/2005/8/layout/hierarchy6"/>
    <dgm:cxn modelId="{E19DDB0A-1C35-4046-93C2-643500D2EF25}" type="presParOf" srcId="{1E74C180-CE8E-4E67-AD83-4A9CB8858CEA}" destId="{5888E079-FCAC-4ED0-8454-B8968DE163D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13915C-E64B-4756-AE22-3F03B80604F3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7E7DDB-68C5-4FC1-BD51-635E3452B45A}" type="asst">
      <dgm:prSet phldrT="[Text]"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Catalase  (+)</a:t>
          </a:r>
        </a:p>
      </dgm:t>
    </dgm:pt>
    <dgm:pt modelId="{9C323338-9701-48A5-B148-573DC9E83504}" type="sibTrans" cxnId="{A18C4F16-785F-4710-A651-9089E2B6A54E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61633BD-C54A-4379-860C-2F71DE36DDFA}" type="parTrans" cxnId="{A18C4F16-785F-4710-A651-9089E2B6A54E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E3A249F-A871-4279-8595-9669ABE5B4D5}">
      <dgm:prSet phldrT="[Text]"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Gram + cocci clusters</a:t>
          </a:r>
        </a:p>
      </dgm:t>
    </dgm:pt>
    <dgm:pt modelId="{88CE1D46-73CC-4C54-93BE-9E476573FC57}" type="sibTrans" cxnId="{1D35AB3C-4ED7-441E-B473-C3566F0FDACB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252EDBD6-625D-46D6-AB08-FA60720D1FEB}" type="parTrans" cxnId="{1D35AB3C-4ED7-441E-B473-C3566F0FDACB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5CD24C39-0E67-4F1D-B2A6-FDF910185446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Slide Coagulase (+)</a:t>
          </a:r>
        </a:p>
      </dgm:t>
    </dgm:pt>
    <dgm:pt modelId="{2435D1F8-E103-420A-8315-A88A96B5359D}" type="parTrans" cxnId="{27B4019A-A51E-4E99-A128-0B78F3E0034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E2E01015-B2F5-4C6F-9BB7-5E4A56BF78CA}" type="sibTrans" cxnId="{27B4019A-A51E-4E99-A128-0B78F3E0034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53D97994-FAB5-4955-BF99-7AD392CE5BBD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Slide Coagulase (-)</a:t>
          </a:r>
        </a:p>
      </dgm:t>
    </dgm:pt>
    <dgm:pt modelId="{CFA8DB36-9574-4377-BF1B-7F024DDBED0C}" type="parTrans" cxnId="{936B914D-6B2E-4090-8BD9-43166B92902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DC708AAE-309E-4623-A38F-3EF262701D1D}" type="sibTrans" cxnId="{936B914D-6B2E-4090-8BD9-43166B92902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20C8B5D6-B54F-4A38-BDE1-96A5796C61DF}">
      <dgm:prSet custT="1"/>
      <dgm:spPr/>
      <dgm:t>
        <a:bodyPr/>
        <a:lstStyle/>
        <a:p>
          <a:r>
            <a:rPr lang="en-US" sz="1000" b="0">
              <a:latin typeface="+mn-lt"/>
            </a:rPr>
            <a:t>Tube coagulase (+)</a:t>
          </a:r>
          <a:endParaRPr lang="en-US" sz="1000" b="0">
            <a:solidFill>
              <a:sysClr val="windowText" lastClr="000000"/>
            </a:solidFill>
            <a:latin typeface="+mn-lt"/>
          </a:endParaRPr>
        </a:p>
      </dgm:t>
    </dgm:pt>
    <dgm:pt modelId="{F350D4F3-620E-48D4-BA74-945084FB0928}" type="parTrans" cxnId="{BB6A6205-0B46-41A1-9494-E395DD8A928F}">
      <dgm:prSet/>
      <dgm:spPr/>
      <dgm:t>
        <a:bodyPr/>
        <a:lstStyle/>
        <a:p>
          <a:endParaRPr lang="en-US" sz="1000"/>
        </a:p>
      </dgm:t>
    </dgm:pt>
    <dgm:pt modelId="{0B4E043E-C1AA-4607-ADC8-A54AC008DD9D}" type="sibTrans" cxnId="{BB6A6205-0B46-41A1-9494-E395DD8A928F}">
      <dgm:prSet/>
      <dgm:spPr/>
      <dgm:t>
        <a:bodyPr/>
        <a:lstStyle/>
        <a:p>
          <a:endParaRPr lang="en-US" sz="1000"/>
        </a:p>
      </dgm:t>
    </dgm:pt>
    <dgm:pt modelId="{1D930F44-45A4-4463-B8E4-B6D646A845CE}">
      <dgm:prSet custT="1"/>
      <dgm:spPr/>
      <dgm:t>
        <a:bodyPr/>
        <a:lstStyle/>
        <a:p>
          <a:r>
            <a:rPr lang="en-US" sz="1000" b="0">
              <a:latin typeface="+mn-lt"/>
            </a:rPr>
            <a:t>If PYR (-) &amp; coagulase (–)</a:t>
          </a:r>
          <a:endParaRPr lang="en-US" sz="1000" b="0">
            <a:solidFill>
              <a:sysClr val="windowText" lastClr="000000"/>
            </a:solidFill>
            <a:latin typeface="+mn-lt"/>
          </a:endParaRPr>
        </a:p>
      </dgm:t>
    </dgm:pt>
    <dgm:pt modelId="{097967F0-195B-4815-8A68-CA6F8E1C671B}" type="parTrans" cxnId="{FE818CC5-3E96-4B7E-B3C7-6BA259C80202}">
      <dgm:prSet/>
      <dgm:spPr/>
      <dgm:t>
        <a:bodyPr/>
        <a:lstStyle/>
        <a:p>
          <a:endParaRPr lang="en-US" sz="1000"/>
        </a:p>
      </dgm:t>
    </dgm:pt>
    <dgm:pt modelId="{D92BF426-1F5C-47A2-8CBB-8793E177B2BA}" type="sibTrans" cxnId="{FE818CC5-3E96-4B7E-B3C7-6BA259C80202}">
      <dgm:prSet/>
      <dgm:spPr/>
      <dgm:t>
        <a:bodyPr/>
        <a:lstStyle/>
        <a:p>
          <a:endParaRPr lang="en-US" sz="1000"/>
        </a:p>
      </dgm:t>
    </dgm:pt>
    <dgm:pt modelId="{12A5A7EC-BC86-4848-8E86-3E834C5CE735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Typical beta- hemolytic colony</a:t>
          </a:r>
        </a:p>
      </dgm:t>
    </dgm:pt>
    <dgm:pt modelId="{CBCD8966-597C-4BA3-BAF0-2D6DFA705BBC}" type="parTrans" cxnId="{9461983B-25C2-44D2-A11C-904C849DD5BE}">
      <dgm:prSet/>
      <dgm:spPr/>
      <dgm:t>
        <a:bodyPr/>
        <a:lstStyle/>
        <a:p>
          <a:endParaRPr lang="en-US" sz="1000"/>
        </a:p>
      </dgm:t>
    </dgm:pt>
    <dgm:pt modelId="{31980B76-300E-485B-BA66-643C00884A4A}" type="sibTrans" cxnId="{9461983B-25C2-44D2-A11C-904C849DD5BE}">
      <dgm:prSet/>
      <dgm:spPr/>
      <dgm:t>
        <a:bodyPr/>
        <a:lstStyle/>
        <a:p>
          <a:endParaRPr lang="en-US" sz="1000"/>
        </a:p>
      </dgm:t>
    </dgm:pt>
    <dgm:pt modelId="{A7F18D4A-5010-4524-82AB-1EFFF3393370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Perform tube coagulase test</a:t>
          </a:r>
        </a:p>
      </dgm:t>
    </dgm:pt>
    <dgm:pt modelId="{D22C1DC4-6B63-46E1-94BF-3F6CCAEB373E}" type="parTrans" cxnId="{553185ED-7DAC-4EC9-88C1-FEF5E8362FDA}">
      <dgm:prSet/>
      <dgm:spPr/>
      <dgm:t>
        <a:bodyPr/>
        <a:lstStyle/>
        <a:p>
          <a:endParaRPr lang="en-US" sz="1000"/>
        </a:p>
      </dgm:t>
    </dgm:pt>
    <dgm:pt modelId="{53091D7C-FF9C-48DE-B740-F9BEE83525B5}" type="sibTrans" cxnId="{553185ED-7DAC-4EC9-88C1-FEF5E8362FDA}">
      <dgm:prSet/>
      <dgm:spPr/>
      <dgm:t>
        <a:bodyPr/>
        <a:lstStyle/>
        <a:p>
          <a:endParaRPr lang="en-US" sz="1000"/>
        </a:p>
      </dgm:t>
    </dgm:pt>
    <dgm:pt modelId="{63F03A29-C5F0-4BE7-8552-23771A8655A2}">
      <dgm:prSet custT="1"/>
      <dgm:spPr/>
      <dgm:t>
        <a:bodyPr/>
        <a:lstStyle/>
        <a:p>
          <a:r>
            <a:rPr lang="en-US" sz="1000" b="0" i="1">
              <a:latin typeface="+mn-lt"/>
            </a:rPr>
            <a:t>Staphylococcus aureus</a:t>
          </a:r>
          <a:endParaRPr lang="en-US" sz="1000" b="0" i="1">
            <a:solidFill>
              <a:sysClr val="windowText" lastClr="000000"/>
            </a:solidFill>
            <a:latin typeface="+mn-lt"/>
          </a:endParaRPr>
        </a:p>
      </dgm:t>
    </dgm:pt>
    <dgm:pt modelId="{DC83AA3E-5B1F-4E9D-BA32-18F8C68BC0A1}" type="parTrans" cxnId="{7EBB9A70-46B7-4F29-950C-4350DEE86149}">
      <dgm:prSet/>
      <dgm:spPr/>
      <dgm:t>
        <a:bodyPr/>
        <a:lstStyle/>
        <a:p>
          <a:endParaRPr lang="en-US" sz="1000"/>
        </a:p>
      </dgm:t>
    </dgm:pt>
    <dgm:pt modelId="{3A8A5AC5-0131-4951-8088-C6B57E159BC5}" type="sibTrans" cxnId="{7EBB9A70-46B7-4F29-950C-4350DEE86149}">
      <dgm:prSet/>
      <dgm:spPr/>
      <dgm:t>
        <a:bodyPr/>
        <a:lstStyle/>
        <a:p>
          <a:endParaRPr lang="en-US" sz="1000"/>
        </a:p>
      </dgm:t>
    </dgm:pt>
    <dgm:pt modelId="{5467EBC9-2083-448A-B66F-C8BB5EDF627F}">
      <dgm:prSet custT="1"/>
      <dgm:spPr/>
      <dgm:t>
        <a:bodyPr/>
        <a:lstStyle/>
        <a:p>
          <a:r>
            <a:rPr lang="en-US" sz="1000" b="0">
              <a:latin typeface="+mn-lt"/>
            </a:rPr>
            <a:t>Coagulase (-) </a:t>
          </a:r>
          <a:r>
            <a:rPr lang="en-US" sz="1000" b="0" i="0">
              <a:latin typeface="+mn-lt"/>
            </a:rPr>
            <a:t>Staphylococci</a:t>
          </a:r>
          <a:endParaRPr lang="en-US" sz="1000" b="0" i="0">
            <a:solidFill>
              <a:sysClr val="windowText" lastClr="000000"/>
            </a:solidFill>
            <a:latin typeface="+mn-lt"/>
          </a:endParaRPr>
        </a:p>
      </dgm:t>
    </dgm:pt>
    <dgm:pt modelId="{5A4E5539-920B-4820-A368-6D0ACA236ED8}" type="parTrans" cxnId="{6DAE31AD-8B50-43FA-A9E7-0AD029D88EAE}">
      <dgm:prSet/>
      <dgm:spPr/>
      <dgm:t>
        <a:bodyPr/>
        <a:lstStyle/>
        <a:p>
          <a:endParaRPr lang="en-US" sz="1000"/>
        </a:p>
      </dgm:t>
    </dgm:pt>
    <dgm:pt modelId="{CD3FD332-5E3F-44AD-AB5C-BDFD817BDC7A}" type="sibTrans" cxnId="{6DAE31AD-8B50-43FA-A9E7-0AD029D88EAE}">
      <dgm:prSet/>
      <dgm:spPr/>
      <dgm:t>
        <a:bodyPr/>
        <a:lstStyle/>
        <a:p>
          <a:endParaRPr lang="en-US" sz="1000"/>
        </a:p>
      </dgm:t>
    </dgm:pt>
    <dgm:pt modelId="{4593F06E-B661-4CCB-9402-DC7A2BB9C49C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PYR (+)</a:t>
          </a:r>
        </a:p>
      </dgm:t>
    </dgm:pt>
    <dgm:pt modelId="{63EBF422-9458-4342-91DF-6754403F2DD6}" type="parTrans" cxnId="{BF2455A6-5398-4664-AB32-1E9992148CE7}">
      <dgm:prSet/>
      <dgm:spPr/>
      <dgm:t>
        <a:bodyPr/>
        <a:lstStyle/>
        <a:p>
          <a:endParaRPr lang="en-US"/>
        </a:p>
      </dgm:t>
    </dgm:pt>
    <dgm:pt modelId="{2F2B7E9C-823F-48B2-AA54-5B2547EE6EFD}" type="sibTrans" cxnId="{BF2455A6-5398-4664-AB32-1E9992148CE7}">
      <dgm:prSet/>
      <dgm:spPr/>
      <dgm:t>
        <a:bodyPr/>
        <a:lstStyle/>
        <a:p>
          <a:endParaRPr lang="en-US"/>
        </a:p>
      </dgm:t>
    </dgm:pt>
    <dgm:pt modelId="{BEC897A7-FE53-4DA7-B229-A0D90E16E7D1}">
      <dgm:prSet custT="1"/>
      <dgm:spPr/>
      <dgm:t>
        <a:bodyPr/>
        <a:lstStyle/>
        <a:p>
          <a:r>
            <a:rPr lang="en-US" sz="1000" b="0" i="0">
              <a:solidFill>
                <a:sysClr val="windowText" lastClr="000000"/>
              </a:solidFill>
              <a:latin typeface="+mn-lt"/>
            </a:rPr>
            <a:t> Probable </a:t>
          </a:r>
          <a:r>
            <a:rPr lang="en-US" sz="1000" b="0" i="1">
              <a:solidFill>
                <a:sysClr val="windowText" lastClr="000000"/>
              </a:solidFill>
              <a:latin typeface="+mn-lt"/>
            </a:rPr>
            <a:t>Staphylococcus lugdunensis </a:t>
          </a:r>
          <a:r>
            <a:rPr lang="en-US" sz="1000" b="0" i="0">
              <a:solidFill>
                <a:sysClr val="windowText" lastClr="000000"/>
              </a:solidFill>
              <a:latin typeface="+mn-lt"/>
            </a:rPr>
            <a:t>further testing required </a:t>
          </a:r>
          <a:endParaRPr lang="en-US" sz="1000" b="0" i="1">
            <a:solidFill>
              <a:sysClr val="windowText" lastClr="000000"/>
            </a:solidFill>
            <a:latin typeface="+mn-lt"/>
          </a:endParaRPr>
        </a:p>
      </dgm:t>
    </dgm:pt>
    <dgm:pt modelId="{B6D6AD4E-8350-472F-B0BD-E76799C780AB}" type="parTrans" cxnId="{B159B21D-00E3-4531-89BC-FBE3B662F681}">
      <dgm:prSet/>
      <dgm:spPr/>
      <dgm:t>
        <a:bodyPr/>
        <a:lstStyle/>
        <a:p>
          <a:endParaRPr lang="en-US"/>
        </a:p>
      </dgm:t>
    </dgm:pt>
    <dgm:pt modelId="{AFCB977E-74B6-48B7-87E3-EC3CFCEE0D76}" type="sibTrans" cxnId="{B159B21D-00E3-4531-89BC-FBE3B662F681}">
      <dgm:prSet/>
      <dgm:spPr/>
      <dgm:t>
        <a:bodyPr/>
        <a:lstStyle/>
        <a:p>
          <a:endParaRPr lang="en-US"/>
        </a:p>
      </dgm:t>
    </dgm:pt>
    <dgm:pt modelId="{4CCEBE4E-7FDD-47E6-8864-59F7E39B058C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PYR (-)</a:t>
          </a:r>
        </a:p>
      </dgm:t>
    </dgm:pt>
    <dgm:pt modelId="{6FBE851E-E299-43E1-8870-BD24B4E1C8BC}" type="parTrans" cxnId="{A60ECEBE-978F-4330-91D1-56E79E1A99E2}">
      <dgm:prSet/>
      <dgm:spPr/>
      <dgm:t>
        <a:bodyPr/>
        <a:lstStyle/>
        <a:p>
          <a:endParaRPr lang="en-US"/>
        </a:p>
      </dgm:t>
    </dgm:pt>
    <dgm:pt modelId="{4EB89CE2-1EF1-44C8-B6B5-316CC305A27B}" type="sibTrans" cxnId="{A60ECEBE-978F-4330-91D1-56E79E1A99E2}">
      <dgm:prSet/>
      <dgm:spPr/>
      <dgm:t>
        <a:bodyPr/>
        <a:lstStyle/>
        <a:p>
          <a:endParaRPr lang="en-US"/>
        </a:p>
      </dgm:t>
    </dgm:pt>
    <dgm:pt modelId="{44BF4BA5-17CA-4D5D-90F3-CCA105EEC893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Slide Coagulase (+) but clumpy. Colony more white; non-hemolytic on day 1 </a:t>
          </a:r>
        </a:p>
      </dgm:t>
    </dgm:pt>
    <dgm:pt modelId="{15C525AA-EC4F-44F9-9CFD-CBF980402AC7}" type="sibTrans" cxnId="{44068C3C-089F-4FBA-8C53-71FB2B6CCFF5}">
      <dgm:prSet/>
      <dgm:spPr/>
      <dgm:t>
        <a:bodyPr/>
        <a:lstStyle/>
        <a:p>
          <a:endParaRPr lang="en-US"/>
        </a:p>
      </dgm:t>
    </dgm:pt>
    <dgm:pt modelId="{B200E476-C377-4290-A68D-7687A30DA23A}" type="parTrans" cxnId="{44068C3C-089F-4FBA-8C53-71FB2B6CCFF5}">
      <dgm:prSet/>
      <dgm:spPr/>
      <dgm:t>
        <a:bodyPr/>
        <a:lstStyle/>
        <a:p>
          <a:endParaRPr lang="en-US"/>
        </a:p>
      </dgm:t>
    </dgm:pt>
    <dgm:pt modelId="{BD9333E1-98CB-4F76-94C4-5E568BD4F6C4}">
      <dgm:prSet custT="1"/>
      <dgm:spPr/>
      <dgm:t>
        <a:bodyPr/>
        <a:lstStyle/>
        <a:p>
          <a:r>
            <a:rPr lang="en-US" sz="1000" b="0" i="1">
              <a:solidFill>
                <a:sysClr val="windowText" lastClr="000000"/>
              </a:solidFill>
              <a:latin typeface="+mn-lt"/>
            </a:rPr>
            <a:t>Staphylococcus aureus</a:t>
          </a:r>
        </a:p>
      </dgm:t>
    </dgm:pt>
    <dgm:pt modelId="{628D1A12-AA21-498F-862B-565DF2894C80}" type="parTrans" cxnId="{2FE0E142-0DE9-41E5-BCEA-3F2C168FFB06}">
      <dgm:prSet/>
      <dgm:spPr/>
      <dgm:t>
        <a:bodyPr/>
        <a:lstStyle/>
        <a:p>
          <a:endParaRPr lang="en-US"/>
        </a:p>
      </dgm:t>
    </dgm:pt>
    <dgm:pt modelId="{6A0272A4-D219-47AA-91F3-AA76F99D934B}" type="sibTrans" cxnId="{2FE0E142-0DE9-41E5-BCEA-3F2C168FFB06}">
      <dgm:prSet/>
      <dgm:spPr/>
      <dgm:t>
        <a:bodyPr/>
        <a:lstStyle/>
        <a:p>
          <a:endParaRPr lang="en-US"/>
        </a:p>
      </dgm:t>
    </dgm:pt>
    <dgm:pt modelId="{DE565E07-B162-4585-A816-DD2A574155C7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Non-hemolytic or beta- hemolytic after 48 hrs</a:t>
          </a:r>
        </a:p>
      </dgm:t>
    </dgm:pt>
    <dgm:pt modelId="{9318674F-E353-49DA-81E3-70E91DD61F31}" type="parTrans" cxnId="{67C3570D-0180-44D3-8F94-C239A23106A3}">
      <dgm:prSet/>
      <dgm:spPr/>
      <dgm:t>
        <a:bodyPr/>
        <a:lstStyle/>
        <a:p>
          <a:endParaRPr lang="en-US"/>
        </a:p>
      </dgm:t>
    </dgm:pt>
    <dgm:pt modelId="{3A11CD1E-DA46-477A-B4A2-06E90E60317C}" type="sibTrans" cxnId="{67C3570D-0180-44D3-8F94-C239A23106A3}">
      <dgm:prSet/>
      <dgm:spPr/>
      <dgm:t>
        <a:bodyPr/>
        <a:lstStyle/>
        <a:p>
          <a:endParaRPr lang="en-US"/>
        </a:p>
      </dgm:t>
    </dgm:pt>
    <dgm:pt modelId="{1FF245BD-3DF0-4B8C-B8F2-EE3F63CC08C2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Typical beta- hemolytic colony</a:t>
          </a:r>
        </a:p>
      </dgm:t>
    </dgm:pt>
    <dgm:pt modelId="{92A4DBE2-6238-4F6A-975D-F43558078C54}" type="parTrans" cxnId="{85A30A64-88EB-4AFA-8BC3-7AFDEBE165ED}">
      <dgm:prSet/>
      <dgm:spPr/>
      <dgm:t>
        <a:bodyPr/>
        <a:lstStyle/>
        <a:p>
          <a:endParaRPr lang="en-US"/>
        </a:p>
      </dgm:t>
    </dgm:pt>
    <dgm:pt modelId="{7064440B-EE32-4C52-B1A3-A760580E7B5C}" type="sibTrans" cxnId="{85A30A64-88EB-4AFA-8BC3-7AFDEBE165ED}">
      <dgm:prSet/>
      <dgm:spPr/>
      <dgm:t>
        <a:bodyPr/>
        <a:lstStyle/>
        <a:p>
          <a:endParaRPr lang="en-US"/>
        </a:p>
      </dgm:t>
    </dgm:pt>
    <dgm:pt modelId="{AD1E5152-9E84-49EF-B07E-7FF82DEECF3C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Typical non-hemolytic colony</a:t>
          </a:r>
        </a:p>
      </dgm:t>
    </dgm:pt>
    <dgm:pt modelId="{77B57720-F4DF-43AB-91A8-BC59A551C8A4}" type="parTrans" cxnId="{E43B3B42-8067-4A06-BAD2-88BBB0646DE7}">
      <dgm:prSet/>
      <dgm:spPr/>
      <dgm:t>
        <a:bodyPr/>
        <a:lstStyle/>
        <a:p>
          <a:endParaRPr lang="en-US"/>
        </a:p>
      </dgm:t>
    </dgm:pt>
    <dgm:pt modelId="{6663C0E2-D69D-45F4-A35F-F84C2D613B93}" type="sibTrans" cxnId="{E43B3B42-8067-4A06-BAD2-88BBB0646DE7}">
      <dgm:prSet/>
      <dgm:spPr/>
      <dgm:t>
        <a:bodyPr/>
        <a:lstStyle/>
        <a:p>
          <a:endParaRPr lang="en-US"/>
        </a:p>
      </dgm:t>
    </dgm:pt>
    <dgm:pt modelId="{3039C232-DB85-4CAD-9C8A-41C8DDA6F1DF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+mn-lt"/>
            </a:rPr>
            <a:t>Further testing required to ID</a:t>
          </a:r>
        </a:p>
      </dgm:t>
    </dgm:pt>
    <dgm:pt modelId="{8B0610D9-6800-4922-9F8F-27C911710C17}" type="parTrans" cxnId="{F1F661DE-1B64-4EF5-B999-34C5E0186219}">
      <dgm:prSet/>
      <dgm:spPr/>
      <dgm:t>
        <a:bodyPr/>
        <a:lstStyle/>
        <a:p>
          <a:endParaRPr lang="en-US"/>
        </a:p>
      </dgm:t>
    </dgm:pt>
    <dgm:pt modelId="{0F502B8B-9F0F-4314-966D-BEA8A2009092}" type="sibTrans" cxnId="{F1F661DE-1B64-4EF5-B999-34C5E0186219}">
      <dgm:prSet/>
      <dgm:spPr/>
      <dgm:t>
        <a:bodyPr/>
        <a:lstStyle/>
        <a:p>
          <a:endParaRPr lang="en-US"/>
        </a:p>
      </dgm:t>
    </dgm:pt>
    <dgm:pt modelId="{1E74C180-CE8E-4E67-AD83-4A9CB8858CEA}" type="pres">
      <dgm:prSet presAssocID="{0F13915C-E64B-4756-AE22-3F03B80604F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61C3CA4-1AA3-4860-A42B-18D938C202A3}" type="pres">
      <dgm:prSet presAssocID="{0F13915C-E64B-4756-AE22-3F03B80604F3}" presName="hierFlow" presStyleCnt="0"/>
      <dgm:spPr/>
    </dgm:pt>
    <dgm:pt modelId="{61647A5F-CC2B-4B3E-94EF-B97B1728B2A5}" type="pres">
      <dgm:prSet presAssocID="{0F13915C-E64B-4756-AE22-3F03B80604F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0380584-9AFC-4C78-B7AA-77E42477E3AB}" type="pres">
      <dgm:prSet presAssocID="{8E3A249F-A871-4279-8595-9669ABE5B4D5}" presName="Name14" presStyleCnt="0"/>
      <dgm:spPr/>
    </dgm:pt>
    <dgm:pt modelId="{6BFA802A-9C46-4AE4-8C03-D677552E1BD4}" type="pres">
      <dgm:prSet presAssocID="{8E3A249F-A871-4279-8595-9669ABE5B4D5}" presName="level1Shape" presStyleLbl="node0" presStyleIdx="0" presStyleCnt="1" custLinFactNeighborX="5311">
        <dgm:presLayoutVars>
          <dgm:chPref val="3"/>
        </dgm:presLayoutVars>
      </dgm:prSet>
      <dgm:spPr/>
    </dgm:pt>
    <dgm:pt modelId="{6C48B833-5D75-452D-AB9F-26D10E3484B5}" type="pres">
      <dgm:prSet presAssocID="{8E3A249F-A871-4279-8595-9669ABE5B4D5}" presName="hierChild2" presStyleCnt="0"/>
      <dgm:spPr/>
    </dgm:pt>
    <dgm:pt modelId="{69A2C1C7-2CC7-485D-AD98-7950F2495C7C}" type="pres">
      <dgm:prSet presAssocID="{861633BD-C54A-4379-860C-2F71DE36DDFA}" presName="Name19" presStyleLbl="parChTrans1D2" presStyleIdx="0" presStyleCnt="1"/>
      <dgm:spPr/>
    </dgm:pt>
    <dgm:pt modelId="{2EAE6A81-F0F1-4070-A6DE-40B5349CD6AE}" type="pres">
      <dgm:prSet presAssocID="{767E7DDB-68C5-4FC1-BD51-635E3452B45A}" presName="Name21" presStyleCnt="0"/>
      <dgm:spPr/>
    </dgm:pt>
    <dgm:pt modelId="{32694CCE-7B59-4038-BEF0-232DD7EFC6D1}" type="pres">
      <dgm:prSet presAssocID="{767E7DDB-68C5-4FC1-BD51-635E3452B45A}" presName="level2Shape" presStyleLbl="asst1" presStyleIdx="0" presStyleCnt="1" custLinFactNeighborX="5311"/>
      <dgm:spPr/>
    </dgm:pt>
    <dgm:pt modelId="{ABA658AE-2350-4B6B-851A-EC0EEA41896F}" type="pres">
      <dgm:prSet presAssocID="{767E7DDB-68C5-4FC1-BD51-635E3452B45A}" presName="hierChild3" presStyleCnt="0"/>
      <dgm:spPr/>
    </dgm:pt>
    <dgm:pt modelId="{09D07375-6B32-49A0-8551-4320847E658D}" type="pres">
      <dgm:prSet presAssocID="{2435D1F8-E103-420A-8315-A88A96B5359D}" presName="Name19" presStyleLbl="parChTrans1D3" presStyleIdx="0" presStyleCnt="3"/>
      <dgm:spPr/>
    </dgm:pt>
    <dgm:pt modelId="{51080A77-F8A8-4B32-81F4-8A698F6215CF}" type="pres">
      <dgm:prSet presAssocID="{5CD24C39-0E67-4F1D-B2A6-FDF910185446}" presName="Name21" presStyleCnt="0"/>
      <dgm:spPr/>
    </dgm:pt>
    <dgm:pt modelId="{78C0AEB9-2B57-4F19-B492-D1FC22BBC54D}" type="pres">
      <dgm:prSet presAssocID="{5CD24C39-0E67-4F1D-B2A6-FDF910185446}" presName="level2Shape" presStyleLbl="node3" presStyleIdx="0" presStyleCnt="3" custLinFactNeighborX="-70377"/>
      <dgm:spPr/>
    </dgm:pt>
    <dgm:pt modelId="{9C4E043F-14A4-4B27-8176-9ACEDA3CFF8A}" type="pres">
      <dgm:prSet presAssocID="{5CD24C39-0E67-4F1D-B2A6-FDF910185446}" presName="hierChild3" presStyleCnt="0"/>
      <dgm:spPr/>
    </dgm:pt>
    <dgm:pt modelId="{5256AA1D-1831-44CA-94F6-94BBAA8F0038}" type="pres">
      <dgm:prSet presAssocID="{CBCD8966-597C-4BA3-BAF0-2D6DFA705BBC}" presName="Name19" presStyleLbl="parChTrans1D4" presStyleIdx="0" presStyleCnt="14"/>
      <dgm:spPr/>
    </dgm:pt>
    <dgm:pt modelId="{E7EA334D-15ED-4A94-B2C6-11F11BA7502B}" type="pres">
      <dgm:prSet presAssocID="{12A5A7EC-BC86-4848-8E86-3E834C5CE735}" presName="Name21" presStyleCnt="0"/>
      <dgm:spPr/>
    </dgm:pt>
    <dgm:pt modelId="{534862F6-6658-45DE-AFA8-C31C623FF811}" type="pres">
      <dgm:prSet presAssocID="{12A5A7EC-BC86-4848-8E86-3E834C5CE735}" presName="level2Shape" presStyleLbl="node4" presStyleIdx="0" presStyleCnt="14" custScaleY="131236" custLinFactNeighborX="-69747"/>
      <dgm:spPr/>
    </dgm:pt>
    <dgm:pt modelId="{81B6C80E-25B8-4FDB-BDCD-1309FFCC8902}" type="pres">
      <dgm:prSet presAssocID="{12A5A7EC-BC86-4848-8E86-3E834C5CE735}" presName="hierChild3" presStyleCnt="0"/>
      <dgm:spPr/>
    </dgm:pt>
    <dgm:pt modelId="{43636F8A-A439-4CDE-984C-FD64F6C8426A}" type="pres">
      <dgm:prSet presAssocID="{628D1A12-AA21-498F-862B-565DF2894C80}" presName="Name19" presStyleLbl="parChTrans1D4" presStyleIdx="1" presStyleCnt="14"/>
      <dgm:spPr/>
    </dgm:pt>
    <dgm:pt modelId="{84BDA214-3926-4DAD-B848-3EB8833A3529}" type="pres">
      <dgm:prSet presAssocID="{BD9333E1-98CB-4F76-94C4-5E568BD4F6C4}" presName="Name21" presStyleCnt="0"/>
      <dgm:spPr/>
    </dgm:pt>
    <dgm:pt modelId="{63CF17D4-0C96-4BEC-B22E-8A007B8A5CBE}" type="pres">
      <dgm:prSet presAssocID="{BD9333E1-98CB-4F76-94C4-5E568BD4F6C4}" presName="level2Shape" presStyleLbl="node4" presStyleIdx="1" presStyleCnt="14" custScaleX="126664" custScaleY="131236" custLinFactNeighborX="-69747"/>
      <dgm:spPr/>
    </dgm:pt>
    <dgm:pt modelId="{9E0016BB-733F-4DFD-AA36-C3D992F6BD00}" type="pres">
      <dgm:prSet presAssocID="{BD9333E1-98CB-4F76-94C4-5E568BD4F6C4}" presName="hierChild3" presStyleCnt="0"/>
      <dgm:spPr/>
    </dgm:pt>
    <dgm:pt modelId="{EF6DB1DC-A203-46F4-833C-14CC860128F8}" type="pres">
      <dgm:prSet presAssocID="{B200E476-C377-4290-A68D-7687A30DA23A}" presName="Name19" presStyleLbl="parChTrans1D3" presStyleIdx="1" presStyleCnt="3"/>
      <dgm:spPr/>
    </dgm:pt>
    <dgm:pt modelId="{BA327473-CDC7-4A7A-A225-695A0355C1E5}" type="pres">
      <dgm:prSet presAssocID="{44BF4BA5-17CA-4D5D-90F3-CCA105EEC893}" presName="Name21" presStyleCnt="0"/>
      <dgm:spPr/>
    </dgm:pt>
    <dgm:pt modelId="{E41E53E3-02BB-4BDD-AF4F-7C8ADA9664E9}" type="pres">
      <dgm:prSet presAssocID="{44BF4BA5-17CA-4D5D-90F3-CCA105EEC893}" presName="level2Shape" presStyleLbl="node3" presStyleIdx="1" presStyleCnt="3" custScaleX="207148" custScaleY="121340" custLinFactNeighborX="5311"/>
      <dgm:spPr/>
    </dgm:pt>
    <dgm:pt modelId="{EC498D7F-5480-40D7-A80B-1A830C6DA030}" type="pres">
      <dgm:prSet presAssocID="{44BF4BA5-17CA-4D5D-90F3-CCA105EEC893}" presName="hierChild3" presStyleCnt="0"/>
      <dgm:spPr/>
    </dgm:pt>
    <dgm:pt modelId="{82A924EF-E129-48BB-BD1A-16CF0130D1C8}" type="pres">
      <dgm:prSet presAssocID="{63EBF422-9458-4342-91DF-6754403F2DD6}" presName="Name19" presStyleLbl="parChTrans1D4" presStyleIdx="2" presStyleCnt="14"/>
      <dgm:spPr/>
    </dgm:pt>
    <dgm:pt modelId="{7359E941-C705-4849-8F75-8CFE922B8DD7}" type="pres">
      <dgm:prSet presAssocID="{4593F06E-B661-4CCB-9402-DC7A2BB9C49C}" presName="Name21" presStyleCnt="0"/>
      <dgm:spPr/>
    </dgm:pt>
    <dgm:pt modelId="{49F03402-F1BC-4CDC-A094-90502AE0CFF4}" type="pres">
      <dgm:prSet presAssocID="{4593F06E-B661-4CCB-9402-DC7A2BB9C49C}" presName="level2Shape" presStyleLbl="node4" presStyleIdx="2" presStyleCnt="14" custLinFactNeighborX="5311"/>
      <dgm:spPr/>
    </dgm:pt>
    <dgm:pt modelId="{48108465-3461-4081-9898-75C94728DD4F}" type="pres">
      <dgm:prSet presAssocID="{4593F06E-B661-4CCB-9402-DC7A2BB9C49C}" presName="hierChild3" presStyleCnt="0"/>
      <dgm:spPr/>
    </dgm:pt>
    <dgm:pt modelId="{EF388528-665E-48C8-88F9-4F3FF8BBB71B}" type="pres">
      <dgm:prSet presAssocID="{9318674F-E353-49DA-81E3-70E91DD61F31}" presName="Name19" presStyleLbl="parChTrans1D4" presStyleIdx="3" presStyleCnt="14"/>
      <dgm:spPr/>
    </dgm:pt>
    <dgm:pt modelId="{4091A858-4B2C-406D-BD47-9956A95007D9}" type="pres">
      <dgm:prSet presAssocID="{DE565E07-B162-4585-A816-DD2A574155C7}" presName="Name21" presStyleCnt="0"/>
      <dgm:spPr/>
    </dgm:pt>
    <dgm:pt modelId="{A56D8833-222C-4065-8142-6E6A8D774329}" type="pres">
      <dgm:prSet presAssocID="{DE565E07-B162-4585-A816-DD2A574155C7}" presName="level2Shape" presStyleLbl="node4" presStyleIdx="3" presStyleCnt="14" custScaleX="120652" custScaleY="132819" custLinFactNeighborX="5311"/>
      <dgm:spPr/>
    </dgm:pt>
    <dgm:pt modelId="{20BFBDCD-81D7-4F1A-BCA2-64F56EEB5CFF}" type="pres">
      <dgm:prSet presAssocID="{DE565E07-B162-4585-A816-DD2A574155C7}" presName="hierChild3" presStyleCnt="0"/>
      <dgm:spPr/>
    </dgm:pt>
    <dgm:pt modelId="{7C33F984-0ADB-49CF-9FA0-CF3FC8942474}" type="pres">
      <dgm:prSet presAssocID="{B6D6AD4E-8350-472F-B0BD-E76799C780AB}" presName="Name19" presStyleLbl="parChTrans1D4" presStyleIdx="4" presStyleCnt="14"/>
      <dgm:spPr/>
    </dgm:pt>
    <dgm:pt modelId="{39BB9803-349A-45CB-8BFC-70918C800E1B}" type="pres">
      <dgm:prSet presAssocID="{BEC897A7-FE53-4DA7-B229-A0D90E16E7D1}" presName="Name21" presStyleCnt="0"/>
      <dgm:spPr/>
    </dgm:pt>
    <dgm:pt modelId="{026AD609-3776-4D12-A72E-73C7A653ED7B}" type="pres">
      <dgm:prSet presAssocID="{BEC897A7-FE53-4DA7-B229-A0D90E16E7D1}" presName="level2Shape" presStyleLbl="node4" presStyleIdx="4" presStyleCnt="14" custScaleX="134167" custScaleY="166769" custLinFactNeighborX="5312"/>
      <dgm:spPr/>
    </dgm:pt>
    <dgm:pt modelId="{216563BF-1F4A-449C-88D5-ECCE23FF9458}" type="pres">
      <dgm:prSet presAssocID="{BEC897A7-FE53-4DA7-B229-A0D90E16E7D1}" presName="hierChild3" presStyleCnt="0"/>
      <dgm:spPr/>
    </dgm:pt>
    <dgm:pt modelId="{25167E0B-FB88-498E-BD02-ED9AB6CBE9EF}" type="pres">
      <dgm:prSet presAssocID="{6FBE851E-E299-43E1-8870-BD24B4E1C8BC}" presName="Name19" presStyleLbl="parChTrans1D4" presStyleIdx="5" presStyleCnt="14"/>
      <dgm:spPr/>
    </dgm:pt>
    <dgm:pt modelId="{E408F8D3-225A-4220-AC9B-6903CBCFB86E}" type="pres">
      <dgm:prSet presAssocID="{4CCEBE4E-7FDD-47E6-8864-59F7E39B058C}" presName="Name21" presStyleCnt="0"/>
      <dgm:spPr/>
    </dgm:pt>
    <dgm:pt modelId="{81FF36F0-0CB3-4691-8087-3095D02FBDD6}" type="pres">
      <dgm:prSet presAssocID="{4CCEBE4E-7FDD-47E6-8864-59F7E39B058C}" presName="level2Shape" presStyleLbl="node4" presStyleIdx="5" presStyleCnt="14" custLinFactNeighborX="5311"/>
      <dgm:spPr/>
    </dgm:pt>
    <dgm:pt modelId="{4A01DF9C-2EE0-418A-A234-6234C8478CFE}" type="pres">
      <dgm:prSet presAssocID="{4CCEBE4E-7FDD-47E6-8864-59F7E39B058C}" presName="hierChild3" presStyleCnt="0"/>
      <dgm:spPr/>
    </dgm:pt>
    <dgm:pt modelId="{B18A7C9A-C112-4FFE-ABAC-CB15A2A6C3EA}" type="pres">
      <dgm:prSet presAssocID="{CFA8DB36-9574-4377-BF1B-7F024DDBED0C}" presName="Name19" presStyleLbl="parChTrans1D3" presStyleIdx="2" presStyleCnt="3"/>
      <dgm:spPr/>
    </dgm:pt>
    <dgm:pt modelId="{19B1CE28-C01B-4253-B925-53B91227E789}" type="pres">
      <dgm:prSet presAssocID="{53D97994-FAB5-4955-BF99-7AD392CE5BBD}" presName="Name21" presStyleCnt="0"/>
      <dgm:spPr/>
    </dgm:pt>
    <dgm:pt modelId="{B70BD764-2AC5-4C1F-99C2-6DCADA3B9725}" type="pres">
      <dgm:prSet presAssocID="{53D97994-FAB5-4955-BF99-7AD392CE5BBD}" presName="level2Shape" presStyleLbl="node3" presStyleIdx="2" presStyleCnt="3" custScaleX="122730" custLinFactNeighborX="5311"/>
      <dgm:spPr/>
    </dgm:pt>
    <dgm:pt modelId="{AACB8E56-803C-4052-9233-7FED39BCBA60}" type="pres">
      <dgm:prSet presAssocID="{53D97994-FAB5-4955-BF99-7AD392CE5BBD}" presName="hierChild3" presStyleCnt="0"/>
      <dgm:spPr/>
    </dgm:pt>
    <dgm:pt modelId="{BB4BC087-EDC7-4803-ADD9-E4754E99423B}" type="pres">
      <dgm:prSet presAssocID="{D22C1DC4-6B63-46E1-94BF-3F6CCAEB373E}" presName="Name19" presStyleLbl="parChTrans1D4" presStyleIdx="6" presStyleCnt="14"/>
      <dgm:spPr/>
    </dgm:pt>
    <dgm:pt modelId="{CC7C8C04-5DA9-4663-B95A-135134E65741}" type="pres">
      <dgm:prSet presAssocID="{A7F18D4A-5010-4524-82AB-1EFFF3393370}" presName="Name21" presStyleCnt="0"/>
      <dgm:spPr/>
    </dgm:pt>
    <dgm:pt modelId="{2588A66B-A693-4EA0-919F-955347EFC2DB}" type="pres">
      <dgm:prSet presAssocID="{A7F18D4A-5010-4524-82AB-1EFFF3393370}" presName="level2Shape" presStyleLbl="node4" presStyleIdx="6" presStyleCnt="14" custScaleX="128041" custLinFactNeighborX="5311"/>
      <dgm:spPr/>
    </dgm:pt>
    <dgm:pt modelId="{55D6EDB6-22D2-44C8-9A0D-938BC5C3ADAB}" type="pres">
      <dgm:prSet presAssocID="{A7F18D4A-5010-4524-82AB-1EFFF3393370}" presName="hierChild3" presStyleCnt="0"/>
      <dgm:spPr/>
    </dgm:pt>
    <dgm:pt modelId="{22926368-5CDC-450B-B030-2D33A2FA47FA}" type="pres">
      <dgm:prSet presAssocID="{F350D4F3-620E-48D4-BA74-945084FB0928}" presName="Name19" presStyleLbl="parChTrans1D4" presStyleIdx="7" presStyleCnt="14"/>
      <dgm:spPr/>
    </dgm:pt>
    <dgm:pt modelId="{C7687ACD-92C1-4361-A00E-255F2BE5DB11}" type="pres">
      <dgm:prSet presAssocID="{20C8B5D6-B54F-4A38-BDE1-96A5796C61DF}" presName="Name21" presStyleCnt="0"/>
      <dgm:spPr/>
    </dgm:pt>
    <dgm:pt modelId="{DA067E04-3E4C-4CAA-9D21-8B27B12CE874}" type="pres">
      <dgm:prSet presAssocID="{20C8B5D6-B54F-4A38-BDE1-96A5796C61DF}" presName="level2Shape" presStyleLbl="node4" presStyleIdx="7" presStyleCnt="14"/>
      <dgm:spPr/>
    </dgm:pt>
    <dgm:pt modelId="{E10FCE4E-D676-4087-A2EE-5B5015173B66}" type="pres">
      <dgm:prSet presAssocID="{20C8B5D6-B54F-4A38-BDE1-96A5796C61DF}" presName="hierChild3" presStyleCnt="0"/>
      <dgm:spPr/>
    </dgm:pt>
    <dgm:pt modelId="{BBA5D291-3824-4EB0-A281-990142AD047F}" type="pres">
      <dgm:prSet presAssocID="{92A4DBE2-6238-4F6A-975D-F43558078C54}" presName="Name19" presStyleLbl="parChTrans1D4" presStyleIdx="8" presStyleCnt="14"/>
      <dgm:spPr/>
    </dgm:pt>
    <dgm:pt modelId="{D9136642-D469-409D-9EA5-266806CFE2ED}" type="pres">
      <dgm:prSet presAssocID="{1FF245BD-3DF0-4B8C-B8F2-EE3F63CC08C2}" presName="Name21" presStyleCnt="0"/>
      <dgm:spPr/>
    </dgm:pt>
    <dgm:pt modelId="{AAF42D88-0EF7-4650-ADF4-CC02BE8838A6}" type="pres">
      <dgm:prSet presAssocID="{1FF245BD-3DF0-4B8C-B8F2-EE3F63CC08C2}" presName="level2Shape" presStyleLbl="node4" presStyleIdx="8" presStyleCnt="14" custScaleY="131236" custLinFactNeighborX="-211" custLinFactNeighborY="-3674"/>
      <dgm:spPr/>
    </dgm:pt>
    <dgm:pt modelId="{27484E6F-57F2-4E39-A211-BBFAAF328AFE}" type="pres">
      <dgm:prSet presAssocID="{1FF245BD-3DF0-4B8C-B8F2-EE3F63CC08C2}" presName="hierChild3" presStyleCnt="0"/>
      <dgm:spPr/>
    </dgm:pt>
    <dgm:pt modelId="{2FC61327-4CB0-4ACC-9D55-6A5D622515DE}" type="pres">
      <dgm:prSet presAssocID="{DC83AA3E-5B1F-4E9D-BA32-18F8C68BC0A1}" presName="Name19" presStyleLbl="parChTrans1D4" presStyleIdx="9" presStyleCnt="14"/>
      <dgm:spPr/>
    </dgm:pt>
    <dgm:pt modelId="{0F7D82B2-D209-4AB2-BEAF-4F70FDFEC7E8}" type="pres">
      <dgm:prSet presAssocID="{63F03A29-C5F0-4BE7-8552-23771A8655A2}" presName="Name21" presStyleCnt="0"/>
      <dgm:spPr/>
    </dgm:pt>
    <dgm:pt modelId="{397C34B0-E13C-4C6B-9EB3-D5E2B3742185}" type="pres">
      <dgm:prSet presAssocID="{63F03A29-C5F0-4BE7-8552-23771A8655A2}" presName="level2Shape" presStyleLbl="node4" presStyleIdx="9" presStyleCnt="14" custScaleX="135353" custLinFactNeighborX="1" custLinFactNeighborY="291"/>
      <dgm:spPr/>
    </dgm:pt>
    <dgm:pt modelId="{B29962D0-0B35-4413-BB73-9686B68ED07E}" type="pres">
      <dgm:prSet presAssocID="{63F03A29-C5F0-4BE7-8552-23771A8655A2}" presName="hierChild3" presStyleCnt="0"/>
      <dgm:spPr/>
    </dgm:pt>
    <dgm:pt modelId="{63CC93E5-628C-4FB6-84BD-08EB54326F30}" type="pres">
      <dgm:prSet presAssocID="{097967F0-195B-4815-8A68-CA6F8E1C671B}" presName="Name19" presStyleLbl="parChTrans1D4" presStyleIdx="10" presStyleCnt="14"/>
      <dgm:spPr/>
    </dgm:pt>
    <dgm:pt modelId="{27870C20-7E0F-4195-9A8A-D71128AF392A}" type="pres">
      <dgm:prSet presAssocID="{1D930F44-45A4-4463-B8E4-B6D646A845CE}" presName="Name21" presStyleCnt="0"/>
      <dgm:spPr/>
    </dgm:pt>
    <dgm:pt modelId="{969EBA71-6036-42A4-A8FE-0A8E0BC66446}" type="pres">
      <dgm:prSet presAssocID="{1D930F44-45A4-4463-B8E4-B6D646A845CE}" presName="level2Shape" presStyleLbl="node4" presStyleIdx="10" presStyleCnt="14" custScaleX="120162"/>
      <dgm:spPr/>
    </dgm:pt>
    <dgm:pt modelId="{AA1D2718-F59F-40CA-9068-E4D40A4AECAC}" type="pres">
      <dgm:prSet presAssocID="{1D930F44-45A4-4463-B8E4-B6D646A845CE}" presName="hierChild3" presStyleCnt="0"/>
      <dgm:spPr/>
    </dgm:pt>
    <dgm:pt modelId="{A4D784C8-EB73-454B-9025-0EB534978A9B}" type="pres">
      <dgm:prSet presAssocID="{77B57720-F4DF-43AB-91A8-BC59A551C8A4}" presName="Name19" presStyleLbl="parChTrans1D4" presStyleIdx="11" presStyleCnt="14"/>
      <dgm:spPr/>
    </dgm:pt>
    <dgm:pt modelId="{E8CC277A-5C92-4A3E-A961-0551D982BEFA}" type="pres">
      <dgm:prSet presAssocID="{AD1E5152-9E84-49EF-B07E-7FF82DEECF3C}" presName="Name21" presStyleCnt="0"/>
      <dgm:spPr/>
    </dgm:pt>
    <dgm:pt modelId="{A754C1CA-3B8F-4A17-9CD1-E72CC3091DCF}" type="pres">
      <dgm:prSet presAssocID="{AD1E5152-9E84-49EF-B07E-7FF82DEECF3C}" presName="level2Shape" presStyleLbl="node4" presStyleIdx="11" presStyleCnt="14"/>
      <dgm:spPr/>
    </dgm:pt>
    <dgm:pt modelId="{022EE13A-6E64-4B57-8E4D-133D5DE41725}" type="pres">
      <dgm:prSet presAssocID="{AD1E5152-9E84-49EF-B07E-7FF82DEECF3C}" presName="hierChild3" presStyleCnt="0"/>
      <dgm:spPr/>
    </dgm:pt>
    <dgm:pt modelId="{23FCB247-81E5-4AD0-A43B-C17EF0D218FD}" type="pres">
      <dgm:prSet presAssocID="{5A4E5539-920B-4820-A368-6D0ACA236ED8}" presName="Name19" presStyleLbl="parChTrans1D4" presStyleIdx="12" presStyleCnt="14"/>
      <dgm:spPr/>
    </dgm:pt>
    <dgm:pt modelId="{37DD9E67-1AF8-4D3D-8ED9-CD2661FE1675}" type="pres">
      <dgm:prSet presAssocID="{5467EBC9-2083-448A-B66F-C8BB5EDF627F}" presName="Name21" presStyleCnt="0"/>
      <dgm:spPr/>
    </dgm:pt>
    <dgm:pt modelId="{7CA3F223-5CC8-452F-BA32-EBFF6A3484E7}" type="pres">
      <dgm:prSet presAssocID="{5467EBC9-2083-448A-B66F-C8BB5EDF627F}" presName="level2Shape" presStyleLbl="node4" presStyleIdx="12" presStyleCnt="14" custScaleX="121312"/>
      <dgm:spPr/>
    </dgm:pt>
    <dgm:pt modelId="{E7FD14DF-D3EA-4330-B92C-E1799353AEAE}" type="pres">
      <dgm:prSet presAssocID="{5467EBC9-2083-448A-B66F-C8BB5EDF627F}" presName="hierChild3" presStyleCnt="0"/>
      <dgm:spPr/>
    </dgm:pt>
    <dgm:pt modelId="{EFC6B5BE-050F-4A66-B89B-1548FDEFAC44}" type="pres">
      <dgm:prSet presAssocID="{8B0610D9-6800-4922-9F8F-27C911710C17}" presName="Name19" presStyleLbl="parChTrans1D4" presStyleIdx="13" presStyleCnt="14"/>
      <dgm:spPr/>
    </dgm:pt>
    <dgm:pt modelId="{00CE4666-97DA-4D73-B284-D1F850F8347D}" type="pres">
      <dgm:prSet presAssocID="{3039C232-DB85-4CAD-9C8A-41C8DDA6F1DF}" presName="Name21" presStyleCnt="0"/>
      <dgm:spPr/>
    </dgm:pt>
    <dgm:pt modelId="{9F6BDEF2-CC97-4211-BA06-CE47714FA5FB}" type="pres">
      <dgm:prSet presAssocID="{3039C232-DB85-4CAD-9C8A-41C8DDA6F1DF}" presName="level2Shape" presStyleLbl="node4" presStyleIdx="13" presStyleCnt="14" custScaleX="119452"/>
      <dgm:spPr/>
    </dgm:pt>
    <dgm:pt modelId="{876F4472-CC23-4D01-B0C6-8EFDC637811A}" type="pres">
      <dgm:prSet presAssocID="{3039C232-DB85-4CAD-9C8A-41C8DDA6F1DF}" presName="hierChild3" presStyleCnt="0"/>
      <dgm:spPr/>
    </dgm:pt>
    <dgm:pt modelId="{5888E079-FCAC-4ED0-8454-B8968DE163DC}" type="pres">
      <dgm:prSet presAssocID="{0F13915C-E64B-4756-AE22-3F03B80604F3}" presName="bgShapesFlow" presStyleCnt="0"/>
      <dgm:spPr/>
    </dgm:pt>
  </dgm:ptLst>
  <dgm:cxnLst>
    <dgm:cxn modelId="{BB6A6205-0B46-41A1-9494-E395DD8A928F}" srcId="{A7F18D4A-5010-4524-82AB-1EFFF3393370}" destId="{20C8B5D6-B54F-4A38-BDE1-96A5796C61DF}" srcOrd="0" destOrd="0" parTransId="{F350D4F3-620E-48D4-BA74-945084FB0928}" sibTransId="{0B4E043E-C1AA-4607-ADC8-A54AC008DD9D}"/>
    <dgm:cxn modelId="{5D71790B-2E24-4943-856C-A7E3F4B24DB4}" type="presOf" srcId="{3039C232-DB85-4CAD-9C8A-41C8DDA6F1DF}" destId="{9F6BDEF2-CC97-4211-BA06-CE47714FA5FB}" srcOrd="0" destOrd="0" presId="urn:microsoft.com/office/officeart/2005/8/layout/hierarchy6"/>
    <dgm:cxn modelId="{67C3570D-0180-44D3-8F94-C239A23106A3}" srcId="{4593F06E-B661-4CCB-9402-DC7A2BB9C49C}" destId="{DE565E07-B162-4585-A816-DD2A574155C7}" srcOrd="0" destOrd="0" parTransId="{9318674F-E353-49DA-81E3-70E91DD61F31}" sibTransId="{3A11CD1E-DA46-477A-B4A2-06E90E60317C}"/>
    <dgm:cxn modelId="{A18C4F16-785F-4710-A651-9089E2B6A54E}" srcId="{8E3A249F-A871-4279-8595-9669ABE5B4D5}" destId="{767E7DDB-68C5-4FC1-BD51-635E3452B45A}" srcOrd="0" destOrd="0" parTransId="{861633BD-C54A-4379-860C-2F71DE36DDFA}" sibTransId="{9C323338-9701-48A5-B148-573DC9E83504}"/>
    <dgm:cxn modelId="{94115516-4F62-47E3-B272-158EA621FD45}" type="presOf" srcId="{63EBF422-9458-4342-91DF-6754403F2DD6}" destId="{82A924EF-E129-48BB-BD1A-16CF0130D1C8}" srcOrd="0" destOrd="0" presId="urn:microsoft.com/office/officeart/2005/8/layout/hierarchy6"/>
    <dgm:cxn modelId="{9579EF16-C062-4162-896E-CFA76F2F8A12}" type="presOf" srcId="{AD1E5152-9E84-49EF-B07E-7FF82DEECF3C}" destId="{A754C1CA-3B8F-4A17-9CD1-E72CC3091DCF}" srcOrd="0" destOrd="0" presId="urn:microsoft.com/office/officeart/2005/8/layout/hierarchy6"/>
    <dgm:cxn modelId="{280F921B-4E46-418A-B8C3-30A9C6F7511D}" type="presOf" srcId="{B200E476-C377-4290-A68D-7687A30DA23A}" destId="{EF6DB1DC-A203-46F4-833C-14CC860128F8}" srcOrd="0" destOrd="0" presId="urn:microsoft.com/office/officeart/2005/8/layout/hierarchy6"/>
    <dgm:cxn modelId="{B159B21D-00E3-4531-89BC-FBE3B662F681}" srcId="{DE565E07-B162-4585-A816-DD2A574155C7}" destId="{BEC897A7-FE53-4DA7-B229-A0D90E16E7D1}" srcOrd="0" destOrd="0" parTransId="{B6D6AD4E-8350-472F-B0BD-E76799C780AB}" sibTransId="{AFCB977E-74B6-48B7-87E3-EC3CFCEE0D76}"/>
    <dgm:cxn modelId="{8E2D7226-B10F-42A0-BD23-34345A1177FE}" type="presOf" srcId="{4593F06E-B661-4CCB-9402-DC7A2BB9C49C}" destId="{49F03402-F1BC-4CDC-A094-90502AE0CFF4}" srcOrd="0" destOrd="0" presId="urn:microsoft.com/office/officeart/2005/8/layout/hierarchy6"/>
    <dgm:cxn modelId="{76DC7129-FB1F-4A5F-9172-3B6DD4B30D48}" type="presOf" srcId="{628D1A12-AA21-498F-862B-565DF2894C80}" destId="{43636F8A-A439-4CDE-984C-FD64F6C8426A}" srcOrd="0" destOrd="0" presId="urn:microsoft.com/office/officeart/2005/8/layout/hierarchy6"/>
    <dgm:cxn modelId="{A854F22A-0C6F-40E3-8481-D1BF3F25DF50}" type="presOf" srcId="{63F03A29-C5F0-4BE7-8552-23771A8655A2}" destId="{397C34B0-E13C-4C6B-9EB3-D5E2B3742185}" srcOrd="0" destOrd="0" presId="urn:microsoft.com/office/officeart/2005/8/layout/hierarchy6"/>
    <dgm:cxn modelId="{E24ED32D-6520-49F3-ACE8-3D28F2F276D3}" type="presOf" srcId="{0F13915C-E64B-4756-AE22-3F03B80604F3}" destId="{1E74C180-CE8E-4E67-AD83-4A9CB8858CEA}" srcOrd="0" destOrd="0" presId="urn:microsoft.com/office/officeart/2005/8/layout/hierarchy6"/>
    <dgm:cxn modelId="{01F04630-73EF-427A-B87C-90B9CAB3C141}" type="presOf" srcId="{5A4E5539-920B-4820-A368-6D0ACA236ED8}" destId="{23FCB247-81E5-4AD0-A43B-C17EF0D218FD}" srcOrd="0" destOrd="0" presId="urn:microsoft.com/office/officeart/2005/8/layout/hierarchy6"/>
    <dgm:cxn modelId="{73AB6331-DACA-4910-9EC6-43DC81DC968E}" type="presOf" srcId="{44BF4BA5-17CA-4D5D-90F3-CCA105EEC893}" destId="{E41E53E3-02BB-4BDD-AF4F-7C8ADA9664E9}" srcOrd="0" destOrd="0" presId="urn:microsoft.com/office/officeart/2005/8/layout/hierarchy6"/>
    <dgm:cxn modelId="{9461983B-25C2-44D2-A11C-904C849DD5BE}" srcId="{5CD24C39-0E67-4F1D-B2A6-FDF910185446}" destId="{12A5A7EC-BC86-4848-8E86-3E834C5CE735}" srcOrd="0" destOrd="0" parTransId="{CBCD8966-597C-4BA3-BAF0-2D6DFA705BBC}" sibTransId="{31980B76-300E-485B-BA66-643C00884A4A}"/>
    <dgm:cxn modelId="{44068C3C-089F-4FBA-8C53-71FB2B6CCFF5}" srcId="{767E7DDB-68C5-4FC1-BD51-635E3452B45A}" destId="{44BF4BA5-17CA-4D5D-90F3-CCA105EEC893}" srcOrd="1" destOrd="0" parTransId="{B200E476-C377-4290-A68D-7687A30DA23A}" sibTransId="{15C525AA-EC4F-44F9-9CFD-CBF980402AC7}"/>
    <dgm:cxn modelId="{1D35AB3C-4ED7-441E-B473-C3566F0FDACB}" srcId="{0F13915C-E64B-4756-AE22-3F03B80604F3}" destId="{8E3A249F-A871-4279-8595-9669ABE5B4D5}" srcOrd="0" destOrd="0" parTransId="{252EDBD6-625D-46D6-AB08-FA60720D1FEB}" sibTransId="{88CE1D46-73CC-4C54-93BE-9E476573FC57}"/>
    <dgm:cxn modelId="{5DCF1A5B-8B2E-4C86-B2F7-EF80C01B9D28}" type="presOf" srcId="{53D97994-FAB5-4955-BF99-7AD392CE5BBD}" destId="{B70BD764-2AC5-4C1F-99C2-6DCADA3B9725}" srcOrd="0" destOrd="0" presId="urn:microsoft.com/office/officeart/2005/8/layout/hierarchy6"/>
    <dgm:cxn modelId="{E43B3B42-8067-4A06-BAD2-88BBB0646DE7}" srcId="{1D930F44-45A4-4463-B8E4-B6D646A845CE}" destId="{AD1E5152-9E84-49EF-B07E-7FF82DEECF3C}" srcOrd="0" destOrd="0" parTransId="{77B57720-F4DF-43AB-91A8-BC59A551C8A4}" sibTransId="{6663C0E2-D69D-45F4-A35F-F84C2D613B93}"/>
    <dgm:cxn modelId="{02D45862-FC00-4094-85D6-888F7C6772AA}" type="presOf" srcId="{1FF245BD-3DF0-4B8C-B8F2-EE3F63CC08C2}" destId="{AAF42D88-0EF7-4650-ADF4-CC02BE8838A6}" srcOrd="0" destOrd="0" presId="urn:microsoft.com/office/officeart/2005/8/layout/hierarchy6"/>
    <dgm:cxn modelId="{2FE0E142-0DE9-41E5-BCEA-3F2C168FFB06}" srcId="{12A5A7EC-BC86-4848-8E86-3E834C5CE735}" destId="{BD9333E1-98CB-4F76-94C4-5E568BD4F6C4}" srcOrd="0" destOrd="0" parTransId="{628D1A12-AA21-498F-862B-565DF2894C80}" sibTransId="{6A0272A4-D219-47AA-91F3-AA76F99D934B}"/>
    <dgm:cxn modelId="{A9535543-6641-4AE3-B1DA-C38ECA7ED220}" type="presOf" srcId="{767E7DDB-68C5-4FC1-BD51-635E3452B45A}" destId="{32694CCE-7B59-4038-BEF0-232DD7EFC6D1}" srcOrd="0" destOrd="0" presId="urn:microsoft.com/office/officeart/2005/8/layout/hierarchy6"/>
    <dgm:cxn modelId="{78C9B363-D7E1-430C-86E4-1C59607E24CF}" type="presOf" srcId="{12A5A7EC-BC86-4848-8E86-3E834C5CE735}" destId="{534862F6-6658-45DE-AFA8-C31C623FF811}" srcOrd="0" destOrd="0" presId="urn:microsoft.com/office/officeart/2005/8/layout/hierarchy6"/>
    <dgm:cxn modelId="{85A30A64-88EB-4AFA-8BC3-7AFDEBE165ED}" srcId="{20C8B5D6-B54F-4A38-BDE1-96A5796C61DF}" destId="{1FF245BD-3DF0-4B8C-B8F2-EE3F63CC08C2}" srcOrd="0" destOrd="0" parTransId="{92A4DBE2-6238-4F6A-975D-F43558078C54}" sibTransId="{7064440B-EE32-4C52-B1A3-A760580E7B5C}"/>
    <dgm:cxn modelId="{B6A0F865-732C-4A23-8D53-1D5C6B6A4AEE}" type="presOf" srcId="{F350D4F3-620E-48D4-BA74-945084FB0928}" destId="{22926368-5CDC-450B-B030-2D33A2FA47FA}" srcOrd="0" destOrd="0" presId="urn:microsoft.com/office/officeart/2005/8/layout/hierarchy6"/>
    <dgm:cxn modelId="{4A4E9847-ED23-40F3-BFAD-6881A12E35E7}" type="presOf" srcId="{1D930F44-45A4-4463-B8E4-B6D646A845CE}" destId="{969EBA71-6036-42A4-A8FE-0A8E0BC66446}" srcOrd="0" destOrd="0" presId="urn:microsoft.com/office/officeart/2005/8/layout/hierarchy6"/>
    <dgm:cxn modelId="{936B914D-6B2E-4090-8BD9-43166B929025}" srcId="{767E7DDB-68C5-4FC1-BD51-635E3452B45A}" destId="{53D97994-FAB5-4955-BF99-7AD392CE5BBD}" srcOrd="2" destOrd="0" parTransId="{CFA8DB36-9574-4377-BF1B-7F024DDBED0C}" sibTransId="{DC708AAE-309E-4623-A38F-3EF262701D1D}"/>
    <dgm:cxn modelId="{4B89E14D-7B01-463D-89B4-C487386802CE}" type="presOf" srcId="{20C8B5D6-B54F-4A38-BDE1-96A5796C61DF}" destId="{DA067E04-3E4C-4CAA-9D21-8B27B12CE874}" srcOrd="0" destOrd="0" presId="urn:microsoft.com/office/officeart/2005/8/layout/hierarchy6"/>
    <dgm:cxn modelId="{1E26644F-B6C0-41AB-BB47-C4BAFBCD410B}" type="presOf" srcId="{D22C1DC4-6B63-46E1-94BF-3F6CCAEB373E}" destId="{BB4BC087-EDC7-4803-ADD9-E4754E99423B}" srcOrd="0" destOrd="0" presId="urn:microsoft.com/office/officeart/2005/8/layout/hierarchy6"/>
    <dgm:cxn modelId="{7EBB9A70-46B7-4F29-950C-4350DEE86149}" srcId="{1FF245BD-3DF0-4B8C-B8F2-EE3F63CC08C2}" destId="{63F03A29-C5F0-4BE7-8552-23771A8655A2}" srcOrd="0" destOrd="0" parTransId="{DC83AA3E-5B1F-4E9D-BA32-18F8C68BC0A1}" sibTransId="{3A8A5AC5-0131-4951-8088-C6B57E159BC5}"/>
    <dgm:cxn modelId="{14A8187A-5E77-4631-974B-618EED582FA2}" type="presOf" srcId="{5467EBC9-2083-448A-B66F-C8BB5EDF627F}" destId="{7CA3F223-5CC8-452F-BA32-EBFF6A3484E7}" srcOrd="0" destOrd="0" presId="urn:microsoft.com/office/officeart/2005/8/layout/hierarchy6"/>
    <dgm:cxn modelId="{991DE47B-1652-4678-A0AA-053DD243B9B4}" type="presOf" srcId="{92A4DBE2-6238-4F6A-975D-F43558078C54}" destId="{BBA5D291-3824-4EB0-A281-990142AD047F}" srcOrd="0" destOrd="0" presId="urn:microsoft.com/office/officeart/2005/8/layout/hierarchy6"/>
    <dgm:cxn modelId="{8871548D-8845-4AD2-A53D-8DBBDB467E8C}" type="presOf" srcId="{2435D1F8-E103-420A-8315-A88A96B5359D}" destId="{09D07375-6B32-49A0-8551-4320847E658D}" srcOrd="0" destOrd="0" presId="urn:microsoft.com/office/officeart/2005/8/layout/hierarchy6"/>
    <dgm:cxn modelId="{7742D390-79E5-4782-82CF-5F68EE0712D6}" type="presOf" srcId="{861633BD-C54A-4379-860C-2F71DE36DDFA}" destId="{69A2C1C7-2CC7-485D-AD98-7950F2495C7C}" srcOrd="0" destOrd="0" presId="urn:microsoft.com/office/officeart/2005/8/layout/hierarchy6"/>
    <dgm:cxn modelId="{27B4019A-A51E-4E99-A128-0B78F3E00345}" srcId="{767E7DDB-68C5-4FC1-BD51-635E3452B45A}" destId="{5CD24C39-0E67-4F1D-B2A6-FDF910185446}" srcOrd="0" destOrd="0" parTransId="{2435D1F8-E103-420A-8315-A88A96B5359D}" sibTransId="{E2E01015-B2F5-4C6F-9BB7-5E4A56BF78CA}"/>
    <dgm:cxn modelId="{BF2455A6-5398-4664-AB32-1E9992148CE7}" srcId="{44BF4BA5-17CA-4D5D-90F3-CCA105EEC893}" destId="{4593F06E-B661-4CCB-9402-DC7A2BB9C49C}" srcOrd="0" destOrd="0" parTransId="{63EBF422-9458-4342-91DF-6754403F2DD6}" sibTransId="{2F2B7E9C-823F-48B2-AA54-5B2547EE6EFD}"/>
    <dgm:cxn modelId="{D58CE7AB-6A65-42F7-88F4-608FA44DE9D5}" type="presOf" srcId="{CBCD8966-597C-4BA3-BAF0-2D6DFA705BBC}" destId="{5256AA1D-1831-44CA-94F6-94BBAA8F0038}" srcOrd="0" destOrd="0" presId="urn:microsoft.com/office/officeart/2005/8/layout/hierarchy6"/>
    <dgm:cxn modelId="{6DAE31AD-8B50-43FA-A9E7-0AD029D88EAE}" srcId="{AD1E5152-9E84-49EF-B07E-7FF82DEECF3C}" destId="{5467EBC9-2083-448A-B66F-C8BB5EDF627F}" srcOrd="0" destOrd="0" parTransId="{5A4E5539-920B-4820-A368-6D0ACA236ED8}" sibTransId="{CD3FD332-5E3F-44AD-AB5C-BDFD817BDC7A}"/>
    <dgm:cxn modelId="{80DF38B0-F3CF-4CBC-BBEB-0E5F81F9227D}" type="presOf" srcId="{BEC897A7-FE53-4DA7-B229-A0D90E16E7D1}" destId="{026AD609-3776-4D12-A72E-73C7A653ED7B}" srcOrd="0" destOrd="0" presId="urn:microsoft.com/office/officeart/2005/8/layout/hierarchy6"/>
    <dgm:cxn modelId="{4FAC5FB2-24F7-463A-ADCC-5D4944F0539A}" type="presOf" srcId="{DE565E07-B162-4585-A816-DD2A574155C7}" destId="{A56D8833-222C-4065-8142-6E6A8D774329}" srcOrd="0" destOrd="0" presId="urn:microsoft.com/office/officeart/2005/8/layout/hierarchy6"/>
    <dgm:cxn modelId="{8C23DEB4-FAB9-46B6-8F8E-F434E9731181}" type="presOf" srcId="{8B0610D9-6800-4922-9F8F-27C911710C17}" destId="{EFC6B5BE-050F-4A66-B89B-1548FDEFAC44}" srcOrd="0" destOrd="0" presId="urn:microsoft.com/office/officeart/2005/8/layout/hierarchy6"/>
    <dgm:cxn modelId="{F8D0DCB9-BBF7-4755-B127-DF2B07A8C692}" type="presOf" srcId="{097967F0-195B-4815-8A68-CA6F8E1C671B}" destId="{63CC93E5-628C-4FB6-84BD-08EB54326F30}" srcOrd="0" destOrd="0" presId="urn:microsoft.com/office/officeart/2005/8/layout/hierarchy6"/>
    <dgm:cxn modelId="{A60ECEBE-978F-4330-91D1-56E79E1A99E2}" srcId="{44BF4BA5-17CA-4D5D-90F3-CCA105EEC893}" destId="{4CCEBE4E-7FDD-47E6-8864-59F7E39B058C}" srcOrd="1" destOrd="0" parTransId="{6FBE851E-E299-43E1-8870-BD24B4E1C8BC}" sibTransId="{4EB89CE2-1EF1-44C8-B6B5-316CC305A27B}"/>
    <dgm:cxn modelId="{A6E88BC0-E30C-45C3-AAD7-43E6849CA123}" type="presOf" srcId="{CFA8DB36-9574-4377-BF1B-7F024DDBED0C}" destId="{B18A7C9A-C112-4FFE-ABAC-CB15A2A6C3EA}" srcOrd="0" destOrd="0" presId="urn:microsoft.com/office/officeart/2005/8/layout/hierarchy6"/>
    <dgm:cxn modelId="{FE818CC5-3E96-4B7E-B3C7-6BA259C80202}" srcId="{A7F18D4A-5010-4524-82AB-1EFFF3393370}" destId="{1D930F44-45A4-4463-B8E4-B6D646A845CE}" srcOrd="1" destOrd="0" parTransId="{097967F0-195B-4815-8A68-CA6F8E1C671B}" sibTransId="{D92BF426-1F5C-47A2-8CBB-8793E177B2BA}"/>
    <dgm:cxn modelId="{781EB9C6-3D0D-45EF-8F4B-E8DDD66ADD20}" type="presOf" srcId="{8E3A249F-A871-4279-8595-9669ABE5B4D5}" destId="{6BFA802A-9C46-4AE4-8C03-D677552E1BD4}" srcOrd="0" destOrd="0" presId="urn:microsoft.com/office/officeart/2005/8/layout/hierarchy6"/>
    <dgm:cxn modelId="{AC8DE1C7-5866-4469-9EA6-3DA07753FA88}" type="presOf" srcId="{B6D6AD4E-8350-472F-B0BD-E76799C780AB}" destId="{7C33F984-0ADB-49CF-9FA0-CF3FC8942474}" srcOrd="0" destOrd="0" presId="urn:microsoft.com/office/officeart/2005/8/layout/hierarchy6"/>
    <dgm:cxn modelId="{B30FE9D6-FAAA-449E-AFDF-ADEA3B2F27BF}" type="presOf" srcId="{A7F18D4A-5010-4524-82AB-1EFFF3393370}" destId="{2588A66B-A693-4EA0-919F-955347EFC2DB}" srcOrd="0" destOrd="0" presId="urn:microsoft.com/office/officeart/2005/8/layout/hierarchy6"/>
    <dgm:cxn modelId="{563CBCD8-63D8-49ED-A24A-AC1D7D8F9732}" type="presOf" srcId="{BD9333E1-98CB-4F76-94C4-5E568BD4F6C4}" destId="{63CF17D4-0C96-4BEC-B22E-8A007B8A5CBE}" srcOrd="0" destOrd="0" presId="urn:microsoft.com/office/officeart/2005/8/layout/hierarchy6"/>
    <dgm:cxn modelId="{752157DB-E112-47AF-8F49-EC8AF59B9CE3}" type="presOf" srcId="{9318674F-E353-49DA-81E3-70E91DD61F31}" destId="{EF388528-665E-48C8-88F9-4F3FF8BBB71B}" srcOrd="0" destOrd="0" presId="urn:microsoft.com/office/officeart/2005/8/layout/hierarchy6"/>
    <dgm:cxn modelId="{F1F661DE-1B64-4EF5-B999-34C5E0186219}" srcId="{5467EBC9-2083-448A-B66F-C8BB5EDF627F}" destId="{3039C232-DB85-4CAD-9C8A-41C8DDA6F1DF}" srcOrd="0" destOrd="0" parTransId="{8B0610D9-6800-4922-9F8F-27C911710C17}" sibTransId="{0F502B8B-9F0F-4314-966D-BEA8A2009092}"/>
    <dgm:cxn modelId="{E75F64E5-C614-42F8-AE9A-DB48A3710726}" type="presOf" srcId="{77B57720-F4DF-43AB-91A8-BC59A551C8A4}" destId="{A4D784C8-EB73-454B-9025-0EB534978A9B}" srcOrd="0" destOrd="0" presId="urn:microsoft.com/office/officeart/2005/8/layout/hierarchy6"/>
    <dgm:cxn modelId="{553185ED-7DAC-4EC9-88C1-FEF5E8362FDA}" srcId="{53D97994-FAB5-4955-BF99-7AD392CE5BBD}" destId="{A7F18D4A-5010-4524-82AB-1EFFF3393370}" srcOrd="0" destOrd="0" parTransId="{D22C1DC4-6B63-46E1-94BF-3F6CCAEB373E}" sibTransId="{53091D7C-FF9C-48DE-B740-F9BEE83525B5}"/>
    <dgm:cxn modelId="{1A84ADF1-86E5-4DF9-B5E3-6D5BAC36AE2B}" type="presOf" srcId="{4CCEBE4E-7FDD-47E6-8864-59F7E39B058C}" destId="{81FF36F0-0CB3-4691-8087-3095D02FBDD6}" srcOrd="0" destOrd="0" presId="urn:microsoft.com/office/officeart/2005/8/layout/hierarchy6"/>
    <dgm:cxn modelId="{E22BD9F4-EE0E-4438-B452-E0F17899F7F7}" type="presOf" srcId="{6FBE851E-E299-43E1-8870-BD24B4E1C8BC}" destId="{25167E0B-FB88-498E-BD02-ED9AB6CBE9EF}" srcOrd="0" destOrd="0" presId="urn:microsoft.com/office/officeart/2005/8/layout/hierarchy6"/>
    <dgm:cxn modelId="{6781A7F6-323A-4621-B988-34D1D3D266D9}" type="presOf" srcId="{5CD24C39-0E67-4F1D-B2A6-FDF910185446}" destId="{78C0AEB9-2B57-4F19-B492-D1FC22BBC54D}" srcOrd="0" destOrd="0" presId="urn:microsoft.com/office/officeart/2005/8/layout/hierarchy6"/>
    <dgm:cxn modelId="{47CEAEFB-5CF0-4C2B-B71B-AE9D574D6B7E}" type="presOf" srcId="{DC83AA3E-5B1F-4E9D-BA32-18F8C68BC0A1}" destId="{2FC61327-4CB0-4ACC-9D55-6A5D622515DE}" srcOrd="0" destOrd="0" presId="urn:microsoft.com/office/officeart/2005/8/layout/hierarchy6"/>
    <dgm:cxn modelId="{EBE4FF5B-FCDF-45B9-B8D9-3E0FEA00AF77}" type="presParOf" srcId="{1E74C180-CE8E-4E67-AD83-4A9CB8858CEA}" destId="{A61C3CA4-1AA3-4860-A42B-18D938C202A3}" srcOrd="0" destOrd="0" presId="urn:microsoft.com/office/officeart/2005/8/layout/hierarchy6"/>
    <dgm:cxn modelId="{4CB72C10-87C5-4E88-8B1A-3994CCED53FF}" type="presParOf" srcId="{A61C3CA4-1AA3-4860-A42B-18D938C202A3}" destId="{61647A5F-CC2B-4B3E-94EF-B97B1728B2A5}" srcOrd="0" destOrd="0" presId="urn:microsoft.com/office/officeart/2005/8/layout/hierarchy6"/>
    <dgm:cxn modelId="{8554BF0B-F43E-43F9-8ED0-A9BD30CCDA96}" type="presParOf" srcId="{61647A5F-CC2B-4B3E-94EF-B97B1728B2A5}" destId="{F0380584-9AFC-4C78-B7AA-77E42477E3AB}" srcOrd="0" destOrd="0" presId="urn:microsoft.com/office/officeart/2005/8/layout/hierarchy6"/>
    <dgm:cxn modelId="{C0761E35-0832-4166-94A0-19B8F4894FF4}" type="presParOf" srcId="{F0380584-9AFC-4C78-B7AA-77E42477E3AB}" destId="{6BFA802A-9C46-4AE4-8C03-D677552E1BD4}" srcOrd="0" destOrd="0" presId="urn:microsoft.com/office/officeart/2005/8/layout/hierarchy6"/>
    <dgm:cxn modelId="{0A91BD10-B052-4D59-90F0-EE36897FE29B}" type="presParOf" srcId="{F0380584-9AFC-4C78-B7AA-77E42477E3AB}" destId="{6C48B833-5D75-452D-AB9F-26D10E3484B5}" srcOrd="1" destOrd="0" presId="urn:microsoft.com/office/officeart/2005/8/layout/hierarchy6"/>
    <dgm:cxn modelId="{EDD4CDE2-91BE-4F20-BA20-724A75A52168}" type="presParOf" srcId="{6C48B833-5D75-452D-AB9F-26D10E3484B5}" destId="{69A2C1C7-2CC7-485D-AD98-7950F2495C7C}" srcOrd="0" destOrd="0" presId="urn:microsoft.com/office/officeart/2005/8/layout/hierarchy6"/>
    <dgm:cxn modelId="{88B70EC0-8C8B-45F9-A121-DC0FE74BCA26}" type="presParOf" srcId="{6C48B833-5D75-452D-AB9F-26D10E3484B5}" destId="{2EAE6A81-F0F1-4070-A6DE-40B5349CD6AE}" srcOrd="1" destOrd="0" presId="urn:microsoft.com/office/officeart/2005/8/layout/hierarchy6"/>
    <dgm:cxn modelId="{8441CD9C-A975-4469-80A0-E4C327F368E2}" type="presParOf" srcId="{2EAE6A81-F0F1-4070-A6DE-40B5349CD6AE}" destId="{32694CCE-7B59-4038-BEF0-232DD7EFC6D1}" srcOrd="0" destOrd="0" presId="urn:microsoft.com/office/officeart/2005/8/layout/hierarchy6"/>
    <dgm:cxn modelId="{74D94746-8D69-4DAC-88F4-93314B3E9892}" type="presParOf" srcId="{2EAE6A81-F0F1-4070-A6DE-40B5349CD6AE}" destId="{ABA658AE-2350-4B6B-851A-EC0EEA41896F}" srcOrd="1" destOrd="0" presId="urn:microsoft.com/office/officeart/2005/8/layout/hierarchy6"/>
    <dgm:cxn modelId="{00BB8733-DC49-46A4-ABD2-5D98B7677DF5}" type="presParOf" srcId="{ABA658AE-2350-4B6B-851A-EC0EEA41896F}" destId="{09D07375-6B32-49A0-8551-4320847E658D}" srcOrd="0" destOrd="0" presId="urn:microsoft.com/office/officeart/2005/8/layout/hierarchy6"/>
    <dgm:cxn modelId="{0C4139AB-6E28-4EF8-9A2B-0DFF8E2BDEF0}" type="presParOf" srcId="{ABA658AE-2350-4B6B-851A-EC0EEA41896F}" destId="{51080A77-F8A8-4B32-81F4-8A698F6215CF}" srcOrd="1" destOrd="0" presId="urn:microsoft.com/office/officeart/2005/8/layout/hierarchy6"/>
    <dgm:cxn modelId="{180FB8A0-40EE-4232-8E7C-A9310D88978A}" type="presParOf" srcId="{51080A77-F8A8-4B32-81F4-8A698F6215CF}" destId="{78C0AEB9-2B57-4F19-B492-D1FC22BBC54D}" srcOrd="0" destOrd="0" presId="urn:microsoft.com/office/officeart/2005/8/layout/hierarchy6"/>
    <dgm:cxn modelId="{DBB9ECA4-855B-47D5-AA6A-059722187C3D}" type="presParOf" srcId="{51080A77-F8A8-4B32-81F4-8A698F6215CF}" destId="{9C4E043F-14A4-4B27-8176-9ACEDA3CFF8A}" srcOrd="1" destOrd="0" presId="urn:microsoft.com/office/officeart/2005/8/layout/hierarchy6"/>
    <dgm:cxn modelId="{1A88ECDE-2B88-4B8C-9D34-64301AD4EA4F}" type="presParOf" srcId="{9C4E043F-14A4-4B27-8176-9ACEDA3CFF8A}" destId="{5256AA1D-1831-44CA-94F6-94BBAA8F0038}" srcOrd="0" destOrd="0" presId="urn:microsoft.com/office/officeart/2005/8/layout/hierarchy6"/>
    <dgm:cxn modelId="{84B73818-BFCF-4C4F-9EA6-813A939E87E3}" type="presParOf" srcId="{9C4E043F-14A4-4B27-8176-9ACEDA3CFF8A}" destId="{E7EA334D-15ED-4A94-B2C6-11F11BA7502B}" srcOrd="1" destOrd="0" presId="urn:microsoft.com/office/officeart/2005/8/layout/hierarchy6"/>
    <dgm:cxn modelId="{FA2A9D09-0C73-4519-8BF1-7B6CEB2666F7}" type="presParOf" srcId="{E7EA334D-15ED-4A94-B2C6-11F11BA7502B}" destId="{534862F6-6658-45DE-AFA8-C31C623FF811}" srcOrd="0" destOrd="0" presId="urn:microsoft.com/office/officeart/2005/8/layout/hierarchy6"/>
    <dgm:cxn modelId="{5F2933F0-F204-41D9-878E-646A2AB21120}" type="presParOf" srcId="{E7EA334D-15ED-4A94-B2C6-11F11BA7502B}" destId="{81B6C80E-25B8-4FDB-BDCD-1309FFCC8902}" srcOrd="1" destOrd="0" presId="urn:microsoft.com/office/officeart/2005/8/layout/hierarchy6"/>
    <dgm:cxn modelId="{2F574177-0D4A-40A6-82E5-6D3642D9BCFF}" type="presParOf" srcId="{81B6C80E-25B8-4FDB-BDCD-1309FFCC8902}" destId="{43636F8A-A439-4CDE-984C-FD64F6C8426A}" srcOrd="0" destOrd="0" presId="urn:microsoft.com/office/officeart/2005/8/layout/hierarchy6"/>
    <dgm:cxn modelId="{B97C099F-FBBD-4D93-955A-A74B9D47C979}" type="presParOf" srcId="{81B6C80E-25B8-4FDB-BDCD-1309FFCC8902}" destId="{84BDA214-3926-4DAD-B848-3EB8833A3529}" srcOrd="1" destOrd="0" presId="urn:microsoft.com/office/officeart/2005/8/layout/hierarchy6"/>
    <dgm:cxn modelId="{C11536F7-0117-47F9-9C9D-472DAD3C14D4}" type="presParOf" srcId="{84BDA214-3926-4DAD-B848-3EB8833A3529}" destId="{63CF17D4-0C96-4BEC-B22E-8A007B8A5CBE}" srcOrd="0" destOrd="0" presId="urn:microsoft.com/office/officeart/2005/8/layout/hierarchy6"/>
    <dgm:cxn modelId="{86A44920-40ED-418B-B656-DCF82E2A7E40}" type="presParOf" srcId="{84BDA214-3926-4DAD-B848-3EB8833A3529}" destId="{9E0016BB-733F-4DFD-AA36-C3D992F6BD00}" srcOrd="1" destOrd="0" presId="urn:microsoft.com/office/officeart/2005/8/layout/hierarchy6"/>
    <dgm:cxn modelId="{48210CBA-1D4E-41BE-B1C1-5EA6488D6EAF}" type="presParOf" srcId="{ABA658AE-2350-4B6B-851A-EC0EEA41896F}" destId="{EF6DB1DC-A203-46F4-833C-14CC860128F8}" srcOrd="2" destOrd="0" presId="urn:microsoft.com/office/officeart/2005/8/layout/hierarchy6"/>
    <dgm:cxn modelId="{2DCF87EE-8276-47DF-8B0A-D64E2BE571C9}" type="presParOf" srcId="{ABA658AE-2350-4B6B-851A-EC0EEA41896F}" destId="{BA327473-CDC7-4A7A-A225-695A0355C1E5}" srcOrd="3" destOrd="0" presId="urn:microsoft.com/office/officeart/2005/8/layout/hierarchy6"/>
    <dgm:cxn modelId="{6172B78F-CA85-4C95-9148-576A6A4CE8CB}" type="presParOf" srcId="{BA327473-CDC7-4A7A-A225-695A0355C1E5}" destId="{E41E53E3-02BB-4BDD-AF4F-7C8ADA9664E9}" srcOrd="0" destOrd="0" presId="urn:microsoft.com/office/officeart/2005/8/layout/hierarchy6"/>
    <dgm:cxn modelId="{D6776CC4-A2CC-4FCB-989E-AC05A66E88CC}" type="presParOf" srcId="{BA327473-CDC7-4A7A-A225-695A0355C1E5}" destId="{EC498D7F-5480-40D7-A80B-1A830C6DA030}" srcOrd="1" destOrd="0" presId="urn:microsoft.com/office/officeart/2005/8/layout/hierarchy6"/>
    <dgm:cxn modelId="{29AE0A79-8C2E-4C86-BDCB-1081AE9DAFD3}" type="presParOf" srcId="{EC498D7F-5480-40D7-A80B-1A830C6DA030}" destId="{82A924EF-E129-48BB-BD1A-16CF0130D1C8}" srcOrd="0" destOrd="0" presId="urn:microsoft.com/office/officeart/2005/8/layout/hierarchy6"/>
    <dgm:cxn modelId="{D7B644D9-7495-43D0-96FB-0CC0D5ABDFA9}" type="presParOf" srcId="{EC498D7F-5480-40D7-A80B-1A830C6DA030}" destId="{7359E941-C705-4849-8F75-8CFE922B8DD7}" srcOrd="1" destOrd="0" presId="urn:microsoft.com/office/officeart/2005/8/layout/hierarchy6"/>
    <dgm:cxn modelId="{73FB9955-4DFF-42A0-B110-6F24AE1BE88E}" type="presParOf" srcId="{7359E941-C705-4849-8F75-8CFE922B8DD7}" destId="{49F03402-F1BC-4CDC-A094-90502AE0CFF4}" srcOrd="0" destOrd="0" presId="urn:microsoft.com/office/officeart/2005/8/layout/hierarchy6"/>
    <dgm:cxn modelId="{68732A48-2C7D-4CE4-839B-BC01762E23C7}" type="presParOf" srcId="{7359E941-C705-4849-8F75-8CFE922B8DD7}" destId="{48108465-3461-4081-9898-75C94728DD4F}" srcOrd="1" destOrd="0" presId="urn:microsoft.com/office/officeart/2005/8/layout/hierarchy6"/>
    <dgm:cxn modelId="{B378D89C-3D0E-439C-BD25-5435FBBC3D91}" type="presParOf" srcId="{48108465-3461-4081-9898-75C94728DD4F}" destId="{EF388528-665E-48C8-88F9-4F3FF8BBB71B}" srcOrd="0" destOrd="0" presId="urn:microsoft.com/office/officeart/2005/8/layout/hierarchy6"/>
    <dgm:cxn modelId="{00E767E5-671F-46C7-8878-C10883432020}" type="presParOf" srcId="{48108465-3461-4081-9898-75C94728DD4F}" destId="{4091A858-4B2C-406D-BD47-9956A95007D9}" srcOrd="1" destOrd="0" presId="urn:microsoft.com/office/officeart/2005/8/layout/hierarchy6"/>
    <dgm:cxn modelId="{A92840FB-3AFE-429A-9531-9181A07EE618}" type="presParOf" srcId="{4091A858-4B2C-406D-BD47-9956A95007D9}" destId="{A56D8833-222C-4065-8142-6E6A8D774329}" srcOrd="0" destOrd="0" presId="urn:microsoft.com/office/officeart/2005/8/layout/hierarchy6"/>
    <dgm:cxn modelId="{66CE7D63-0E8F-4805-BCFF-04A329E993AC}" type="presParOf" srcId="{4091A858-4B2C-406D-BD47-9956A95007D9}" destId="{20BFBDCD-81D7-4F1A-BCA2-64F56EEB5CFF}" srcOrd="1" destOrd="0" presId="urn:microsoft.com/office/officeart/2005/8/layout/hierarchy6"/>
    <dgm:cxn modelId="{73E40784-83C0-431F-B17A-32CE7BF1874F}" type="presParOf" srcId="{20BFBDCD-81D7-4F1A-BCA2-64F56EEB5CFF}" destId="{7C33F984-0ADB-49CF-9FA0-CF3FC8942474}" srcOrd="0" destOrd="0" presId="urn:microsoft.com/office/officeart/2005/8/layout/hierarchy6"/>
    <dgm:cxn modelId="{37751E11-9007-4661-BDBE-BF2174CE69FC}" type="presParOf" srcId="{20BFBDCD-81D7-4F1A-BCA2-64F56EEB5CFF}" destId="{39BB9803-349A-45CB-8BFC-70918C800E1B}" srcOrd="1" destOrd="0" presId="urn:microsoft.com/office/officeart/2005/8/layout/hierarchy6"/>
    <dgm:cxn modelId="{C5CDA29F-9CBC-426E-9C83-1914FD96E473}" type="presParOf" srcId="{39BB9803-349A-45CB-8BFC-70918C800E1B}" destId="{026AD609-3776-4D12-A72E-73C7A653ED7B}" srcOrd="0" destOrd="0" presId="urn:microsoft.com/office/officeart/2005/8/layout/hierarchy6"/>
    <dgm:cxn modelId="{ACF3FCC9-E7B8-4881-AD7B-B35FCFE6BB08}" type="presParOf" srcId="{39BB9803-349A-45CB-8BFC-70918C800E1B}" destId="{216563BF-1F4A-449C-88D5-ECCE23FF9458}" srcOrd="1" destOrd="0" presId="urn:microsoft.com/office/officeart/2005/8/layout/hierarchy6"/>
    <dgm:cxn modelId="{0AF7515D-0559-426D-B45D-0E4EB26BCB8F}" type="presParOf" srcId="{EC498D7F-5480-40D7-A80B-1A830C6DA030}" destId="{25167E0B-FB88-498E-BD02-ED9AB6CBE9EF}" srcOrd="2" destOrd="0" presId="urn:microsoft.com/office/officeart/2005/8/layout/hierarchy6"/>
    <dgm:cxn modelId="{C30E60C1-B238-4169-8B76-0A57693BF496}" type="presParOf" srcId="{EC498D7F-5480-40D7-A80B-1A830C6DA030}" destId="{E408F8D3-225A-4220-AC9B-6903CBCFB86E}" srcOrd="3" destOrd="0" presId="urn:microsoft.com/office/officeart/2005/8/layout/hierarchy6"/>
    <dgm:cxn modelId="{B259C5EC-76A0-49E0-BDF8-FDCCB85B4A5A}" type="presParOf" srcId="{E408F8D3-225A-4220-AC9B-6903CBCFB86E}" destId="{81FF36F0-0CB3-4691-8087-3095D02FBDD6}" srcOrd="0" destOrd="0" presId="urn:microsoft.com/office/officeart/2005/8/layout/hierarchy6"/>
    <dgm:cxn modelId="{B76928E3-5AC2-49EC-A078-AC61900005DA}" type="presParOf" srcId="{E408F8D3-225A-4220-AC9B-6903CBCFB86E}" destId="{4A01DF9C-2EE0-418A-A234-6234C8478CFE}" srcOrd="1" destOrd="0" presId="urn:microsoft.com/office/officeart/2005/8/layout/hierarchy6"/>
    <dgm:cxn modelId="{CAC4E92A-22AB-4F04-B688-11789F79AD6E}" type="presParOf" srcId="{ABA658AE-2350-4B6B-851A-EC0EEA41896F}" destId="{B18A7C9A-C112-4FFE-ABAC-CB15A2A6C3EA}" srcOrd="4" destOrd="0" presId="urn:microsoft.com/office/officeart/2005/8/layout/hierarchy6"/>
    <dgm:cxn modelId="{E7A5C5C2-0983-4B84-9B73-1851E02CC073}" type="presParOf" srcId="{ABA658AE-2350-4B6B-851A-EC0EEA41896F}" destId="{19B1CE28-C01B-4253-B925-53B91227E789}" srcOrd="5" destOrd="0" presId="urn:microsoft.com/office/officeart/2005/8/layout/hierarchy6"/>
    <dgm:cxn modelId="{EBF0D3E7-BF12-4878-B327-78C6FF624368}" type="presParOf" srcId="{19B1CE28-C01B-4253-B925-53B91227E789}" destId="{B70BD764-2AC5-4C1F-99C2-6DCADA3B9725}" srcOrd="0" destOrd="0" presId="urn:microsoft.com/office/officeart/2005/8/layout/hierarchy6"/>
    <dgm:cxn modelId="{8A6621D2-8F46-46E4-BE18-CD91DC2A51F0}" type="presParOf" srcId="{19B1CE28-C01B-4253-B925-53B91227E789}" destId="{AACB8E56-803C-4052-9233-7FED39BCBA60}" srcOrd="1" destOrd="0" presId="urn:microsoft.com/office/officeart/2005/8/layout/hierarchy6"/>
    <dgm:cxn modelId="{CFE00DA8-E304-4475-B864-669F86DEA905}" type="presParOf" srcId="{AACB8E56-803C-4052-9233-7FED39BCBA60}" destId="{BB4BC087-EDC7-4803-ADD9-E4754E99423B}" srcOrd="0" destOrd="0" presId="urn:microsoft.com/office/officeart/2005/8/layout/hierarchy6"/>
    <dgm:cxn modelId="{A0376E8A-3FEB-4C3B-9353-286391EDD755}" type="presParOf" srcId="{AACB8E56-803C-4052-9233-7FED39BCBA60}" destId="{CC7C8C04-5DA9-4663-B95A-135134E65741}" srcOrd="1" destOrd="0" presId="urn:microsoft.com/office/officeart/2005/8/layout/hierarchy6"/>
    <dgm:cxn modelId="{43D1285D-36A2-4610-8CB8-3724F1F7F871}" type="presParOf" srcId="{CC7C8C04-5DA9-4663-B95A-135134E65741}" destId="{2588A66B-A693-4EA0-919F-955347EFC2DB}" srcOrd="0" destOrd="0" presId="urn:microsoft.com/office/officeart/2005/8/layout/hierarchy6"/>
    <dgm:cxn modelId="{91F2D4D1-E5B6-49E0-9C86-F514066E1B62}" type="presParOf" srcId="{CC7C8C04-5DA9-4663-B95A-135134E65741}" destId="{55D6EDB6-22D2-44C8-9A0D-938BC5C3ADAB}" srcOrd="1" destOrd="0" presId="urn:microsoft.com/office/officeart/2005/8/layout/hierarchy6"/>
    <dgm:cxn modelId="{84A7641A-88BD-45B3-B6F4-E9071A940325}" type="presParOf" srcId="{55D6EDB6-22D2-44C8-9A0D-938BC5C3ADAB}" destId="{22926368-5CDC-450B-B030-2D33A2FA47FA}" srcOrd="0" destOrd="0" presId="urn:microsoft.com/office/officeart/2005/8/layout/hierarchy6"/>
    <dgm:cxn modelId="{E44F9A1F-7190-41CE-88DB-A79E547F03C2}" type="presParOf" srcId="{55D6EDB6-22D2-44C8-9A0D-938BC5C3ADAB}" destId="{C7687ACD-92C1-4361-A00E-255F2BE5DB11}" srcOrd="1" destOrd="0" presId="urn:microsoft.com/office/officeart/2005/8/layout/hierarchy6"/>
    <dgm:cxn modelId="{98C4EC02-27EB-4F29-8028-0A6BFCEE6B7C}" type="presParOf" srcId="{C7687ACD-92C1-4361-A00E-255F2BE5DB11}" destId="{DA067E04-3E4C-4CAA-9D21-8B27B12CE874}" srcOrd="0" destOrd="0" presId="urn:microsoft.com/office/officeart/2005/8/layout/hierarchy6"/>
    <dgm:cxn modelId="{4AA5307C-4DDD-44EA-9554-A58519969966}" type="presParOf" srcId="{C7687ACD-92C1-4361-A00E-255F2BE5DB11}" destId="{E10FCE4E-D676-4087-A2EE-5B5015173B66}" srcOrd="1" destOrd="0" presId="urn:microsoft.com/office/officeart/2005/8/layout/hierarchy6"/>
    <dgm:cxn modelId="{286500F6-74DF-48FF-88A8-FBAEE285EE22}" type="presParOf" srcId="{E10FCE4E-D676-4087-A2EE-5B5015173B66}" destId="{BBA5D291-3824-4EB0-A281-990142AD047F}" srcOrd="0" destOrd="0" presId="urn:microsoft.com/office/officeart/2005/8/layout/hierarchy6"/>
    <dgm:cxn modelId="{0D9CC131-CA71-45A4-AF0B-A913EA1AB468}" type="presParOf" srcId="{E10FCE4E-D676-4087-A2EE-5B5015173B66}" destId="{D9136642-D469-409D-9EA5-266806CFE2ED}" srcOrd="1" destOrd="0" presId="urn:microsoft.com/office/officeart/2005/8/layout/hierarchy6"/>
    <dgm:cxn modelId="{45332E25-89D4-4DBA-AE0D-75981AFA1044}" type="presParOf" srcId="{D9136642-D469-409D-9EA5-266806CFE2ED}" destId="{AAF42D88-0EF7-4650-ADF4-CC02BE8838A6}" srcOrd="0" destOrd="0" presId="urn:microsoft.com/office/officeart/2005/8/layout/hierarchy6"/>
    <dgm:cxn modelId="{10C7524C-E537-424B-AED4-3C323E546CCF}" type="presParOf" srcId="{D9136642-D469-409D-9EA5-266806CFE2ED}" destId="{27484E6F-57F2-4E39-A211-BBFAAF328AFE}" srcOrd="1" destOrd="0" presId="urn:microsoft.com/office/officeart/2005/8/layout/hierarchy6"/>
    <dgm:cxn modelId="{4F975D28-CD23-43C1-A22E-9D9838FCD108}" type="presParOf" srcId="{27484E6F-57F2-4E39-A211-BBFAAF328AFE}" destId="{2FC61327-4CB0-4ACC-9D55-6A5D622515DE}" srcOrd="0" destOrd="0" presId="urn:microsoft.com/office/officeart/2005/8/layout/hierarchy6"/>
    <dgm:cxn modelId="{D017DA21-33E4-49CB-B4DC-E2EB0ECF259A}" type="presParOf" srcId="{27484E6F-57F2-4E39-A211-BBFAAF328AFE}" destId="{0F7D82B2-D209-4AB2-BEAF-4F70FDFEC7E8}" srcOrd="1" destOrd="0" presId="urn:microsoft.com/office/officeart/2005/8/layout/hierarchy6"/>
    <dgm:cxn modelId="{8B29681A-4717-4056-9AE4-03F99437AD2E}" type="presParOf" srcId="{0F7D82B2-D209-4AB2-BEAF-4F70FDFEC7E8}" destId="{397C34B0-E13C-4C6B-9EB3-D5E2B3742185}" srcOrd="0" destOrd="0" presId="urn:microsoft.com/office/officeart/2005/8/layout/hierarchy6"/>
    <dgm:cxn modelId="{892336E1-A7BB-4548-97E0-E3E8794D4D17}" type="presParOf" srcId="{0F7D82B2-D209-4AB2-BEAF-4F70FDFEC7E8}" destId="{B29962D0-0B35-4413-BB73-9686B68ED07E}" srcOrd="1" destOrd="0" presId="urn:microsoft.com/office/officeart/2005/8/layout/hierarchy6"/>
    <dgm:cxn modelId="{5213ED8C-C7D8-45BD-A6FE-7D2264DEE9EB}" type="presParOf" srcId="{55D6EDB6-22D2-44C8-9A0D-938BC5C3ADAB}" destId="{63CC93E5-628C-4FB6-84BD-08EB54326F30}" srcOrd="2" destOrd="0" presId="urn:microsoft.com/office/officeart/2005/8/layout/hierarchy6"/>
    <dgm:cxn modelId="{ED0CEFE4-AA60-46FE-AE39-BECD5604E295}" type="presParOf" srcId="{55D6EDB6-22D2-44C8-9A0D-938BC5C3ADAB}" destId="{27870C20-7E0F-4195-9A8A-D71128AF392A}" srcOrd="3" destOrd="0" presId="urn:microsoft.com/office/officeart/2005/8/layout/hierarchy6"/>
    <dgm:cxn modelId="{C3CDC11D-2F22-4A35-B3E2-B3D482019791}" type="presParOf" srcId="{27870C20-7E0F-4195-9A8A-D71128AF392A}" destId="{969EBA71-6036-42A4-A8FE-0A8E0BC66446}" srcOrd="0" destOrd="0" presId="urn:microsoft.com/office/officeart/2005/8/layout/hierarchy6"/>
    <dgm:cxn modelId="{D96939F8-F5E9-4EFA-9392-BAA6A2CC6A8B}" type="presParOf" srcId="{27870C20-7E0F-4195-9A8A-D71128AF392A}" destId="{AA1D2718-F59F-40CA-9068-E4D40A4AECAC}" srcOrd="1" destOrd="0" presId="urn:microsoft.com/office/officeart/2005/8/layout/hierarchy6"/>
    <dgm:cxn modelId="{90882584-D146-4695-8A1D-FE66DE86B634}" type="presParOf" srcId="{AA1D2718-F59F-40CA-9068-E4D40A4AECAC}" destId="{A4D784C8-EB73-454B-9025-0EB534978A9B}" srcOrd="0" destOrd="0" presId="urn:microsoft.com/office/officeart/2005/8/layout/hierarchy6"/>
    <dgm:cxn modelId="{D4A94F23-F262-47CE-9140-49C86A29B6D9}" type="presParOf" srcId="{AA1D2718-F59F-40CA-9068-E4D40A4AECAC}" destId="{E8CC277A-5C92-4A3E-A961-0551D982BEFA}" srcOrd="1" destOrd="0" presId="urn:microsoft.com/office/officeart/2005/8/layout/hierarchy6"/>
    <dgm:cxn modelId="{C693B950-04CB-487D-B7DE-C0001FAFCB7C}" type="presParOf" srcId="{E8CC277A-5C92-4A3E-A961-0551D982BEFA}" destId="{A754C1CA-3B8F-4A17-9CD1-E72CC3091DCF}" srcOrd="0" destOrd="0" presId="urn:microsoft.com/office/officeart/2005/8/layout/hierarchy6"/>
    <dgm:cxn modelId="{5E926EC7-37C0-4BE9-A871-25F675931A7C}" type="presParOf" srcId="{E8CC277A-5C92-4A3E-A961-0551D982BEFA}" destId="{022EE13A-6E64-4B57-8E4D-133D5DE41725}" srcOrd="1" destOrd="0" presId="urn:microsoft.com/office/officeart/2005/8/layout/hierarchy6"/>
    <dgm:cxn modelId="{CBDFA688-C30F-49ED-A653-4301925ED8BF}" type="presParOf" srcId="{022EE13A-6E64-4B57-8E4D-133D5DE41725}" destId="{23FCB247-81E5-4AD0-A43B-C17EF0D218FD}" srcOrd="0" destOrd="0" presId="urn:microsoft.com/office/officeart/2005/8/layout/hierarchy6"/>
    <dgm:cxn modelId="{B3BC20E9-05A4-4E82-9C36-E2247E217047}" type="presParOf" srcId="{022EE13A-6E64-4B57-8E4D-133D5DE41725}" destId="{37DD9E67-1AF8-4D3D-8ED9-CD2661FE1675}" srcOrd="1" destOrd="0" presId="urn:microsoft.com/office/officeart/2005/8/layout/hierarchy6"/>
    <dgm:cxn modelId="{FD3F36A4-C3DC-4090-958C-AFCCE7B0D377}" type="presParOf" srcId="{37DD9E67-1AF8-4D3D-8ED9-CD2661FE1675}" destId="{7CA3F223-5CC8-452F-BA32-EBFF6A3484E7}" srcOrd="0" destOrd="0" presId="urn:microsoft.com/office/officeart/2005/8/layout/hierarchy6"/>
    <dgm:cxn modelId="{5FD8DEA7-C730-4AA3-9E2B-A3937D5659AB}" type="presParOf" srcId="{37DD9E67-1AF8-4D3D-8ED9-CD2661FE1675}" destId="{E7FD14DF-D3EA-4330-B92C-E1799353AEAE}" srcOrd="1" destOrd="0" presId="urn:microsoft.com/office/officeart/2005/8/layout/hierarchy6"/>
    <dgm:cxn modelId="{8DF02BFB-095E-477B-9487-53B277125904}" type="presParOf" srcId="{E7FD14DF-D3EA-4330-B92C-E1799353AEAE}" destId="{EFC6B5BE-050F-4A66-B89B-1548FDEFAC44}" srcOrd="0" destOrd="0" presId="urn:microsoft.com/office/officeart/2005/8/layout/hierarchy6"/>
    <dgm:cxn modelId="{F286244B-7923-4E4A-A5FD-F8A1BA51AEFD}" type="presParOf" srcId="{E7FD14DF-D3EA-4330-B92C-E1799353AEAE}" destId="{00CE4666-97DA-4D73-B284-D1F850F8347D}" srcOrd="1" destOrd="0" presId="urn:microsoft.com/office/officeart/2005/8/layout/hierarchy6"/>
    <dgm:cxn modelId="{3887B467-432C-4537-85DF-1C07E39E6527}" type="presParOf" srcId="{00CE4666-97DA-4D73-B284-D1F850F8347D}" destId="{9F6BDEF2-CC97-4211-BA06-CE47714FA5FB}" srcOrd="0" destOrd="0" presId="urn:microsoft.com/office/officeart/2005/8/layout/hierarchy6"/>
    <dgm:cxn modelId="{EB71EA6B-CB99-49D6-AC3B-9D79C4466785}" type="presParOf" srcId="{00CE4666-97DA-4D73-B284-D1F850F8347D}" destId="{876F4472-CC23-4D01-B0C6-8EFDC637811A}" srcOrd="1" destOrd="0" presId="urn:microsoft.com/office/officeart/2005/8/layout/hierarchy6"/>
    <dgm:cxn modelId="{E19DDB0A-1C35-4046-93C2-643500D2EF25}" type="presParOf" srcId="{1E74C180-CE8E-4E67-AD83-4A9CB8858CEA}" destId="{5888E079-FCAC-4ED0-8454-B8968DE163D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A802A-9C46-4AE4-8C03-D677552E1BD4}">
      <dsp:nvSpPr>
        <dsp:cNvPr id="0" name=""/>
        <dsp:cNvSpPr/>
      </dsp:nvSpPr>
      <dsp:spPr>
        <a:xfrm>
          <a:off x="3744440" y="3740"/>
          <a:ext cx="763806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Gram + cocci clusters</a:t>
          </a:r>
        </a:p>
      </dsp:txBody>
      <dsp:txXfrm>
        <a:off x="3759354" y="18654"/>
        <a:ext cx="733978" cy="479376"/>
      </dsp:txXfrm>
    </dsp:sp>
    <dsp:sp modelId="{69A2C1C7-2CC7-485D-AD98-7950F2495C7C}">
      <dsp:nvSpPr>
        <dsp:cNvPr id="0" name=""/>
        <dsp:cNvSpPr/>
      </dsp:nvSpPr>
      <dsp:spPr>
        <a:xfrm>
          <a:off x="4080624" y="512944"/>
          <a:ext cx="91440" cy="203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94CCE-7B59-4038-BEF0-232DD7EFC6D1}">
      <dsp:nvSpPr>
        <dsp:cNvPr id="0" name=""/>
        <dsp:cNvSpPr/>
      </dsp:nvSpPr>
      <dsp:spPr>
        <a:xfrm>
          <a:off x="3744440" y="716626"/>
          <a:ext cx="763806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Catalase  (+)</a:t>
          </a:r>
        </a:p>
      </dsp:txBody>
      <dsp:txXfrm>
        <a:off x="3759354" y="731540"/>
        <a:ext cx="733978" cy="479376"/>
      </dsp:txXfrm>
    </dsp:sp>
    <dsp:sp modelId="{09D07375-6B32-49A0-8551-4320847E658D}">
      <dsp:nvSpPr>
        <dsp:cNvPr id="0" name=""/>
        <dsp:cNvSpPr/>
      </dsp:nvSpPr>
      <dsp:spPr>
        <a:xfrm>
          <a:off x="1871512" y="1225830"/>
          <a:ext cx="2254831" cy="203681"/>
        </a:xfrm>
        <a:custGeom>
          <a:avLst/>
          <a:gdLst/>
          <a:ahLst/>
          <a:cxnLst/>
          <a:rect l="0" t="0" r="0" b="0"/>
          <a:pathLst>
            <a:path>
              <a:moveTo>
                <a:pt x="2254831" y="0"/>
              </a:moveTo>
              <a:lnTo>
                <a:pt x="2254831" y="101840"/>
              </a:lnTo>
              <a:lnTo>
                <a:pt x="0" y="101840"/>
              </a:lnTo>
              <a:lnTo>
                <a:pt x="0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0AEB9-2B57-4F19-B492-D1FC22BBC54D}">
      <dsp:nvSpPr>
        <dsp:cNvPr id="0" name=""/>
        <dsp:cNvSpPr/>
      </dsp:nvSpPr>
      <dsp:spPr>
        <a:xfrm>
          <a:off x="1489609" y="1429512"/>
          <a:ext cx="763806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Slide Coagulase (+)</a:t>
          </a:r>
        </a:p>
      </dsp:txBody>
      <dsp:txXfrm>
        <a:off x="1504523" y="1444426"/>
        <a:ext cx="733978" cy="479376"/>
      </dsp:txXfrm>
    </dsp:sp>
    <dsp:sp modelId="{5256AA1D-1831-44CA-94F6-94BBAA8F0038}">
      <dsp:nvSpPr>
        <dsp:cNvPr id="0" name=""/>
        <dsp:cNvSpPr/>
      </dsp:nvSpPr>
      <dsp:spPr>
        <a:xfrm>
          <a:off x="1825792" y="1938716"/>
          <a:ext cx="91440" cy="203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840"/>
              </a:lnTo>
              <a:lnTo>
                <a:pt x="50531" y="101840"/>
              </a:lnTo>
              <a:lnTo>
                <a:pt x="50531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862F6-6658-45DE-AFA8-C31C623FF811}">
      <dsp:nvSpPr>
        <dsp:cNvPr id="0" name=""/>
        <dsp:cNvSpPr/>
      </dsp:nvSpPr>
      <dsp:spPr>
        <a:xfrm>
          <a:off x="1494421" y="2142398"/>
          <a:ext cx="763806" cy="668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Typical beta- hemolytic colony</a:t>
          </a:r>
        </a:p>
      </dsp:txBody>
      <dsp:txXfrm>
        <a:off x="1513994" y="2161971"/>
        <a:ext cx="724660" cy="629113"/>
      </dsp:txXfrm>
    </dsp:sp>
    <dsp:sp modelId="{43636F8A-A439-4CDE-984C-FD64F6C8426A}">
      <dsp:nvSpPr>
        <dsp:cNvPr id="0" name=""/>
        <dsp:cNvSpPr/>
      </dsp:nvSpPr>
      <dsp:spPr>
        <a:xfrm>
          <a:off x="1830604" y="2810658"/>
          <a:ext cx="91440" cy="203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F17D4-0C96-4BEC-B22E-8A007B8A5CBE}">
      <dsp:nvSpPr>
        <dsp:cNvPr id="0" name=""/>
        <dsp:cNvSpPr/>
      </dsp:nvSpPr>
      <dsp:spPr>
        <a:xfrm>
          <a:off x="1392590" y="3014339"/>
          <a:ext cx="967468" cy="668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1" kern="1200">
              <a:solidFill>
                <a:sysClr val="windowText" lastClr="000000"/>
              </a:solidFill>
              <a:latin typeface="+mn-lt"/>
            </a:rPr>
            <a:t>Staphylococcus aureus</a:t>
          </a:r>
        </a:p>
      </dsp:txBody>
      <dsp:txXfrm>
        <a:off x="1412163" y="3033912"/>
        <a:ext cx="928322" cy="629113"/>
      </dsp:txXfrm>
    </dsp:sp>
    <dsp:sp modelId="{EF6DB1DC-A203-46F4-833C-14CC860128F8}">
      <dsp:nvSpPr>
        <dsp:cNvPr id="0" name=""/>
        <dsp:cNvSpPr/>
      </dsp:nvSpPr>
      <dsp:spPr>
        <a:xfrm>
          <a:off x="4074026" y="1225830"/>
          <a:ext cx="91440" cy="203681"/>
        </a:xfrm>
        <a:custGeom>
          <a:avLst/>
          <a:gdLst/>
          <a:ahLst/>
          <a:cxnLst/>
          <a:rect l="0" t="0" r="0" b="0"/>
          <a:pathLst>
            <a:path>
              <a:moveTo>
                <a:pt x="52317" y="0"/>
              </a:moveTo>
              <a:lnTo>
                <a:pt x="52317" y="101840"/>
              </a:lnTo>
              <a:lnTo>
                <a:pt x="45720" y="101840"/>
              </a:lnTo>
              <a:lnTo>
                <a:pt x="45720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E53E3-02BB-4BDD-AF4F-7C8ADA9664E9}">
      <dsp:nvSpPr>
        <dsp:cNvPr id="0" name=""/>
        <dsp:cNvSpPr/>
      </dsp:nvSpPr>
      <dsp:spPr>
        <a:xfrm>
          <a:off x="3328641" y="1429512"/>
          <a:ext cx="1582210" cy="6178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Slide Coagulase (+) but clumpy. Colony more white; non-hemolytic on day 1 </a:t>
          </a:r>
        </a:p>
      </dsp:txBody>
      <dsp:txXfrm>
        <a:off x="3346738" y="1447609"/>
        <a:ext cx="1546016" cy="581674"/>
      </dsp:txXfrm>
    </dsp:sp>
    <dsp:sp modelId="{82A924EF-E129-48BB-BD1A-16CF0130D1C8}">
      <dsp:nvSpPr>
        <dsp:cNvPr id="0" name=""/>
        <dsp:cNvSpPr/>
      </dsp:nvSpPr>
      <dsp:spPr>
        <a:xfrm>
          <a:off x="3623272" y="2047381"/>
          <a:ext cx="496474" cy="203681"/>
        </a:xfrm>
        <a:custGeom>
          <a:avLst/>
          <a:gdLst/>
          <a:ahLst/>
          <a:cxnLst/>
          <a:rect l="0" t="0" r="0" b="0"/>
          <a:pathLst>
            <a:path>
              <a:moveTo>
                <a:pt x="496474" y="0"/>
              </a:moveTo>
              <a:lnTo>
                <a:pt x="496474" y="101840"/>
              </a:lnTo>
              <a:lnTo>
                <a:pt x="0" y="101840"/>
              </a:lnTo>
              <a:lnTo>
                <a:pt x="0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03402-F1BC-4CDC-A094-90502AE0CFF4}">
      <dsp:nvSpPr>
        <dsp:cNvPr id="0" name=""/>
        <dsp:cNvSpPr/>
      </dsp:nvSpPr>
      <dsp:spPr>
        <a:xfrm>
          <a:off x="3241369" y="2251062"/>
          <a:ext cx="763806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PYR (+)</a:t>
          </a:r>
        </a:p>
      </dsp:txBody>
      <dsp:txXfrm>
        <a:off x="3256283" y="2265976"/>
        <a:ext cx="733978" cy="479376"/>
      </dsp:txXfrm>
    </dsp:sp>
    <dsp:sp modelId="{EF388528-665E-48C8-88F9-4F3FF8BBB71B}">
      <dsp:nvSpPr>
        <dsp:cNvPr id="0" name=""/>
        <dsp:cNvSpPr/>
      </dsp:nvSpPr>
      <dsp:spPr>
        <a:xfrm>
          <a:off x="3577552" y="2760267"/>
          <a:ext cx="91440" cy="203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D8833-222C-4065-8142-6E6A8D774329}">
      <dsp:nvSpPr>
        <dsp:cNvPr id="0" name=""/>
        <dsp:cNvSpPr/>
      </dsp:nvSpPr>
      <dsp:spPr>
        <a:xfrm>
          <a:off x="3162498" y="2963949"/>
          <a:ext cx="921547" cy="676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Non-hemolytic or beta- hemolytic after 48 hrs</a:t>
          </a:r>
        </a:p>
      </dsp:txBody>
      <dsp:txXfrm>
        <a:off x="3182307" y="2983758"/>
        <a:ext cx="881929" cy="636702"/>
      </dsp:txXfrm>
    </dsp:sp>
    <dsp:sp modelId="{7C33F984-0ADB-49CF-9FA0-CF3FC8942474}">
      <dsp:nvSpPr>
        <dsp:cNvPr id="0" name=""/>
        <dsp:cNvSpPr/>
      </dsp:nvSpPr>
      <dsp:spPr>
        <a:xfrm>
          <a:off x="3577552" y="3640269"/>
          <a:ext cx="91440" cy="203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840"/>
              </a:lnTo>
              <a:lnTo>
                <a:pt x="45727" y="101840"/>
              </a:lnTo>
              <a:lnTo>
                <a:pt x="45727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AD609-3776-4D12-A72E-73C7A653ED7B}">
      <dsp:nvSpPr>
        <dsp:cNvPr id="0" name=""/>
        <dsp:cNvSpPr/>
      </dsp:nvSpPr>
      <dsp:spPr>
        <a:xfrm>
          <a:off x="3110891" y="3843951"/>
          <a:ext cx="1024776" cy="8491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+mn-lt"/>
            </a:rPr>
            <a:t> Probable </a:t>
          </a:r>
          <a:r>
            <a:rPr lang="en-US" sz="1000" b="0" i="1" kern="1200">
              <a:solidFill>
                <a:sysClr val="windowText" lastClr="000000"/>
              </a:solidFill>
              <a:latin typeface="+mn-lt"/>
            </a:rPr>
            <a:t>Staphylococcus lugdunensis </a:t>
          </a:r>
          <a:r>
            <a:rPr lang="en-US" sz="1000" b="0" i="0" kern="1200">
              <a:solidFill>
                <a:sysClr val="windowText" lastClr="000000"/>
              </a:solidFill>
              <a:latin typeface="+mn-lt"/>
            </a:rPr>
            <a:t>further testing required </a:t>
          </a:r>
          <a:endParaRPr lang="en-US" sz="1000" b="0" i="1" kern="1200">
            <a:solidFill>
              <a:sysClr val="windowText" lastClr="000000"/>
            </a:solidFill>
            <a:latin typeface="+mn-lt"/>
          </a:endParaRPr>
        </a:p>
      </dsp:txBody>
      <dsp:txXfrm>
        <a:off x="3135763" y="3868823"/>
        <a:ext cx="975032" cy="799451"/>
      </dsp:txXfrm>
    </dsp:sp>
    <dsp:sp modelId="{25167E0B-FB88-498E-BD02-ED9AB6CBE9EF}">
      <dsp:nvSpPr>
        <dsp:cNvPr id="0" name=""/>
        <dsp:cNvSpPr/>
      </dsp:nvSpPr>
      <dsp:spPr>
        <a:xfrm>
          <a:off x="4119746" y="2047381"/>
          <a:ext cx="496474" cy="203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40"/>
              </a:lnTo>
              <a:lnTo>
                <a:pt x="496474" y="101840"/>
              </a:lnTo>
              <a:lnTo>
                <a:pt x="496474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F36F0-0CB3-4691-8087-3095D02FBDD6}">
      <dsp:nvSpPr>
        <dsp:cNvPr id="0" name=""/>
        <dsp:cNvSpPr/>
      </dsp:nvSpPr>
      <dsp:spPr>
        <a:xfrm>
          <a:off x="4234317" y="2251062"/>
          <a:ext cx="763806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PYR (-)</a:t>
          </a:r>
        </a:p>
      </dsp:txBody>
      <dsp:txXfrm>
        <a:off x="4249231" y="2265976"/>
        <a:ext cx="733978" cy="479376"/>
      </dsp:txXfrm>
    </dsp:sp>
    <dsp:sp modelId="{B18A7C9A-C112-4FFE-ABAC-CB15A2A6C3EA}">
      <dsp:nvSpPr>
        <dsp:cNvPr id="0" name=""/>
        <dsp:cNvSpPr/>
      </dsp:nvSpPr>
      <dsp:spPr>
        <a:xfrm>
          <a:off x="4126344" y="1225830"/>
          <a:ext cx="1589915" cy="203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40"/>
              </a:lnTo>
              <a:lnTo>
                <a:pt x="1589915" y="101840"/>
              </a:lnTo>
              <a:lnTo>
                <a:pt x="1589915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BD764-2AC5-4C1F-99C2-6DCADA3B9725}">
      <dsp:nvSpPr>
        <dsp:cNvPr id="0" name=""/>
        <dsp:cNvSpPr/>
      </dsp:nvSpPr>
      <dsp:spPr>
        <a:xfrm>
          <a:off x="5247549" y="1429512"/>
          <a:ext cx="937419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Slide Coagulase (-)</a:t>
          </a:r>
        </a:p>
      </dsp:txBody>
      <dsp:txXfrm>
        <a:off x="5262463" y="1444426"/>
        <a:ext cx="907591" cy="479376"/>
      </dsp:txXfrm>
    </dsp:sp>
    <dsp:sp modelId="{BB4BC087-EDC7-4803-ADD9-E4754E99423B}">
      <dsp:nvSpPr>
        <dsp:cNvPr id="0" name=""/>
        <dsp:cNvSpPr/>
      </dsp:nvSpPr>
      <dsp:spPr>
        <a:xfrm>
          <a:off x="5670539" y="1938716"/>
          <a:ext cx="91440" cy="203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8A66B-A693-4EA0-919F-955347EFC2DB}">
      <dsp:nvSpPr>
        <dsp:cNvPr id="0" name=""/>
        <dsp:cNvSpPr/>
      </dsp:nvSpPr>
      <dsp:spPr>
        <a:xfrm>
          <a:off x="5227266" y="2142398"/>
          <a:ext cx="977985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Perform tube coagulase test</a:t>
          </a:r>
        </a:p>
      </dsp:txBody>
      <dsp:txXfrm>
        <a:off x="5242180" y="2157312"/>
        <a:ext cx="948157" cy="479376"/>
      </dsp:txXfrm>
    </dsp:sp>
    <dsp:sp modelId="{22926368-5CDC-450B-B030-2D33A2FA47FA}">
      <dsp:nvSpPr>
        <dsp:cNvPr id="0" name=""/>
        <dsp:cNvSpPr/>
      </dsp:nvSpPr>
      <dsp:spPr>
        <a:xfrm>
          <a:off x="5032516" y="2651603"/>
          <a:ext cx="683742" cy="203681"/>
        </a:xfrm>
        <a:custGeom>
          <a:avLst/>
          <a:gdLst/>
          <a:ahLst/>
          <a:cxnLst/>
          <a:rect l="0" t="0" r="0" b="0"/>
          <a:pathLst>
            <a:path>
              <a:moveTo>
                <a:pt x="683742" y="0"/>
              </a:moveTo>
              <a:lnTo>
                <a:pt x="683742" y="101840"/>
              </a:lnTo>
              <a:lnTo>
                <a:pt x="0" y="101840"/>
              </a:lnTo>
              <a:lnTo>
                <a:pt x="0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67E04-3E4C-4CAA-9D21-8B27B12CE874}">
      <dsp:nvSpPr>
        <dsp:cNvPr id="0" name=""/>
        <dsp:cNvSpPr/>
      </dsp:nvSpPr>
      <dsp:spPr>
        <a:xfrm>
          <a:off x="4650613" y="2855284"/>
          <a:ext cx="763806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+mn-lt"/>
            </a:rPr>
            <a:t>Tube coagulase (+)</a:t>
          </a:r>
          <a:endParaRPr lang="en-US" sz="1000" b="0" kern="1200">
            <a:solidFill>
              <a:sysClr val="windowText" lastClr="000000"/>
            </a:solidFill>
            <a:latin typeface="+mn-lt"/>
          </a:endParaRPr>
        </a:p>
      </dsp:txBody>
      <dsp:txXfrm>
        <a:off x="4665527" y="2870198"/>
        <a:ext cx="733978" cy="479376"/>
      </dsp:txXfrm>
    </dsp:sp>
    <dsp:sp modelId="{BBA5D291-3824-4EB0-A281-990142AD047F}">
      <dsp:nvSpPr>
        <dsp:cNvPr id="0" name=""/>
        <dsp:cNvSpPr/>
      </dsp:nvSpPr>
      <dsp:spPr>
        <a:xfrm>
          <a:off x="4985185" y="3364489"/>
          <a:ext cx="91440" cy="184973"/>
        </a:xfrm>
        <a:custGeom>
          <a:avLst/>
          <a:gdLst/>
          <a:ahLst/>
          <a:cxnLst/>
          <a:rect l="0" t="0" r="0" b="0"/>
          <a:pathLst>
            <a:path>
              <a:moveTo>
                <a:pt x="47331" y="0"/>
              </a:moveTo>
              <a:lnTo>
                <a:pt x="47331" y="92486"/>
              </a:lnTo>
              <a:lnTo>
                <a:pt x="45720" y="92486"/>
              </a:lnTo>
              <a:lnTo>
                <a:pt x="45720" y="184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42D88-0EF7-4650-ADF4-CC02BE8838A6}">
      <dsp:nvSpPr>
        <dsp:cNvPr id="0" name=""/>
        <dsp:cNvSpPr/>
      </dsp:nvSpPr>
      <dsp:spPr>
        <a:xfrm>
          <a:off x="4649001" y="3549462"/>
          <a:ext cx="763806" cy="668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Typical beta- hemolytic colony</a:t>
          </a:r>
        </a:p>
      </dsp:txBody>
      <dsp:txXfrm>
        <a:off x="4668574" y="3569035"/>
        <a:ext cx="724660" cy="629113"/>
      </dsp:txXfrm>
    </dsp:sp>
    <dsp:sp modelId="{2FC61327-4CB0-4ACC-9D55-6A5D622515DE}">
      <dsp:nvSpPr>
        <dsp:cNvPr id="0" name=""/>
        <dsp:cNvSpPr/>
      </dsp:nvSpPr>
      <dsp:spPr>
        <a:xfrm>
          <a:off x="4985185" y="4217722"/>
          <a:ext cx="91440" cy="223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935"/>
              </a:lnTo>
              <a:lnTo>
                <a:pt x="47339" y="111935"/>
              </a:lnTo>
              <a:lnTo>
                <a:pt x="47339" y="2238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C34B0-E13C-4C6B-9EB3-D5E2B3742185}">
      <dsp:nvSpPr>
        <dsp:cNvPr id="0" name=""/>
        <dsp:cNvSpPr/>
      </dsp:nvSpPr>
      <dsp:spPr>
        <a:xfrm>
          <a:off x="4515606" y="4441594"/>
          <a:ext cx="1033835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1" kern="1200">
              <a:latin typeface="+mn-lt"/>
            </a:rPr>
            <a:t>Staphylococcus aureus</a:t>
          </a:r>
          <a:endParaRPr lang="en-US" sz="1000" b="0" i="1" kern="1200">
            <a:solidFill>
              <a:sysClr val="windowText" lastClr="000000"/>
            </a:solidFill>
            <a:latin typeface="+mn-lt"/>
          </a:endParaRPr>
        </a:p>
      </dsp:txBody>
      <dsp:txXfrm>
        <a:off x="4530520" y="4456508"/>
        <a:ext cx="1004007" cy="479376"/>
      </dsp:txXfrm>
    </dsp:sp>
    <dsp:sp modelId="{63CC93E5-628C-4FB6-84BD-08EB54326F30}">
      <dsp:nvSpPr>
        <dsp:cNvPr id="0" name=""/>
        <dsp:cNvSpPr/>
      </dsp:nvSpPr>
      <dsp:spPr>
        <a:xfrm>
          <a:off x="5716259" y="2651603"/>
          <a:ext cx="525611" cy="203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40"/>
              </a:lnTo>
              <a:lnTo>
                <a:pt x="525611" y="101840"/>
              </a:lnTo>
              <a:lnTo>
                <a:pt x="525611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EBA71-6036-42A4-A8FE-0A8E0BC66446}">
      <dsp:nvSpPr>
        <dsp:cNvPr id="0" name=""/>
        <dsp:cNvSpPr/>
      </dsp:nvSpPr>
      <dsp:spPr>
        <a:xfrm>
          <a:off x="5782968" y="2855284"/>
          <a:ext cx="917805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+mn-lt"/>
            </a:rPr>
            <a:t>If PYR (-) &amp; coagulase (–)</a:t>
          </a:r>
          <a:endParaRPr lang="en-US" sz="1000" b="0" kern="1200">
            <a:solidFill>
              <a:sysClr val="windowText" lastClr="000000"/>
            </a:solidFill>
            <a:latin typeface="+mn-lt"/>
          </a:endParaRPr>
        </a:p>
      </dsp:txBody>
      <dsp:txXfrm>
        <a:off x="5797882" y="2870198"/>
        <a:ext cx="887977" cy="479376"/>
      </dsp:txXfrm>
    </dsp:sp>
    <dsp:sp modelId="{A4D784C8-EB73-454B-9025-0EB534978A9B}">
      <dsp:nvSpPr>
        <dsp:cNvPr id="0" name=""/>
        <dsp:cNvSpPr/>
      </dsp:nvSpPr>
      <dsp:spPr>
        <a:xfrm>
          <a:off x="6196150" y="3364489"/>
          <a:ext cx="91440" cy="203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4C1CA-3B8F-4A17-9CD1-E72CC3091DCF}">
      <dsp:nvSpPr>
        <dsp:cNvPr id="0" name=""/>
        <dsp:cNvSpPr/>
      </dsp:nvSpPr>
      <dsp:spPr>
        <a:xfrm>
          <a:off x="5859967" y="3568171"/>
          <a:ext cx="763806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Typical non-hemolytic colony</a:t>
          </a:r>
        </a:p>
      </dsp:txBody>
      <dsp:txXfrm>
        <a:off x="5874881" y="3583085"/>
        <a:ext cx="733978" cy="479376"/>
      </dsp:txXfrm>
    </dsp:sp>
    <dsp:sp modelId="{23FCB247-81E5-4AD0-A43B-C17EF0D218FD}">
      <dsp:nvSpPr>
        <dsp:cNvPr id="0" name=""/>
        <dsp:cNvSpPr/>
      </dsp:nvSpPr>
      <dsp:spPr>
        <a:xfrm>
          <a:off x="6196150" y="4077375"/>
          <a:ext cx="91440" cy="203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3F223-5CC8-452F-BA32-EBFF6A3484E7}">
      <dsp:nvSpPr>
        <dsp:cNvPr id="0" name=""/>
        <dsp:cNvSpPr/>
      </dsp:nvSpPr>
      <dsp:spPr>
        <a:xfrm>
          <a:off x="5778576" y="4281057"/>
          <a:ext cx="926589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+mn-lt"/>
            </a:rPr>
            <a:t>Coagulase (-) </a:t>
          </a:r>
          <a:r>
            <a:rPr lang="en-US" sz="1000" b="0" i="0" kern="1200">
              <a:latin typeface="+mn-lt"/>
            </a:rPr>
            <a:t>Staphylococci</a:t>
          </a:r>
          <a:endParaRPr lang="en-US" sz="1000" b="0" i="0" kern="1200">
            <a:solidFill>
              <a:sysClr val="windowText" lastClr="000000"/>
            </a:solidFill>
            <a:latin typeface="+mn-lt"/>
          </a:endParaRPr>
        </a:p>
      </dsp:txBody>
      <dsp:txXfrm>
        <a:off x="5793490" y="4295971"/>
        <a:ext cx="896761" cy="479376"/>
      </dsp:txXfrm>
    </dsp:sp>
    <dsp:sp modelId="{EFC6B5BE-050F-4A66-B89B-1548FDEFAC44}">
      <dsp:nvSpPr>
        <dsp:cNvPr id="0" name=""/>
        <dsp:cNvSpPr/>
      </dsp:nvSpPr>
      <dsp:spPr>
        <a:xfrm>
          <a:off x="6196150" y="4790261"/>
          <a:ext cx="91440" cy="203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BDEF2-CC97-4211-BA06-CE47714FA5FB}">
      <dsp:nvSpPr>
        <dsp:cNvPr id="0" name=""/>
        <dsp:cNvSpPr/>
      </dsp:nvSpPr>
      <dsp:spPr>
        <a:xfrm>
          <a:off x="5785679" y="4993943"/>
          <a:ext cx="912382" cy="50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+mn-lt"/>
            </a:rPr>
            <a:t>Further testing required to ID</a:t>
          </a:r>
        </a:p>
      </dsp:txBody>
      <dsp:txXfrm>
        <a:off x="5800593" y="5008857"/>
        <a:ext cx="882554" cy="479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97" ma:contentTypeDescription="Create a new document." ma:contentTypeScope="" ma:versionID="fab7f1d2734548da8effcbef8527ddf0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6644eda50985a530c10e79bbba795ce8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1410</_dlc_DocId>
    <_dlc_DocIdUrl xmlns="0724e717-bbe7-4e48-ae6a-faff532bb476">
      <Url>https://cdc.sharepoint.com/sites/CSELS/DLS/Comms/_layouts/15/DocIdRedir.aspx?ID=CSELS-1165620290-1410</Url>
      <Description>CSELS-1165620290-14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B88A-E4AC-460B-B0DB-5081A9A98556}"/>
</file>

<file path=customXml/itemProps2.xml><?xml version="1.0" encoding="utf-8"?>
<ds:datastoreItem xmlns:ds="http://schemas.openxmlformats.org/officeDocument/2006/customXml" ds:itemID="{087E3D23-2E17-4B16-B65A-51BC8633B834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3.xml><?xml version="1.0" encoding="utf-8"?>
<ds:datastoreItem xmlns:ds="http://schemas.openxmlformats.org/officeDocument/2006/customXml" ds:itemID="{97D7FF4B-B451-4181-8293-19C67D46C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827C9-2D47-45D2-8639-5941435DC7F6}"/>
</file>

<file path=customXml/itemProps5.xml><?xml version="1.0" encoding="utf-8"?>
<ds:datastoreItem xmlns:ds="http://schemas.openxmlformats.org/officeDocument/2006/customXml" ds:itemID="{56F1B0F4-6FDE-4117-BA42-909F3C2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schild, Joseph T. (CDC/OSELS/LSPPPO)</dc:creator>
  <cp:lastModifiedBy>Allen, Grayland (CDC/DDPHSS/CSELS/DLS)</cp:lastModifiedBy>
  <cp:revision>2</cp:revision>
  <cp:lastPrinted>2014-11-06T18:38:00Z</cp:lastPrinted>
  <dcterms:created xsi:type="dcterms:W3CDTF">2020-11-23T23:12:00Z</dcterms:created>
  <dcterms:modified xsi:type="dcterms:W3CDTF">2020-11-2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23C9701DFA47A65858237CCAB721</vt:lpwstr>
  </property>
  <property fmtid="{D5CDD505-2E9C-101B-9397-08002B2CF9AE}" pid="3" name="_dlc_DocIdItemGuid">
    <vt:lpwstr>577f271c-3ff4-4b65-b9c9-1076cc6b96f8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0-11-06T18:22:00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91849082-5ab0-42b0-b106-6b29ed93b1ff</vt:lpwstr>
  </property>
  <property fmtid="{D5CDD505-2E9C-101B-9397-08002B2CF9AE}" pid="10" name="MSIP_Label_8af03ff0-41c5-4c41-b55e-fabb8fae94be_ContentBits">
    <vt:lpwstr>0</vt:lpwstr>
  </property>
</Properties>
</file>